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D65C1" w14:textId="77777777" w:rsidR="00E12EBD" w:rsidRPr="00F67F25" w:rsidRDefault="00E12EBD" w:rsidP="00E834D6"/>
    <w:p w14:paraId="66A62D6B" w14:textId="25136D2B" w:rsidR="00E95D9B" w:rsidRPr="00E12EBD" w:rsidRDefault="008759E7" w:rsidP="00E834D6">
      <w:pPr>
        <w:rPr>
          <w:rFonts w:ascii="Avenir Next Medium" w:hAnsi="Avenir Next Medium"/>
          <w:sz w:val="32"/>
        </w:rPr>
      </w:pPr>
      <w:r w:rsidRPr="008759E7">
        <w:rPr>
          <w:rFonts w:ascii="Avenir Next Medium" w:hAnsi="Avenir Next Medium"/>
          <w:sz w:val="32"/>
        </w:rPr>
        <w:t>Registrations-exceptional-circumstances-policy-and-procedure</w:t>
      </w:r>
    </w:p>
    <w:p w14:paraId="5BFB9239" w14:textId="77777777" w:rsidR="00BB35BA" w:rsidRDefault="00BB35BA" w:rsidP="00E834D6"/>
    <w:p w14:paraId="1D2315E8" w14:textId="660C2771" w:rsidR="00E95D9B" w:rsidRDefault="00E95D9B" w:rsidP="00E834D6"/>
    <w:p w14:paraId="7B5202CC" w14:textId="144249C4" w:rsidR="00E95D9B" w:rsidRDefault="00E95D9B" w:rsidP="00E834D6"/>
    <w:p w14:paraId="4E14AF35" w14:textId="0A925747" w:rsidR="00E95D9B" w:rsidRDefault="00E95D9B" w:rsidP="00E834D6"/>
    <w:p w14:paraId="2B2AFC29" w14:textId="2B1881AB" w:rsidR="00E95D9B" w:rsidRDefault="00E95D9B" w:rsidP="00E834D6"/>
    <w:p w14:paraId="091D66CF" w14:textId="11A8F3EE" w:rsidR="00F44665" w:rsidRPr="00D53EB6" w:rsidRDefault="00F44665" w:rsidP="00E834D6">
      <w:pPr>
        <w:jc w:val="center"/>
        <w:rPr>
          <w:rFonts w:cs="Arial"/>
          <w:b/>
          <w:sz w:val="44"/>
        </w:rPr>
      </w:pPr>
      <w:r w:rsidRPr="00D53EB6">
        <w:rPr>
          <w:rFonts w:cs="Arial"/>
          <w:b/>
          <w:sz w:val="44"/>
        </w:rPr>
        <w:t xml:space="preserve">Reference Number: </w:t>
      </w:r>
      <w:r w:rsidR="00D149D0">
        <w:rPr>
          <w:rFonts w:cs="Arial"/>
          <w:b/>
          <w:sz w:val="44"/>
        </w:rPr>
        <w:t>CSU_</w:t>
      </w:r>
      <w:r w:rsidR="006B7CD1">
        <w:rPr>
          <w:rFonts w:cs="Arial"/>
          <w:b/>
          <w:sz w:val="44"/>
        </w:rPr>
        <w:t>10_</w:t>
      </w:r>
      <w:r w:rsidR="008759E7">
        <w:rPr>
          <w:rFonts w:cs="Arial"/>
          <w:b/>
          <w:sz w:val="44"/>
        </w:rPr>
        <w:t>10</w:t>
      </w:r>
      <w:r w:rsidR="00486AC9">
        <w:rPr>
          <w:rFonts w:cs="Arial"/>
          <w:b/>
          <w:sz w:val="44"/>
        </w:rPr>
        <w:t>.1</w:t>
      </w:r>
    </w:p>
    <w:p w14:paraId="47FDDA4E" w14:textId="77777777" w:rsidR="00F44665" w:rsidRPr="00D53EB6" w:rsidRDefault="00F44665" w:rsidP="00E834D6">
      <w:pPr>
        <w:rPr>
          <w:rFonts w:cs="Arial"/>
        </w:rPr>
      </w:pPr>
    </w:p>
    <w:p w14:paraId="70ACCAA2" w14:textId="77777777" w:rsidR="00F44665" w:rsidRPr="00D53EB6" w:rsidRDefault="00F44665" w:rsidP="00E834D6">
      <w:pPr>
        <w:pBdr>
          <w:top w:val="single" w:sz="24" w:space="1" w:color="auto"/>
        </w:pBd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44"/>
        </w:rPr>
        <w:t xml:space="preserve">Policy / Procedure / </w:t>
      </w:r>
      <w:r w:rsidRPr="00D53EB6">
        <w:rPr>
          <w:rFonts w:cs="Arial"/>
          <w:b/>
          <w:sz w:val="44"/>
        </w:rPr>
        <w:t>Process</w:t>
      </w:r>
    </w:p>
    <w:p w14:paraId="2FE6A310" w14:textId="77777777" w:rsidR="00F44665" w:rsidRPr="00D53EB6" w:rsidRDefault="00F44665" w:rsidP="00E834D6">
      <w:pPr>
        <w:jc w:val="center"/>
        <w:rPr>
          <w:rFonts w:cs="Arial"/>
          <w:b/>
          <w:sz w:val="36"/>
        </w:rPr>
      </w:pPr>
    </w:p>
    <w:p w14:paraId="3E0A5A2E" w14:textId="77777777" w:rsidR="00F44665" w:rsidRPr="00D53EB6" w:rsidRDefault="00F44665" w:rsidP="00E834D6">
      <w:pPr>
        <w:rPr>
          <w:rFonts w:cs="Arial"/>
        </w:rPr>
      </w:pPr>
    </w:p>
    <w:p w14:paraId="2E32677C" w14:textId="77777777" w:rsidR="00F44665" w:rsidRPr="00D53EB6" w:rsidRDefault="00F44665" w:rsidP="00E834D6">
      <w:pPr>
        <w:rPr>
          <w:rFonts w:cs="Arial"/>
        </w:rPr>
      </w:pPr>
    </w:p>
    <w:p w14:paraId="5EB8D28B" w14:textId="77777777" w:rsidR="00F44665" w:rsidRPr="00D53EB6" w:rsidRDefault="00F44665" w:rsidP="00E834D6">
      <w:pPr>
        <w:rPr>
          <w:rFonts w:cs="Arial"/>
        </w:rPr>
      </w:pPr>
    </w:p>
    <w:p w14:paraId="7371F7CF" w14:textId="77777777" w:rsidR="00F44665" w:rsidRPr="00D53EB6" w:rsidRDefault="00F44665" w:rsidP="00E834D6">
      <w:pPr>
        <w:rPr>
          <w:rFonts w:cs="Arial"/>
        </w:rPr>
      </w:pPr>
    </w:p>
    <w:p w14:paraId="763CADD1" w14:textId="77777777" w:rsidR="00F44665" w:rsidRPr="00D53EB6" w:rsidRDefault="00F44665" w:rsidP="00E834D6">
      <w:pPr>
        <w:rPr>
          <w:rFonts w:cs="Arial"/>
        </w:rPr>
      </w:pPr>
    </w:p>
    <w:p w14:paraId="10E5213E" w14:textId="77777777" w:rsidR="00F44665" w:rsidRPr="00D53EB6" w:rsidRDefault="00F44665" w:rsidP="00E834D6">
      <w:pPr>
        <w:rPr>
          <w:rFonts w:cs="Arial"/>
        </w:rPr>
      </w:pPr>
    </w:p>
    <w:p w14:paraId="4138F3CE" w14:textId="77777777" w:rsidR="00F44665" w:rsidRPr="00D53EB6" w:rsidRDefault="00F44665" w:rsidP="00E834D6">
      <w:pPr>
        <w:rPr>
          <w:rFonts w:cs="Arial"/>
        </w:rPr>
      </w:pPr>
    </w:p>
    <w:p w14:paraId="40EE0D16" w14:textId="77777777" w:rsidR="00F44665" w:rsidRPr="00D53EB6" w:rsidRDefault="00F44665" w:rsidP="00E834D6">
      <w:pPr>
        <w:rPr>
          <w:rFonts w:cs="Arial"/>
        </w:rPr>
      </w:pPr>
    </w:p>
    <w:p w14:paraId="0778EA60" w14:textId="77777777" w:rsidR="00F44665" w:rsidRPr="00D53EB6" w:rsidRDefault="00F44665" w:rsidP="00E834D6">
      <w:pPr>
        <w:rPr>
          <w:rFonts w:cs="Arial"/>
        </w:rPr>
      </w:pPr>
      <w:r w:rsidRPr="00D53EB6">
        <w:rPr>
          <w:rFonts w:cs="Arial"/>
        </w:rPr>
        <w:tab/>
      </w:r>
    </w:p>
    <w:p w14:paraId="44C40F22" w14:textId="77777777" w:rsidR="00F44665" w:rsidRPr="00D53EB6" w:rsidRDefault="00F44665" w:rsidP="00E834D6">
      <w:pPr>
        <w:rPr>
          <w:rFonts w:cs="Arial"/>
        </w:rPr>
      </w:pPr>
    </w:p>
    <w:p w14:paraId="30857647" w14:textId="77777777" w:rsidR="00F44665" w:rsidRPr="00D53EB6" w:rsidRDefault="00F44665" w:rsidP="00E834D6">
      <w:pPr>
        <w:rPr>
          <w:rFonts w:cs="Arial"/>
        </w:rPr>
      </w:pPr>
    </w:p>
    <w:p w14:paraId="0B173CFD" w14:textId="77777777" w:rsidR="00F44665" w:rsidRPr="00D53EB6" w:rsidRDefault="00F44665" w:rsidP="00E834D6">
      <w:pPr>
        <w:rPr>
          <w:rFonts w:cs="Arial"/>
        </w:rPr>
      </w:pPr>
    </w:p>
    <w:p w14:paraId="158B7C6C" w14:textId="77777777" w:rsidR="00F44665" w:rsidRPr="00D53EB6" w:rsidRDefault="00F44665" w:rsidP="00E834D6">
      <w:pPr>
        <w:keepNext/>
        <w:outlineLvl w:val="0"/>
        <w:rPr>
          <w:rFonts w:cs="Arial"/>
          <w:b/>
          <w:kern w:val="32"/>
          <w:sz w:val="32"/>
          <w:szCs w:val="32"/>
        </w:rPr>
      </w:pPr>
      <w:bookmarkStart w:id="0" w:name="_Toc231700009"/>
      <w:r w:rsidRPr="00D53EB6">
        <w:rPr>
          <w:rFonts w:cs="Arial"/>
          <w:b/>
          <w:kern w:val="32"/>
          <w:sz w:val="32"/>
          <w:szCs w:val="32"/>
        </w:rPr>
        <w:t>Revision History</w:t>
      </w:r>
      <w:bookmarkEnd w:id="0"/>
    </w:p>
    <w:p w14:paraId="2330EBCA" w14:textId="77777777" w:rsidR="00F44665" w:rsidRPr="00D53EB6" w:rsidRDefault="00F44665" w:rsidP="00E834D6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222"/>
        <w:gridCol w:w="1819"/>
        <w:gridCol w:w="2130"/>
        <w:gridCol w:w="1710"/>
        <w:gridCol w:w="2538"/>
      </w:tblGrid>
      <w:tr w:rsidR="00F44665" w:rsidRPr="00D53EB6" w14:paraId="18395BE3" w14:textId="77777777" w:rsidTr="005C22AC">
        <w:tc>
          <w:tcPr>
            <w:tcW w:w="1158" w:type="dxa"/>
            <w:shd w:val="clear" w:color="auto" w:fill="0057B8"/>
          </w:tcPr>
          <w:p w14:paraId="26D272D6" w14:textId="77777777" w:rsidR="00F44665" w:rsidRPr="00D53EB6" w:rsidRDefault="00F44665" w:rsidP="00E834D6">
            <w:pPr>
              <w:rPr>
                <w:rFonts w:cs="Arial"/>
                <w:b/>
                <w:bCs/>
                <w:color w:val="FFFFFF"/>
              </w:rPr>
            </w:pPr>
            <w:r w:rsidRPr="00D53EB6">
              <w:rPr>
                <w:rFonts w:cs="Arial"/>
                <w:b/>
                <w:bCs/>
                <w:color w:val="FFFFFF"/>
              </w:rPr>
              <w:t>Version</w:t>
            </w:r>
          </w:p>
        </w:tc>
        <w:tc>
          <w:tcPr>
            <w:tcW w:w="1819" w:type="dxa"/>
            <w:shd w:val="clear" w:color="auto" w:fill="0057B8"/>
          </w:tcPr>
          <w:p w14:paraId="728C3609" w14:textId="77777777" w:rsidR="00F44665" w:rsidRPr="00D53EB6" w:rsidRDefault="00F44665" w:rsidP="00E834D6">
            <w:pPr>
              <w:rPr>
                <w:rFonts w:cs="Arial"/>
                <w:b/>
                <w:bCs/>
                <w:color w:val="FFFFFF"/>
              </w:rPr>
            </w:pPr>
            <w:r w:rsidRPr="00D53EB6">
              <w:rPr>
                <w:rFonts w:cs="Arial"/>
                <w:b/>
                <w:bCs/>
                <w:color w:val="FFFFFF"/>
              </w:rPr>
              <w:t>Last revised</w:t>
            </w:r>
          </w:p>
        </w:tc>
        <w:tc>
          <w:tcPr>
            <w:tcW w:w="2130" w:type="dxa"/>
            <w:shd w:val="clear" w:color="auto" w:fill="0057B8"/>
          </w:tcPr>
          <w:p w14:paraId="0801DD40" w14:textId="77777777" w:rsidR="00F44665" w:rsidRPr="00D53EB6" w:rsidRDefault="00F44665" w:rsidP="00E834D6">
            <w:pPr>
              <w:rPr>
                <w:rFonts w:cs="Arial"/>
                <w:b/>
                <w:bCs/>
                <w:color w:val="FFFFFF"/>
              </w:rPr>
            </w:pPr>
            <w:r w:rsidRPr="00D53EB6">
              <w:rPr>
                <w:rFonts w:cs="Arial"/>
                <w:b/>
                <w:bCs/>
                <w:color w:val="FFFFFF"/>
              </w:rPr>
              <w:t>Next review date</w:t>
            </w:r>
          </w:p>
        </w:tc>
        <w:tc>
          <w:tcPr>
            <w:tcW w:w="1710" w:type="dxa"/>
            <w:shd w:val="clear" w:color="auto" w:fill="0057B8"/>
          </w:tcPr>
          <w:p w14:paraId="4A919BF8" w14:textId="77777777" w:rsidR="00F44665" w:rsidRPr="00D53EB6" w:rsidRDefault="00F44665" w:rsidP="00E834D6">
            <w:pPr>
              <w:rPr>
                <w:rFonts w:cs="Arial"/>
                <w:b/>
                <w:bCs/>
                <w:color w:val="FFFFFF"/>
              </w:rPr>
            </w:pPr>
            <w:r w:rsidRPr="00D53EB6">
              <w:rPr>
                <w:rFonts w:cs="Arial"/>
                <w:b/>
                <w:bCs/>
                <w:color w:val="FFFFFF"/>
              </w:rPr>
              <w:t>Policy Owner</w:t>
            </w:r>
          </w:p>
        </w:tc>
        <w:tc>
          <w:tcPr>
            <w:tcW w:w="2538" w:type="dxa"/>
            <w:shd w:val="clear" w:color="auto" w:fill="0057B8"/>
          </w:tcPr>
          <w:p w14:paraId="4F194A04" w14:textId="77777777" w:rsidR="00F44665" w:rsidRPr="00D53EB6" w:rsidRDefault="00F44665" w:rsidP="00E834D6">
            <w:pPr>
              <w:rPr>
                <w:rFonts w:cs="Arial"/>
                <w:b/>
                <w:bCs/>
                <w:color w:val="FFFFFF"/>
              </w:rPr>
            </w:pPr>
            <w:r w:rsidRPr="00D53EB6">
              <w:rPr>
                <w:rFonts w:cs="Arial"/>
                <w:b/>
                <w:bCs/>
                <w:color w:val="FFFFFF"/>
              </w:rPr>
              <w:t>Notes</w:t>
            </w:r>
          </w:p>
        </w:tc>
      </w:tr>
      <w:tr w:rsidR="00D149D0" w:rsidRPr="00D53EB6" w14:paraId="051EAA5E" w14:textId="77777777" w:rsidTr="005C22AC">
        <w:tc>
          <w:tcPr>
            <w:tcW w:w="1158" w:type="dxa"/>
          </w:tcPr>
          <w:p w14:paraId="6B86E489" w14:textId="5629496C" w:rsidR="00D149D0" w:rsidRPr="00D53EB6" w:rsidRDefault="00D149D0" w:rsidP="00E834D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SU_</w:t>
            </w:r>
            <w:r w:rsidR="006B7CD1">
              <w:rPr>
                <w:rFonts w:cs="Arial"/>
                <w:sz w:val="16"/>
              </w:rPr>
              <w:t>10_</w:t>
            </w:r>
            <w:r w:rsidR="008759E7">
              <w:rPr>
                <w:rFonts w:cs="Arial"/>
                <w:sz w:val="16"/>
              </w:rPr>
              <w:t>10</w:t>
            </w:r>
          </w:p>
        </w:tc>
        <w:tc>
          <w:tcPr>
            <w:tcW w:w="1819" w:type="dxa"/>
          </w:tcPr>
          <w:p w14:paraId="30FA4A24" w14:textId="71C093F9" w:rsidR="00D149D0" w:rsidRPr="00D53EB6" w:rsidRDefault="00E075FB" w:rsidP="00E834D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pril</w:t>
            </w:r>
            <w:r w:rsidR="004F54DD">
              <w:rPr>
                <w:rFonts w:cs="Arial"/>
                <w:sz w:val="16"/>
              </w:rPr>
              <w:t xml:space="preserve"> 2021</w:t>
            </w:r>
          </w:p>
        </w:tc>
        <w:tc>
          <w:tcPr>
            <w:tcW w:w="2130" w:type="dxa"/>
          </w:tcPr>
          <w:p w14:paraId="0CFB0FFD" w14:textId="24FBAB2F" w:rsidR="00D149D0" w:rsidRPr="00D53EB6" w:rsidRDefault="00E075FB" w:rsidP="00E834D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pril</w:t>
            </w:r>
            <w:r w:rsidR="004F54DD">
              <w:rPr>
                <w:rFonts w:cs="Arial"/>
                <w:sz w:val="16"/>
              </w:rPr>
              <w:t xml:space="preserve"> 2022</w:t>
            </w:r>
          </w:p>
        </w:tc>
        <w:tc>
          <w:tcPr>
            <w:tcW w:w="1710" w:type="dxa"/>
          </w:tcPr>
          <w:p w14:paraId="16A10646" w14:textId="7A749F73" w:rsidR="00D149D0" w:rsidRPr="00D53EB6" w:rsidRDefault="004F54DD" w:rsidP="00E834D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ustomer Support</w:t>
            </w:r>
          </w:p>
        </w:tc>
        <w:tc>
          <w:tcPr>
            <w:tcW w:w="2538" w:type="dxa"/>
          </w:tcPr>
          <w:p w14:paraId="3A7A6919" w14:textId="77C39E1C" w:rsidR="004B553C" w:rsidRPr="00D53EB6" w:rsidRDefault="006D1B7D" w:rsidP="00E834D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places CEN_SU_25</w:t>
            </w:r>
          </w:p>
        </w:tc>
      </w:tr>
      <w:tr w:rsidR="00F44665" w:rsidRPr="00D53EB6" w14:paraId="53DDD5DE" w14:textId="77777777" w:rsidTr="005C22AC">
        <w:tc>
          <w:tcPr>
            <w:tcW w:w="1158" w:type="dxa"/>
          </w:tcPr>
          <w:p w14:paraId="047A9A2A" w14:textId="1F15FF18" w:rsidR="00F44665" w:rsidRPr="00D53EB6" w:rsidRDefault="00486AC9" w:rsidP="00E834D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SU_10_10.1</w:t>
            </w:r>
          </w:p>
        </w:tc>
        <w:tc>
          <w:tcPr>
            <w:tcW w:w="1819" w:type="dxa"/>
          </w:tcPr>
          <w:p w14:paraId="6E78F1B5" w14:textId="6E16D7CB" w:rsidR="00F44665" w:rsidRPr="00D53EB6" w:rsidRDefault="00486AC9" w:rsidP="00E834D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0/06/2023</w:t>
            </w:r>
          </w:p>
        </w:tc>
        <w:tc>
          <w:tcPr>
            <w:tcW w:w="2130" w:type="dxa"/>
          </w:tcPr>
          <w:p w14:paraId="30DD8C4A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1710" w:type="dxa"/>
          </w:tcPr>
          <w:p w14:paraId="3E5BBD23" w14:textId="07997E75" w:rsidR="00F44665" w:rsidRPr="00D53EB6" w:rsidRDefault="00486AC9" w:rsidP="00E834D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ustomer Support</w:t>
            </w:r>
          </w:p>
        </w:tc>
        <w:tc>
          <w:tcPr>
            <w:tcW w:w="2538" w:type="dxa"/>
          </w:tcPr>
          <w:p w14:paraId="6073C1C7" w14:textId="3F0FECD1" w:rsidR="00F44665" w:rsidRPr="00D53EB6" w:rsidRDefault="006A1CFF" w:rsidP="00E834D6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xceptional Circumstance updated for </w:t>
            </w:r>
            <w:r w:rsidR="00A5299A">
              <w:rPr>
                <w:rFonts w:cs="Arial"/>
                <w:sz w:val="16"/>
              </w:rPr>
              <w:t>Remote Invigilation</w:t>
            </w:r>
          </w:p>
        </w:tc>
      </w:tr>
      <w:tr w:rsidR="00F44665" w:rsidRPr="00D53EB6" w14:paraId="172851D5" w14:textId="77777777" w:rsidTr="005C22AC">
        <w:tc>
          <w:tcPr>
            <w:tcW w:w="1158" w:type="dxa"/>
          </w:tcPr>
          <w:p w14:paraId="0062990B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1819" w:type="dxa"/>
          </w:tcPr>
          <w:p w14:paraId="6195E3FB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2130" w:type="dxa"/>
          </w:tcPr>
          <w:p w14:paraId="4E57FBBC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1710" w:type="dxa"/>
          </w:tcPr>
          <w:p w14:paraId="20614493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2538" w:type="dxa"/>
          </w:tcPr>
          <w:p w14:paraId="4E9076BF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</w:tr>
      <w:tr w:rsidR="00F44665" w:rsidRPr="00D53EB6" w14:paraId="774D34D2" w14:textId="77777777" w:rsidTr="005C22AC">
        <w:tc>
          <w:tcPr>
            <w:tcW w:w="1158" w:type="dxa"/>
          </w:tcPr>
          <w:p w14:paraId="00D8270F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1819" w:type="dxa"/>
          </w:tcPr>
          <w:p w14:paraId="7F5F1348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2130" w:type="dxa"/>
          </w:tcPr>
          <w:p w14:paraId="7D73B122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1710" w:type="dxa"/>
          </w:tcPr>
          <w:p w14:paraId="5A5F5405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2538" w:type="dxa"/>
          </w:tcPr>
          <w:p w14:paraId="16272899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</w:tr>
      <w:tr w:rsidR="00F44665" w:rsidRPr="00D53EB6" w14:paraId="4EDDEA54" w14:textId="77777777" w:rsidTr="005C22AC">
        <w:tc>
          <w:tcPr>
            <w:tcW w:w="1158" w:type="dxa"/>
          </w:tcPr>
          <w:p w14:paraId="67F041D1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1819" w:type="dxa"/>
          </w:tcPr>
          <w:p w14:paraId="0719CD90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2130" w:type="dxa"/>
          </w:tcPr>
          <w:p w14:paraId="03EFD09A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1710" w:type="dxa"/>
          </w:tcPr>
          <w:p w14:paraId="22225BC5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2538" w:type="dxa"/>
          </w:tcPr>
          <w:p w14:paraId="1B275468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</w:tr>
      <w:tr w:rsidR="00F44665" w:rsidRPr="00D53EB6" w14:paraId="5D01CF7D" w14:textId="77777777" w:rsidTr="005C22AC">
        <w:tc>
          <w:tcPr>
            <w:tcW w:w="1158" w:type="dxa"/>
          </w:tcPr>
          <w:p w14:paraId="32737C79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1819" w:type="dxa"/>
          </w:tcPr>
          <w:p w14:paraId="137AED46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2130" w:type="dxa"/>
          </w:tcPr>
          <w:p w14:paraId="6DED5C8F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1710" w:type="dxa"/>
          </w:tcPr>
          <w:p w14:paraId="4604DAC0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2538" w:type="dxa"/>
          </w:tcPr>
          <w:p w14:paraId="4348DAE1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</w:tr>
      <w:tr w:rsidR="00F44665" w:rsidRPr="00D53EB6" w14:paraId="1BF5244D" w14:textId="77777777" w:rsidTr="005C22AC">
        <w:tc>
          <w:tcPr>
            <w:tcW w:w="1158" w:type="dxa"/>
          </w:tcPr>
          <w:p w14:paraId="2981E1E0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1819" w:type="dxa"/>
          </w:tcPr>
          <w:p w14:paraId="76C324B0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2130" w:type="dxa"/>
          </w:tcPr>
          <w:p w14:paraId="37637DBB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1710" w:type="dxa"/>
          </w:tcPr>
          <w:p w14:paraId="7EDB4A45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2538" w:type="dxa"/>
          </w:tcPr>
          <w:p w14:paraId="3DBD2304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</w:tr>
      <w:tr w:rsidR="00F44665" w:rsidRPr="00D53EB6" w14:paraId="5F9C0D5D" w14:textId="77777777" w:rsidTr="005C22AC">
        <w:tc>
          <w:tcPr>
            <w:tcW w:w="1158" w:type="dxa"/>
          </w:tcPr>
          <w:p w14:paraId="267E5B44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1819" w:type="dxa"/>
          </w:tcPr>
          <w:p w14:paraId="58800982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2130" w:type="dxa"/>
          </w:tcPr>
          <w:p w14:paraId="42F996D8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1710" w:type="dxa"/>
          </w:tcPr>
          <w:p w14:paraId="7C1CB568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2538" w:type="dxa"/>
          </w:tcPr>
          <w:p w14:paraId="746847EC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</w:tr>
      <w:tr w:rsidR="00F44665" w:rsidRPr="00D53EB6" w14:paraId="2AAD5B06" w14:textId="77777777" w:rsidTr="005C22AC">
        <w:tc>
          <w:tcPr>
            <w:tcW w:w="1158" w:type="dxa"/>
          </w:tcPr>
          <w:p w14:paraId="00B98088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1819" w:type="dxa"/>
          </w:tcPr>
          <w:p w14:paraId="6784896A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2130" w:type="dxa"/>
          </w:tcPr>
          <w:p w14:paraId="6298A78F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1710" w:type="dxa"/>
          </w:tcPr>
          <w:p w14:paraId="15610E84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2538" w:type="dxa"/>
          </w:tcPr>
          <w:p w14:paraId="47769134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</w:tr>
      <w:tr w:rsidR="00F44665" w:rsidRPr="00D53EB6" w14:paraId="415C06A9" w14:textId="77777777" w:rsidTr="005C22AC">
        <w:tc>
          <w:tcPr>
            <w:tcW w:w="1158" w:type="dxa"/>
          </w:tcPr>
          <w:p w14:paraId="5789B491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1819" w:type="dxa"/>
          </w:tcPr>
          <w:p w14:paraId="58E11224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2130" w:type="dxa"/>
          </w:tcPr>
          <w:p w14:paraId="4D81C565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1710" w:type="dxa"/>
          </w:tcPr>
          <w:p w14:paraId="067E9720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2538" w:type="dxa"/>
          </w:tcPr>
          <w:p w14:paraId="41785B86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</w:tr>
      <w:tr w:rsidR="00F44665" w:rsidRPr="00D53EB6" w14:paraId="64386982" w14:textId="77777777" w:rsidTr="005C22AC">
        <w:tc>
          <w:tcPr>
            <w:tcW w:w="1158" w:type="dxa"/>
          </w:tcPr>
          <w:p w14:paraId="02785937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1819" w:type="dxa"/>
          </w:tcPr>
          <w:p w14:paraId="5E0341F6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2130" w:type="dxa"/>
          </w:tcPr>
          <w:p w14:paraId="3E064FF0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1710" w:type="dxa"/>
          </w:tcPr>
          <w:p w14:paraId="1335854E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2538" w:type="dxa"/>
          </w:tcPr>
          <w:p w14:paraId="0747B005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</w:tr>
      <w:tr w:rsidR="00F44665" w:rsidRPr="00D53EB6" w14:paraId="75F96147" w14:textId="77777777" w:rsidTr="005C22AC">
        <w:tc>
          <w:tcPr>
            <w:tcW w:w="1158" w:type="dxa"/>
          </w:tcPr>
          <w:p w14:paraId="63349B2F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1819" w:type="dxa"/>
          </w:tcPr>
          <w:p w14:paraId="743236AF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2130" w:type="dxa"/>
          </w:tcPr>
          <w:p w14:paraId="4568C4E5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1710" w:type="dxa"/>
          </w:tcPr>
          <w:p w14:paraId="5F565FA1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  <w:tc>
          <w:tcPr>
            <w:tcW w:w="2538" w:type="dxa"/>
          </w:tcPr>
          <w:p w14:paraId="0F9F868C" w14:textId="77777777" w:rsidR="00F44665" w:rsidRPr="00D53EB6" w:rsidRDefault="00F44665" w:rsidP="00E834D6">
            <w:pPr>
              <w:rPr>
                <w:rFonts w:cs="Arial"/>
                <w:sz w:val="16"/>
              </w:rPr>
            </w:pPr>
          </w:p>
        </w:tc>
      </w:tr>
    </w:tbl>
    <w:p w14:paraId="7B15D860" w14:textId="77777777" w:rsidR="00F44665" w:rsidRPr="00D53EB6" w:rsidRDefault="00F44665" w:rsidP="00E834D6">
      <w:pPr>
        <w:rPr>
          <w:rFonts w:cs="Arial"/>
          <w:b/>
          <w:kern w:val="32"/>
          <w:sz w:val="32"/>
          <w:szCs w:val="32"/>
        </w:rPr>
      </w:pPr>
    </w:p>
    <w:p w14:paraId="101AD72F" w14:textId="77777777" w:rsidR="00F44665" w:rsidRPr="00D53EB6" w:rsidRDefault="00F44665" w:rsidP="00E834D6">
      <w:pPr>
        <w:rPr>
          <w:rFonts w:cs="Arial"/>
        </w:rPr>
      </w:pPr>
    </w:p>
    <w:p w14:paraId="698CFF9F" w14:textId="4D5C5B5F" w:rsidR="00BD0300" w:rsidRDefault="00F44665" w:rsidP="00E834D6">
      <w:pPr>
        <w:jc w:val="center"/>
        <w:rPr>
          <w:szCs w:val="22"/>
        </w:rPr>
      </w:pPr>
      <w:r w:rsidRPr="00D53EB6">
        <w:rPr>
          <w:rFonts w:cs="Arial"/>
        </w:rPr>
        <w:br w:type="page"/>
      </w:r>
    </w:p>
    <w:p w14:paraId="06561FD2" w14:textId="03849026" w:rsidR="001F1984" w:rsidRPr="003578C0" w:rsidRDefault="001F1984" w:rsidP="00E834D6">
      <w:pPr>
        <w:rPr>
          <w:rFonts w:cs="Arial"/>
          <w:szCs w:val="22"/>
          <w:lang w:val="en-US"/>
        </w:rPr>
      </w:pPr>
      <w:r w:rsidRPr="003578C0">
        <w:rPr>
          <w:rFonts w:cs="Arial"/>
          <w:szCs w:val="22"/>
          <w:lang w:val="en-US"/>
        </w:rPr>
        <w:lastRenderedPageBreak/>
        <w:t>Adherence to the published NCC Education Activity Schedule is essential</w:t>
      </w:r>
      <w:r w:rsidRPr="003578C0">
        <w:rPr>
          <w:rFonts w:cs="Arial"/>
          <w:b/>
          <w:szCs w:val="22"/>
          <w:lang w:val="en-US"/>
        </w:rPr>
        <w:t xml:space="preserve"> </w:t>
      </w:r>
      <w:r w:rsidRPr="003578C0">
        <w:rPr>
          <w:rFonts w:cs="Arial"/>
          <w:szCs w:val="22"/>
          <w:lang w:val="en-US"/>
        </w:rPr>
        <w:t xml:space="preserve">to ensure that </w:t>
      </w:r>
      <w:r>
        <w:rPr>
          <w:rFonts w:cs="Arial"/>
          <w:szCs w:val="22"/>
          <w:lang w:val="en-US"/>
        </w:rPr>
        <w:t xml:space="preserve">Customer </w:t>
      </w:r>
      <w:r w:rsidRPr="003578C0">
        <w:rPr>
          <w:rFonts w:cs="Arial"/>
          <w:szCs w:val="22"/>
          <w:lang w:val="en-US"/>
        </w:rPr>
        <w:t xml:space="preserve">Support </w:t>
      </w:r>
      <w:proofErr w:type="gramStart"/>
      <w:r w:rsidRPr="003578C0">
        <w:rPr>
          <w:rFonts w:cs="Arial"/>
          <w:szCs w:val="22"/>
          <w:lang w:val="en-US"/>
        </w:rPr>
        <w:t>are able to</w:t>
      </w:r>
      <w:proofErr w:type="gramEnd"/>
      <w:r w:rsidRPr="003578C0">
        <w:rPr>
          <w:rFonts w:cs="Arial"/>
          <w:szCs w:val="22"/>
          <w:lang w:val="en-US"/>
        </w:rPr>
        <w:t xml:space="preserve"> meet the published deadline dates and operational standards set out in the Centre Handbook.</w:t>
      </w:r>
      <w:r>
        <w:rPr>
          <w:rFonts w:cs="Arial"/>
          <w:szCs w:val="22"/>
          <w:lang w:val="en-US"/>
        </w:rPr>
        <w:t xml:space="preserve"> The Centre Handbook is available to download from </w:t>
      </w:r>
      <w:r w:rsidR="00426FC3">
        <w:rPr>
          <w:rFonts w:cs="Arial"/>
          <w:szCs w:val="22"/>
          <w:lang w:val="en-US"/>
        </w:rPr>
        <w:t xml:space="preserve">the </w:t>
      </w:r>
      <w:r w:rsidR="00426FC3" w:rsidRPr="00426FC3">
        <w:rPr>
          <w:rFonts w:cs="Arial"/>
          <w:szCs w:val="22"/>
        </w:rPr>
        <w:t>Candidate Registration Portal (</w:t>
      </w:r>
      <w:hyperlink r:id="rId11" w:history="1">
        <w:r w:rsidR="00426FC3" w:rsidRPr="00001EC3">
          <w:rPr>
            <w:rStyle w:val="Hyperlink"/>
            <w:rFonts w:cs="Arial"/>
            <w:szCs w:val="22"/>
          </w:rPr>
          <w:t>https://portal.nccedu.com</w:t>
        </w:r>
      </w:hyperlink>
      <w:r w:rsidR="00426FC3" w:rsidRPr="00001EC3">
        <w:rPr>
          <w:rFonts w:cs="Arial"/>
          <w:szCs w:val="22"/>
        </w:rPr>
        <w:t xml:space="preserve">) </w:t>
      </w:r>
      <w:r>
        <w:rPr>
          <w:rFonts w:cs="Arial"/>
          <w:szCs w:val="22"/>
          <w:lang w:val="en-US"/>
        </w:rPr>
        <w:t xml:space="preserve">under section: </w:t>
      </w:r>
      <w:r w:rsidR="00DA2D66">
        <w:rPr>
          <w:rFonts w:cs="Arial"/>
          <w:i/>
          <w:iCs/>
          <w:szCs w:val="22"/>
          <w:lang w:val="en-US"/>
        </w:rPr>
        <w:t xml:space="preserve">CONTENT &gt; </w:t>
      </w:r>
      <w:r w:rsidRPr="005F72FB">
        <w:rPr>
          <w:rFonts w:cs="Arial"/>
          <w:i/>
          <w:szCs w:val="22"/>
          <w:lang w:val="en-US"/>
        </w:rPr>
        <w:t>Useful Operational Documents</w:t>
      </w:r>
    </w:p>
    <w:p w14:paraId="310F6D91" w14:textId="77777777" w:rsidR="001F1984" w:rsidRPr="003578C0" w:rsidRDefault="001F1984" w:rsidP="00E834D6">
      <w:pPr>
        <w:tabs>
          <w:tab w:val="left" w:pos="284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37EB28F2" w14:textId="77777777" w:rsidR="001F1984" w:rsidRPr="003578C0" w:rsidRDefault="001F1984" w:rsidP="00E834D6">
      <w:pPr>
        <w:tabs>
          <w:tab w:val="left" w:pos="284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  <w:r w:rsidRPr="003578C0">
        <w:rPr>
          <w:rFonts w:cs="Arial"/>
          <w:szCs w:val="22"/>
          <w:lang w:val="en-US"/>
        </w:rPr>
        <w:t>If</w:t>
      </w:r>
      <w:r w:rsidRPr="003578C0">
        <w:rPr>
          <w:rFonts w:eastAsia="Calibri" w:cs="Arial"/>
          <w:color w:val="231F20"/>
          <w:szCs w:val="22"/>
        </w:rPr>
        <w:t xml:space="preserve"> the centre fails to adhere to dates published in the activity schedules, then the following penalties can result:</w:t>
      </w:r>
    </w:p>
    <w:p w14:paraId="538E9A83" w14:textId="77777777" w:rsidR="001F1984" w:rsidRPr="003578C0" w:rsidRDefault="001F1984" w:rsidP="00E834D6">
      <w:pPr>
        <w:autoSpaceDE w:val="0"/>
        <w:autoSpaceDN w:val="0"/>
        <w:adjustRightInd w:val="0"/>
        <w:rPr>
          <w:rFonts w:eastAsia="Calibri" w:cs="Arial"/>
          <w:color w:val="231F20"/>
          <w:szCs w:val="22"/>
        </w:rPr>
      </w:pPr>
    </w:p>
    <w:p w14:paraId="20CA8230" w14:textId="7BA46FE6" w:rsidR="001F1984" w:rsidRPr="003578C0" w:rsidRDefault="001F1984" w:rsidP="00F76659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eastAsia="Calibri" w:cs="Arial"/>
          <w:szCs w:val="22"/>
        </w:rPr>
      </w:pPr>
      <w:r w:rsidRPr="003578C0">
        <w:rPr>
          <w:rFonts w:eastAsia="ArialMT" w:cs="Arial"/>
          <w:color w:val="0076C1"/>
          <w:szCs w:val="22"/>
        </w:rPr>
        <w:t xml:space="preserve">■ </w:t>
      </w:r>
      <w:r w:rsidR="00F76659">
        <w:rPr>
          <w:rFonts w:eastAsia="ArialMT" w:cs="Arial"/>
          <w:color w:val="0076C1"/>
          <w:szCs w:val="22"/>
        </w:rPr>
        <w:tab/>
      </w:r>
      <w:r w:rsidRPr="003578C0">
        <w:rPr>
          <w:rFonts w:eastAsia="ArialMT" w:cs="Arial"/>
          <w:szCs w:val="22"/>
        </w:rPr>
        <w:t>NCC</w:t>
      </w:r>
      <w:r w:rsidRPr="003578C0">
        <w:rPr>
          <w:rFonts w:eastAsia="Calibri" w:cs="Arial"/>
          <w:szCs w:val="22"/>
        </w:rPr>
        <w:t xml:space="preserve"> Education will not </w:t>
      </w:r>
      <w:proofErr w:type="gramStart"/>
      <w:r w:rsidRPr="003578C0">
        <w:rPr>
          <w:rFonts w:eastAsia="Calibri" w:cs="Arial"/>
          <w:szCs w:val="22"/>
        </w:rPr>
        <w:t>mark</w:t>
      </w:r>
      <w:proofErr w:type="gramEnd"/>
      <w:r w:rsidRPr="003578C0">
        <w:rPr>
          <w:rFonts w:eastAsia="Calibri" w:cs="Arial"/>
          <w:szCs w:val="22"/>
        </w:rPr>
        <w:t xml:space="preserve"> or moderate assessments submitted beyond published deadlines; candidates will be marked as absent.</w:t>
      </w:r>
    </w:p>
    <w:p w14:paraId="13F122D0" w14:textId="77777777" w:rsidR="001F1984" w:rsidRPr="003578C0" w:rsidRDefault="001F1984" w:rsidP="00F76659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eastAsia="Calibri" w:cs="Arial"/>
          <w:color w:val="231F20"/>
          <w:szCs w:val="22"/>
        </w:rPr>
      </w:pPr>
    </w:p>
    <w:p w14:paraId="24D141F5" w14:textId="6E65B267" w:rsidR="001F1984" w:rsidRDefault="001F1984" w:rsidP="00F76659">
      <w:pPr>
        <w:tabs>
          <w:tab w:val="left" w:pos="720"/>
        </w:tabs>
        <w:ind w:left="720" w:hanging="360"/>
        <w:rPr>
          <w:rFonts w:eastAsia="Calibri" w:cs="Arial"/>
          <w:szCs w:val="22"/>
        </w:rPr>
      </w:pPr>
      <w:r w:rsidRPr="003578C0">
        <w:rPr>
          <w:rFonts w:eastAsia="ArialMT" w:cs="Arial"/>
          <w:color w:val="0076C1"/>
          <w:szCs w:val="22"/>
        </w:rPr>
        <w:t xml:space="preserve">■ </w:t>
      </w:r>
      <w:r w:rsidR="00F76659">
        <w:rPr>
          <w:rFonts w:eastAsia="ArialMT" w:cs="Arial"/>
          <w:color w:val="0076C1"/>
          <w:szCs w:val="22"/>
        </w:rPr>
        <w:tab/>
      </w:r>
      <w:r w:rsidRPr="003578C0">
        <w:rPr>
          <w:rFonts w:eastAsia="Calibri" w:cs="Arial"/>
          <w:color w:val="231F20"/>
          <w:szCs w:val="22"/>
        </w:rPr>
        <w:t>Candidate results will be withheld until required</w:t>
      </w:r>
      <w:r w:rsidRPr="003578C0">
        <w:rPr>
          <w:rFonts w:eastAsia="Calibri" w:cs="Arial"/>
          <w:szCs w:val="22"/>
        </w:rPr>
        <w:t xml:space="preserve"> conditions set out by NCC Education have been met.</w:t>
      </w:r>
    </w:p>
    <w:p w14:paraId="1B7511D0" w14:textId="77777777" w:rsidR="00F76659" w:rsidRPr="003578C0" w:rsidRDefault="00F76659" w:rsidP="00F76659">
      <w:pPr>
        <w:tabs>
          <w:tab w:val="left" w:pos="720"/>
        </w:tabs>
        <w:ind w:left="720" w:hanging="360"/>
        <w:rPr>
          <w:rFonts w:eastAsia="Calibri" w:cs="Arial"/>
          <w:szCs w:val="22"/>
        </w:rPr>
      </w:pPr>
    </w:p>
    <w:p w14:paraId="0ADC16EB" w14:textId="3BD14A8C" w:rsidR="001F1984" w:rsidRDefault="001F1984" w:rsidP="00F76659">
      <w:pPr>
        <w:tabs>
          <w:tab w:val="left" w:pos="720"/>
        </w:tabs>
        <w:ind w:left="720" w:hanging="360"/>
        <w:rPr>
          <w:rFonts w:eastAsia="Calibri" w:cs="Arial"/>
          <w:szCs w:val="22"/>
        </w:rPr>
      </w:pPr>
      <w:r w:rsidRPr="003578C0">
        <w:rPr>
          <w:rFonts w:eastAsia="ArialMT" w:cs="Arial"/>
          <w:color w:val="0076C1"/>
          <w:szCs w:val="22"/>
        </w:rPr>
        <w:t>■</w:t>
      </w:r>
      <w:r w:rsidR="00F76659">
        <w:rPr>
          <w:rFonts w:eastAsia="ArialMT" w:cs="Arial"/>
          <w:color w:val="0076C1"/>
          <w:szCs w:val="22"/>
        </w:rPr>
        <w:tab/>
      </w:r>
      <w:r w:rsidRPr="003578C0">
        <w:rPr>
          <w:rFonts w:eastAsia="Calibri" w:cs="Arial"/>
          <w:szCs w:val="22"/>
        </w:rPr>
        <w:t xml:space="preserve">Centres </w:t>
      </w:r>
      <w:r>
        <w:rPr>
          <w:rFonts w:eastAsia="Calibri" w:cs="Arial"/>
          <w:szCs w:val="22"/>
        </w:rPr>
        <w:t xml:space="preserve">request and </w:t>
      </w:r>
      <w:r w:rsidRPr="003578C0">
        <w:rPr>
          <w:rFonts w:eastAsia="Calibri" w:cs="Arial"/>
          <w:szCs w:val="22"/>
        </w:rPr>
        <w:t>pay for out of cycle moderation of the late assessments</w:t>
      </w:r>
    </w:p>
    <w:p w14:paraId="29F08474" w14:textId="77777777" w:rsidR="00F76659" w:rsidRPr="003578C0" w:rsidRDefault="00F76659" w:rsidP="00F76659">
      <w:pPr>
        <w:tabs>
          <w:tab w:val="left" w:pos="720"/>
        </w:tabs>
        <w:ind w:left="720" w:hanging="360"/>
        <w:rPr>
          <w:rFonts w:eastAsia="Calibri" w:cs="Arial"/>
          <w:szCs w:val="22"/>
        </w:rPr>
      </w:pPr>
    </w:p>
    <w:p w14:paraId="3867F0B7" w14:textId="77777777" w:rsidR="001F1984" w:rsidRDefault="001F1984" w:rsidP="00672406">
      <w:pPr>
        <w:rPr>
          <w:rFonts w:eastAsia="Calibri" w:cs="Arial"/>
          <w:szCs w:val="22"/>
        </w:rPr>
      </w:pPr>
      <w:r w:rsidRPr="003578C0">
        <w:rPr>
          <w:rFonts w:eastAsia="Calibri" w:cs="Arial"/>
          <w:szCs w:val="22"/>
        </w:rPr>
        <w:t>There are acceptable exceptional circumstances where NCC Education will co</w:t>
      </w:r>
      <w:r>
        <w:rPr>
          <w:rFonts w:eastAsia="Calibri" w:cs="Arial"/>
          <w:szCs w:val="22"/>
        </w:rPr>
        <w:t>nsider processing</w:t>
      </w:r>
      <w:r w:rsidRPr="003578C0">
        <w:rPr>
          <w:rFonts w:eastAsia="Calibri" w:cs="Arial"/>
          <w:szCs w:val="22"/>
        </w:rPr>
        <w:t xml:space="preserve"> centre submissions beyond published deadlines.</w:t>
      </w:r>
    </w:p>
    <w:p w14:paraId="54C4664D" w14:textId="77777777" w:rsidR="001D3897" w:rsidRPr="003578C0" w:rsidRDefault="001D3897" w:rsidP="00E834D6">
      <w:pPr>
        <w:rPr>
          <w:rFonts w:eastAsia="Calibri" w:cs="Arial"/>
          <w:szCs w:val="22"/>
        </w:rPr>
      </w:pPr>
    </w:p>
    <w:p w14:paraId="068A70EE" w14:textId="77777777" w:rsidR="001F1984" w:rsidRPr="003578C0" w:rsidRDefault="001F1984" w:rsidP="00E834D6">
      <w:pPr>
        <w:jc w:val="center"/>
        <w:rPr>
          <w:rFonts w:cs="Arial"/>
          <w:b/>
          <w:iCs/>
          <w:color w:val="000000"/>
          <w:szCs w:val="22"/>
          <w:u w:val="single"/>
          <w:shd w:val="clear" w:color="auto" w:fill="FFFFFF"/>
          <w:lang w:val="en-US"/>
        </w:rPr>
      </w:pPr>
      <w:r w:rsidRPr="003578C0">
        <w:rPr>
          <w:rFonts w:cs="Arial"/>
          <w:b/>
          <w:iCs/>
          <w:color w:val="000000"/>
          <w:szCs w:val="22"/>
          <w:u w:val="single"/>
          <w:shd w:val="clear" w:color="auto" w:fill="FFFFFF"/>
          <w:lang w:val="en-US"/>
        </w:rPr>
        <w:t>Accepted Exceptional Circumstances</w:t>
      </w:r>
    </w:p>
    <w:p w14:paraId="081B02C7" w14:textId="77777777" w:rsidR="001F1984" w:rsidRPr="003578C0" w:rsidRDefault="001F1984" w:rsidP="00E834D6">
      <w:pPr>
        <w:jc w:val="center"/>
        <w:rPr>
          <w:rFonts w:cs="Arial"/>
          <w:b/>
          <w:bCs/>
          <w:color w:val="000000"/>
          <w:szCs w:val="22"/>
          <w:u w:val="single"/>
          <w:shd w:val="clear" w:color="auto" w:fill="FFFFFF"/>
          <w:lang w:val="en-US"/>
        </w:rPr>
      </w:pPr>
    </w:p>
    <w:p w14:paraId="0F463522" w14:textId="0636E55E" w:rsidR="001F1984" w:rsidRDefault="001F1984" w:rsidP="00E834D6">
      <w:pPr>
        <w:rPr>
          <w:rFonts w:cs="Arial"/>
          <w:b/>
          <w:iCs/>
          <w:color w:val="000000"/>
          <w:szCs w:val="22"/>
          <w:shd w:val="clear" w:color="auto" w:fill="FFFFFF"/>
          <w:lang w:val="en-US"/>
        </w:rPr>
      </w:pPr>
      <w:r w:rsidRPr="003578C0">
        <w:rPr>
          <w:rFonts w:cs="Arial"/>
          <w:b/>
          <w:iCs/>
          <w:color w:val="000000"/>
          <w:szCs w:val="22"/>
          <w:shd w:val="clear" w:color="auto" w:fill="FFFFFF"/>
          <w:lang w:val="en-US"/>
        </w:rPr>
        <w:t xml:space="preserve">Unforeseen factors or factors outside the </w:t>
      </w:r>
      <w:proofErr w:type="spellStart"/>
      <w:r w:rsidRPr="003578C0">
        <w:rPr>
          <w:rFonts w:cs="Arial"/>
          <w:b/>
          <w:iCs/>
          <w:color w:val="000000"/>
          <w:szCs w:val="22"/>
          <w:shd w:val="clear" w:color="auto" w:fill="FFFFFF"/>
          <w:lang w:val="en-US"/>
        </w:rPr>
        <w:t>centre</w:t>
      </w:r>
      <w:r w:rsidR="001D3897">
        <w:rPr>
          <w:rFonts w:cs="Arial"/>
          <w:b/>
          <w:iCs/>
          <w:color w:val="000000"/>
          <w:szCs w:val="22"/>
          <w:shd w:val="clear" w:color="auto" w:fill="FFFFFF"/>
          <w:lang w:val="en-US"/>
        </w:rPr>
        <w:t>’</w:t>
      </w:r>
      <w:r w:rsidRPr="003578C0">
        <w:rPr>
          <w:rFonts w:cs="Arial"/>
          <w:b/>
          <w:iCs/>
          <w:color w:val="000000"/>
          <w:szCs w:val="22"/>
          <w:shd w:val="clear" w:color="auto" w:fill="FFFFFF"/>
          <w:lang w:val="en-US"/>
        </w:rPr>
        <w:t>s</w:t>
      </w:r>
      <w:proofErr w:type="spellEnd"/>
      <w:r w:rsidRPr="003578C0">
        <w:rPr>
          <w:rFonts w:cs="Arial"/>
          <w:b/>
          <w:iCs/>
          <w:color w:val="000000"/>
          <w:szCs w:val="22"/>
          <w:shd w:val="clear" w:color="auto" w:fill="FFFFFF"/>
          <w:lang w:val="en-US"/>
        </w:rPr>
        <w:t xml:space="preserve"> control, preventing the </w:t>
      </w:r>
      <w:proofErr w:type="spellStart"/>
      <w:r w:rsidRPr="003578C0">
        <w:rPr>
          <w:rFonts w:cs="Arial"/>
          <w:b/>
          <w:iCs/>
          <w:color w:val="000000"/>
          <w:szCs w:val="22"/>
          <w:shd w:val="clear" w:color="auto" w:fill="FFFFFF"/>
          <w:lang w:val="en-US"/>
        </w:rPr>
        <w:t>centre</w:t>
      </w:r>
      <w:proofErr w:type="spellEnd"/>
      <w:r w:rsidRPr="003578C0">
        <w:rPr>
          <w:rFonts w:cs="Arial"/>
          <w:b/>
          <w:iCs/>
          <w:color w:val="000000"/>
          <w:szCs w:val="22"/>
          <w:shd w:val="clear" w:color="auto" w:fill="FFFFFF"/>
          <w:lang w:val="en-US"/>
        </w:rPr>
        <w:t xml:space="preserve"> from operating:</w:t>
      </w:r>
    </w:p>
    <w:p w14:paraId="0BE674BA" w14:textId="77777777" w:rsidR="00672406" w:rsidRPr="003578C0" w:rsidRDefault="00672406" w:rsidP="00E834D6">
      <w:pPr>
        <w:rPr>
          <w:rFonts w:cs="Arial"/>
          <w:b/>
          <w:iCs/>
          <w:color w:val="000000"/>
          <w:szCs w:val="22"/>
          <w:shd w:val="clear" w:color="auto" w:fill="FFFFFF"/>
          <w:lang w:val="en-US"/>
        </w:rPr>
      </w:pPr>
    </w:p>
    <w:p w14:paraId="13710C9B" w14:textId="77777777" w:rsidR="001F1984" w:rsidRPr="003578C0" w:rsidRDefault="001F1984" w:rsidP="00E834D6">
      <w:pPr>
        <w:ind w:left="720"/>
        <w:contextualSpacing/>
        <w:rPr>
          <w:rFonts w:eastAsia="Calibri" w:cs="Arial"/>
          <w:b/>
          <w:iCs/>
          <w:color w:val="000000"/>
          <w:szCs w:val="22"/>
          <w:shd w:val="clear" w:color="auto" w:fill="FFFFFF"/>
        </w:rPr>
      </w:pPr>
      <w:r w:rsidRPr="003578C0">
        <w:rPr>
          <w:rFonts w:eastAsia="Calibri" w:cs="Arial"/>
          <w:b/>
          <w:iCs/>
          <w:color w:val="000000"/>
          <w:szCs w:val="22"/>
          <w:shd w:val="clear" w:color="auto" w:fill="FFFFFF"/>
        </w:rPr>
        <w:t>Natural Disaster</w:t>
      </w:r>
    </w:p>
    <w:p w14:paraId="72FD5313" w14:textId="77777777" w:rsidR="001F1984" w:rsidRPr="003578C0" w:rsidRDefault="001F1984" w:rsidP="00E834D6">
      <w:pPr>
        <w:ind w:left="720"/>
        <w:contextualSpacing/>
        <w:rPr>
          <w:rFonts w:eastAsia="Calibri" w:cs="Arial"/>
          <w:b/>
          <w:iCs/>
          <w:color w:val="000000"/>
          <w:szCs w:val="22"/>
          <w:shd w:val="clear" w:color="auto" w:fill="FFFFFF"/>
        </w:rPr>
      </w:pPr>
      <w:r w:rsidRPr="003578C0">
        <w:rPr>
          <w:rFonts w:eastAsia="Calibri" w:cs="Arial"/>
          <w:b/>
          <w:iCs/>
          <w:color w:val="000000"/>
          <w:szCs w:val="22"/>
          <w:shd w:val="clear" w:color="auto" w:fill="FFFFFF"/>
        </w:rPr>
        <w:t>War</w:t>
      </w:r>
    </w:p>
    <w:p w14:paraId="7B68E5A7" w14:textId="77777777" w:rsidR="001F1984" w:rsidRPr="003578C0" w:rsidRDefault="001F1984" w:rsidP="00E834D6">
      <w:pPr>
        <w:ind w:left="720"/>
        <w:contextualSpacing/>
        <w:rPr>
          <w:rFonts w:eastAsia="Calibri" w:cs="Arial"/>
          <w:b/>
          <w:iCs/>
          <w:color w:val="000000"/>
          <w:szCs w:val="22"/>
          <w:shd w:val="clear" w:color="auto" w:fill="FFFFFF"/>
        </w:rPr>
      </w:pPr>
      <w:r w:rsidRPr="003578C0">
        <w:rPr>
          <w:rFonts w:eastAsia="Calibri" w:cs="Arial"/>
          <w:b/>
          <w:iCs/>
          <w:color w:val="000000"/>
          <w:szCs w:val="22"/>
          <w:shd w:val="clear" w:color="auto" w:fill="FFFFFF"/>
        </w:rPr>
        <w:t>Fire</w:t>
      </w:r>
    </w:p>
    <w:p w14:paraId="023F2B49" w14:textId="77777777" w:rsidR="001F1984" w:rsidRPr="003578C0" w:rsidRDefault="001F1984" w:rsidP="00E834D6">
      <w:pPr>
        <w:ind w:left="720"/>
        <w:contextualSpacing/>
        <w:rPr>
          <w:rFonts w:eastAsia="Calibri" w:cs="Arial"/>
          <w:b/>
          <w:iCs/>
          <w:color w:val="000000"/>
          <w:szCs w:val="22"/>
          <w:shd w:val="clear" w:color="auto" w:fill="FFFFFF"/>
        </w:rPr>
      </w:pPr>
      <w:r w:rsidRPr="003578C0">
        <w:rPr>
          <w:rFonts w:eastAsia="Calibri" w:cs="Arial"/>
          <w:b/>
          <w:iCs/>
          <w:color w:val="000000"/>
          <w:szCs w:val="22"/>
          <w:shd w:val="clear" w:color="auto" w:fill="FFFFFF"/>
        </w:rPr>
        <w:t>Theft</w:t>
      </w:r>
    </w:p>
    <w:p w14:paraId="4C6C4D7C" w14:textId="77777777" w:rsidR="001F1984" w:rsidRPr="003578C0" w:rsidRDefault="001F1984" w:rsidP="00E834D6">
      <w:pPr>
        <w:ind w:left="720"/>
        <w:contextualSpacing/>
        <w:rPr>
          <w:rFonts w:eastAsia="Calibri" w:cs="Arial"/>
          <w:b/>
          <w:iCs/>
          <w:color w:val="000000"/>
          <w:szCs w:val="22"/>
          <w:shd w:val="clear" w:color="auto" w:fill="FFFFFF"/>
        </w:rPr>
      </w:pPr>
      <w:r w:rsidRPr="003578C0">
        <w:rPr>
          <w:rFonts w:eastAsia="Calibri" w:cs="Arial"/>
          <w:b/>
          <w:iCs/>
          <w:color w:val="000000"/>
          <w:szCs w:val="22"/>
          <w:shd w:val="clear" w:color="auto" w:fill="FFFFFF"/>
        </w:rPr>
        <w:t>Strikes</w:t>
      </w:r>
    </w:p>
    <w:p w14:paraId="71E57034" w14:textId="77777777" w:rsidR="001F1984" w:rsidRPr="003578C0" w:rsidRDefault="001F1984" w:rsidP="00E834D6">
      <w:pPr>
        <w:ind w:left="720"/>
        <w:contextualSpacing/>
        <w:rPr>
          <w:rFonts w:cs="Arial"/>
          <w:b/>
          <w:color w:val="000000"/>
          <w:szCs w:val="22"/>
        </w:rPr>
      </w:pPr>
      <w:r w:rsidRPr="003578C0">
        <w:rPr>
          <w:rFonts w:cs="Arial"/>
          <w:b/>
          <w:color w:val="000000"/>
          <w:szCs w:val="22"/>
        </w:rPr>
        <w:t xml:space="preserve">Courier collection/delivery delays not the fault of the centre </w:t>
      </w:r>
    </w:p>
    <w:p w14:paraId="5F60D52B" w14:textId="77777777" w:rsidR="00586050" w:rsidRDefault="00586050" w:rsidP="00586050">
      <w:pPr>
        <w:contextualSpacing/>
        <w:rPr>
          <w:rFonts w:cs="Arial"/>
          <w:b/>
          <w:color w:val="000000"/>
          <w:szCs w:val="22"/>
        </w:rPr>
      </w:pPr>
    </w:p>
    <w:p w14:paraId="29AEF3D2" w14:textId="5671C90D" w:rsidR="00586050" w:rsidRPr="003578C0" w:rsidRDefault="00586050" w:rsidP="00586050">
      <w:pPr>
        <w:spacing w:after="200" w:line="276" w:lineRule="auto"/>
        <w:contextualSpacing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 xml:space="preserve">Another Exceptional Circumstance is for candidates that are unable to write examinations in the centre and </w:t>
      </w:r>
      <w:proofErr w:type="gramStart"/>
      <w:r>
        <w:rPr>
          <w:rFonts w:cs="Arial"/>
          <w:b/>
          <w:color w:val="000000"/>
          <w:szCs w:val="22"/>
        </w:rPr>
        <w:t>have to</w:t>
      </w:r>
      <w:proofErr w:type="gramEnd"/>
      <w:r>
        <w:rPr>
          <w:rFonts w:cs="Arial"/>
          <w:b/>
          <w:color w:val="000000"/>
          <w:szCs w:val="22"/>
        </w:rPr>
        <w:t xml:space="preserve"> write remotely and will require Remote Invigilation.  NCC Education needs to be advised of such incidences.</w:t>
      </w:r>
    </w:p>
    <w:p w14:paraId="3A9CBA97" w14:textId="77777777" w:rsidR="00586050" w:rsidRDefault="00586050" w:rsidP="00586050">
      <w:pPr>
        <w:contextualSpacing/>
        <w:rPr>
          <w:rFonts w:cs="Arial"/>
          <w:b/>
          <w:color w:val="000000"/>
          <w:szCs w:val="22"/>
        </w:rPr>
      </w:pPr>
    </w:p>
    <w:p w14:paraId="65FD1743" w14:textId="775836F5" w:rsidR="001F1984" w:rsidRPr="00C36EA9" w:rsidRDefault="001F1984" w:rsidP="00E834D6">
      <w:pPr>
        <w:contextualSpacing/>
        <w:rPr>
          <w:rFonts w:cs="Arial"/>
          <w:color w:val="000000"/>
          <w:szCs w:val="22"/>
        </w:rPr>
      </w:pPr>
      <w:r w:rsidRPr="00C36EA9">
        <w:rPr>
          <w:rFonts w:cs="Arial"/>
          <w:color w:val="000000"/>
          <w:szCs w:val="22"/>
        </w:rPr>
        <w:t xml:space="preserve">The centre is required to complete the Exceptional Circumstances Application and return to the NCC Education </w:t>
      </w:r>
      <w:r w:rsidR="0060768D">
        <w:rPr>
          <w:rFonts w:cs="Arial"/>
          <w:color w:val="000000"/>
          <w:szCs w:val="22"/>
        </w:rPr>
        <w:t>Customer</w:t>
      </w:r>
      <w:r w:rsidRPr="00C36EA9">
        <w:rPr>
          <w:rFonts w:cs="Arial"/>
          <w:color w:val="000000"/>
          <w:szCs w:val="22"/>
        </w:rPr>
        <w:t xml:space="preserve"> Support Executive.</w:t>
      </w:r>
    </w:p>
    <w:p w14:paraId="4A4C02D7" w14:textId="77777777" w:rsidR="00F96389" w:rsidRPr="00F96389" w:rsidRDefault="0060768D" w:rsidP="001657E5">
      <w:pPr>
        <w:ind w:left="-180" w:right="-122"/>
        <w:rPr>
          <w:rFonts w:cs="Arial"/>
          <w:b/>
          <w:bCs/>
          <w:sz w:val="24"/>
          <w:szCs w:val="24"/>
          <w:u w:val="single"/>
          <w:lang w:val="en-US"/>
        </w:rPr>
      </w:pPr>
      <w:r>
        <w:rPr>
          <w:rFonts w:cs="Arial"/>
          <w:b/>
          <w:bCs/>
          <w:color w:val="000000" w:themeColor="text1"/>
          <w:sz w:val="36"/>
          <w:szCs w:val="36"/>
        </w:rPr>
        <w:br w:type="page"/>
      </w:r>
      <w:r w:rsidR="00F96389" w:rsidRPr="00F96389">
        <w:rPr>
          <w:rFonts w:cs="Arial"/>
          <w:b/>
          <w:bCs/>
          <w:sz w:val="24"/>
          <w:szCs w:val="24"/>
          <w:u w:val="single"/>
          <w:lang w:val="en-US"/>
        </w:rPr>
        <w:lastRenderedPageBreak/>
        <w:t>SECTION A: TO BE COMPLETED BY THE CENTRE</w:t>
      </w:r>
    </w:p>
    <w:p w14:paraId="6115D7A2" w14:textId="77777777" w:rsidR="00F96389" w:rsidRPr="005E63A7" w:rsidRDefault="00F96389" w:rsidP="00E834D6">
      <w:pPr>
        <w:jc w:val="center"/>
        <w:rPr>
          <w:rFonts w:ascii="Gill Sans MT" w:hAnsi="Gill Sans MT"/>
          <w:b/>
          <w:szCs w:val="22"/>
        </w:rPr>
      </w:pPr>
    </w:p>
    <w:p w14:paraId="1DFE406A" w14:textId="515718E1" w:rsidR="00F96389" w:rsidRDefault="00F96389" w:rsidP="001657E5">
      <w:pPr>
        <w:ind w:left="-180" w:right="-122"/>
        <w:rPr>
          <w:rFonts w:cs="Arial"/>
          <w:color w:val="000000"/>
          <w:szCs w:val="22"/>
          <w:shd w:val="clear" w:color="auto" w:fill="FFFFFF"/>
          <w:lang w:val="en-US"/>
        </w:rPr>
      </w:pPr>
      <w:r>
        <w:rPr>
          <w:rFonts w:eastAsia="Calibri" w:cs="Arial"/>
          <w:szCs w:val="22"/>
        </w:rPr>
        <w:t xml:space="preserve">PLEASE NOTE:  </w:t>
      </w:r>
      <w:r w:rsidRPr="005E63A7">
        <w:rPr>
          <w:rFonts w:eastAsia="Calibri" w:cs="Arial"/>
          <w:color w:val="000000"/>
          <w:szCs w:val="22"/>
        </w:rPr>
        <w:t xml:space="preserve">Completion of this form </w:t>
      </w:r>
      <w:r w:rsidRPr="005E63A7">
        <w:rPr>
          <w:rFonts w:cs="Arial"/>
          <w:bCs/>
          <w:color w:val="000000"/>
          <w:szCs w:val="22"/>
          <w:shd w:val="clear" w:color="auto" w:fill="FFFFFF"/>
          <w:lang w:val="en-US"/>
        </w:rPr>
        <w:t>does not guarantee</w:t>
      </w:r>
      <w:r w:rsidRPr="005E63A7">
        <w:rPr>
          <w:rFonts w:cs="Arial"/>
          <w:color w:val="000000"/>
          <w:szCs w:val="22"/>
          <w:shd w:val="clear" w:color="auto" w:fill="FFFFFF"/>
          <w:lang w:val="en-US"/>
        </w:rPr>
        <w:t xml:space="preserve"> that </w:t>
      </w:r>
      <w:r>
        <w:rPr>
          <w:rFonts w:cs="Arial"/>
          <w:color w:val="000000"/>
          <w:szCs w:val="22"/>
          <w:shd w:val="clear" w:color="auto" w:fill="FFFFFF"/>
          <w:lang w:val="en-US"/>
        </w:rPr>
        <w:t>late submissions will be processed.</w:t>
      </w:r>
    </w:p>
    <w:p w14:paraId="1562586B" w14:textId="77777777" w:rsidR="00E834D6" w:rsidRDefault="00E834D6" w:rsidP="001657E5">
      <w:pPr>
        <w:ind w:left="-180" w:right="-122"/>
        <w:rPr>
          <w:rFonts w:eastAsia="Calibri" w:cs="Arial"/>
          <w:szCs w:val="22"/>
        </w:rPr>
      </w:pPr>
    </w:p>
    <w:p w14:paraId="3DF9DED3" w14:textId="001EC029" w:rsidR="00F96389" w:rsidRDefault="00F96389" w:rsidP="001657E5">
      <w:pPr>
        <w:ind w:left="-180" w:right="-122"/>
        <w:rPr>
          <w:rFonts w:eastAsia="Calibri" w:cs="Arial"/>
          <w:szCs w:val="22"/>
        </w:rPr>
      </w:pPr>
      <w:r w:rsidRPr="005E63A7">
        <w:rPr>
          <w:rFonts w:eastAsia="Calibri" w:cs="Arial"/>
          <w:szCs w:val="22"/>
        </w:rPr>
        <w:t>NCC Education reserve</w:t>
      </w:r>
      <w:r>
        <w:rPr>
          <w:rFonts w:eastAsia="Calibri" w:cs="Arial"/>
          <w:szCs w:val="22"/>
        </w:rPr>
        <w:t>s the right to impose</w:t>
      </w:r>
      <w:r w:rsidRPr="005E63A7">
        <w:rPr>
          <w:rFonts w:eastAsia="Calibri" w:cs="Arial"/>
          <w:szCs w:val="22"/>
        </w:rPr>
        <w:t xml:space="preserve"> charges where</w:t>
      </w:r>
      <w:r>
        <w:rPr>
          <w:rFonts w:eastAsia="Calibri" w:cs="Arial"/>
          <w:szCs w:val="22"/>
        </w:rPr>
        <w:t xml:space="preserve"> applicable in the event of the</w:t>
      </w:r>
      <w:r w:rsidRPr="005E63A7">
        <w:rPr>
          <w:rFonts w:eastAsia="Calibri" w:cs="Arial"/>
          <w:szCs w:val="22"/>
        </w:rPr>
        <w:t xml:space="preserve"> application being successful.</w:t>
      </w:r>
    </w:p>
    <w:p w14:paraId="36BE9958" w14:textId="77777777" w:rsidR="00B111F9" w:rsidRPr="005E63A7" w:rsidRDefault="00B111F9" w:rsidP="00E834D6">
      <w:pPr>
        <w:rPr>
          <w:rFonts w:eastAsia="Calibri" w:cs="Arial"/>
          <w:szCs w:val="22"/>
        </w:rPr>
      </w:pPr>
    </w:p>
    <w:tbl>
      <w:tblPr>
        <w:tblpPr w:leftFromText="180" w:rightFromText="180" w:vertAnchor="text" w:horzAnchor="margin" w:tblpXSpec="center" w:tblpY="3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19"/>
        <w:gridCol w:w="3600"/>
        <w:gridCol w:w="900"/>
        <w:gridCol w:w="1916"/>
        <w:gridCol w:w="870"/>
      </w:tblGrid>
      <w:tr w:rsidR="00F96389" w:rsidRPr="00150C11" w14:paraId="2A07AAFA" w14:textId="77777777" w:rsidTr="007C6849">
        <w:trPr>
          <w:trHeight w:val="20"/>
        </w:trPr>
        <w:tc>
          <w:tcPr>
            <w:tcW w:w="2376" w:type="dxa"/>
            <w:shd w:val="clear" w:color="auto" w:fill="auto"/>
          </w:tcPr>
          <w:p w14:paraId="59716AD5" w14:textId="21F2E31F" w:rsidR="00F96389" w:rsidRPr="00097EA4" w:rsidRDefault="00F96389" w:rsidP="00B94676">
            <w:pPr>
              <w:spacing w:before="60" w:after="60"/>
              <w:rPr>
                <w:rFonts w:cs="Arial"/>
                <w:b/>
                <w:szCs w:val="22"/>
              </w:rPr>
            </w:pPr>
            <w:r w:rsidRPr="00097EA4">
              <w:rPr>
                <w:rFonts w:cs="Arial"/>
                <w:b/>
                <w:szCs w:val="22"/>
              </w:rPr>
              <w:t>Full Name: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6F1C4172" w14:textId="7FECEC48" w:rsidR="00F96389" w:rsidRPr="00AC5937" w:rsidRDefault="008475A8" w:rsidP="00B94676">
            <w:pPr>
              <w:spacing w:before="60" w:after="60"/>
              <w:rPr>
                <w:rFonts w:cs="Arial"/>
                <w:szCs w:val="22"/>
                <w:shd w:val="pct15" w:color="auto" w:fill="FFFFFF"/>
              </w:rPr>
            </w:pPr>
            <w:sdt>
              <w:sdtPr>
                <w:rPr>
                  <w:rFonts w:cs="Arial"/>
                  <w:szCs w:val="22"/>
                  <w:shd w:val="pct15" w:color="auto" w:fill="FFFFFF"/>
                </w:rPr>
                <w:id w:val="-6593113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051F5" w:rsidRPr="00AC5937">
                  <w:rPr>
                    <w:rStyle w:val="PlaceholderText"/>
                    <w:szCs w:val="22"/>
                    <w:shd w:val="pct15" w:color="auto" w:fill="FFFFFF"/>
                  </w:rPr>
                  <w:t>Click or tap here to enter text.</w:t>
                </w:r>
              </w:sdtContent>
            </w:sdt>
          </w:p>
        </w:tc>
      </w:tr>
      <w:tr w:rsidR="00F96389" w:rsidRPr="00150C11" w14:paraId="5B714B42" w14:textId="77777777" w:rsidTr="007C6849">
        <w:trPr>
          <w:trHeight w:val="20"/>
        </w:trPr>
        <w:tc>
          <w:tcPr>
            <w:tcW w:w="2376" w:type="dxa"/>
            <w:shd w:val="clear" w:color="auto" w:fill="auto"/>
          </w:tcPr>
          <w:p w14:paraId="6E951FF3" w14:textId="64F060B7" w:rsidR="00F96389" w:rsidRPr="00097EA4" w:rsidRDefault="00F96389" w:rsidP="00B94676">
            <w:pPr>
              <w:tabs>
                <w:tab w:val="right" w:pos="2160"/>
              </w:tabs>
              <w:spacing w:before="60" w:after="60"/>
              <w:rPr>
                <w:rFonts w:cs="Arial"/>
                <w:b/>
                <w:szCs w:val="22"/>
              </w:rPr>
            </w:pPr>
            <w:r w:rsidRPr="00097EA4">
              <w:rPr>
                <w:rFonts w:cs="Arial"/>
                <w:b/>
                <w:szCs w:val="22"/>
              </w:rPr>
              <w:t>Job Title:</w:t>
            </w:r>
            <w:r w:rsidRPr="00097EA4">
              <w:rPr>
                <w:rFonts w:cs="Arial"/>
                <w:b/>
                <w:szCs w:val="22"/>
              </w:rPr>
              <w:tab/>
            </w:r>
          </w:p>
        </w:tc>
        <w:sdt>
          <w:sdtPr>
            <w:rPr>
              <w:rFonts w:cs="Arial"/>
              <w:szCs w:val="22"/>
              <w:shd w:val="pct15" w:color="auto" w:fill="FFFFFF"/>
            </w:rPr>
            <w:id w:val="11374535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5" w:type="dxa"/>
                <w:gridSpan w:val="5"/>
                <w:shd w:val="clear" w:color="auto" w:fill="auto"/>
              </w:tcPr>
              <w:p w14:paraId="69F79DE5" w14:textId="0531123E" w:rsidR="00F96389" w:rsidRPr="00AC5937" w:rsidRDefault="001051F5" w:rsidP="00B94676">
                <w:pPr>
                  <w:spacing w:before="60" w:after="60"/>
                  <w:rPr>
                    <w:rFonts w:cs="Arial"/>
                    <w:szCs w:val="22"/>
                    <w:shd w:val="pct15" w:color="auto" w:fill="FFFFFF"/>
                  </w:rPr>
                </w:pPr>
                <w:r w:rsidRPr="00AC5937">
                  <w:rPr>
                    <w:rStyle w:val="PlaceholderText"/>
                    <w:szCs w:val="22"/>
                    <w:shd w:val="pct15" w:color="auto" w:fill="FFFFFF"/>
                  </w:rPr>
                  <w:t>Click or tap here to enter text.</w:t>
                </w:r>
              </w:p>
            </w:tc>
          </w:sdtContent>
        </w:sdt>
      </w:tr>
      <w:tr w:rsidR="00F96389" w:rsidRPr="00150C11" w14:paraId="510A9E9D" w14:textId="77777777" w:rsidTr="007C6849">
        <w:trPr>
          <w:trHeight w:val="20"/>
        </w:trPr>
        <w:tc>
          <w:tcPr>
            <w:tcW w:w="2376" w:type="dxa"/>
            <w:shd w:val="clear" w:color="auto" w:fill="auto"/>
          </w:tcPr>
          <w:p w14:paraId="2461007D" w14:textId="6C7527A3" w:rsidR="00F96389" w:rsidRPr="00097EA4" w:rsidRDefault="00F96389" w:rsidP="00B94676">
            <w:pPr>
              <w:tabs>
                <w:tab w:val="right" w:pos="2160"/>
              </w:tabs>
              <w:spacing w:before="60" w:after="60"/>
              <w:rPr>
                <w:rFonts w:cs="Arial"/>
                <w:b/>
                <w:szCs w:val="22"/>
              </w:rPr>
            </w:pPr>
            <w:r w:rsidRPr="00097EA4">
              <w:rPr>
                <w:rFonts w:cs="Arial"/>
                <w:b/>
                <w:szCs w:val="22"/>
              </w:rPr>
              <w:t>Date:</w:t>
            </w:r>
          </w:p>
        </w:tc>
        <w:sdt>
          <w:sdtPr>
            <w:rPr>
              <w:rFonts w:cs="Arial"/>
              <w:szCs w:val="22"/>
              <w:shd w:val="pct15" w:color="auto" w:fill="FFFFFF"/>
            </w:rPr>
            <w:id w:val="712156786"/>
            <w:placeholder>
              <w:docPart w:val="1565985F8AA94AF48F6DBDB55C8568A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505" w:type="dxa"/>
                <w:gridSpan w:val="5"/>
                <w:shd w:val="clear" w:color="auto" w:fill="auto"/>
              </w:tcPr>
              <w:p w14:paraId="385C8943" w14:textId="6364D185" w:rsidR="00F96389" w:rsidRPr="00AC5937" w:rsidRDefault="00841CF2" w:rsidP="00B94676">
                <w:pPr>
                  <w:spacing w:before="60" w:after="60"/>
                  <w:rPr>
                    <w:rFonts w:cs="Arial"/>
                    <w:szCs w:val="22"/>
                    <w:shd w:val="pct15" w:color="auto" w:fill="FFFFFF"/>
                  </w:rPr>
                </w:pPr>
                <w:r w:rsidRPr="00AC5937">
                  <w:rPr>
                    <w:rStyle w:val="PlaceholderText"/>
                    <w:szCs w:val="22"/>
                    <w:shd w:val="pct15" w:color="auto" w:fill="FFFFFF"/>
                  </w:rPr>
                  <w:t>Click or tap to enter a date.</w:t>
                </w:r>
              </w:p>
            </w:tc>
          </w:sdtContent>
        </w:sdt>
      </w:tr>
      <w:tr w:rsidR="00F96389" w:rsidRPr="00150C11" w14:paraId="7A435039" w14:textId="77777777" w:rsidTr="007C6849">
        <w:trPr>
          <w:trHeight w:val="20"/>
        </w:trPr>
        <w:tc>
          <w:tcPr>
            <w:tcW w:w="2376" w:type="dxa"/>
            <w:shd w:val="clear" w:color="auto" w:fill="auto"/>
          </w:tcPr>
          <w:p w14:paraId="38A40569" w14:textId="7E54F469" w:rsidR="00F96389" w:rsidRPr="00097EA4" w:rsidRDefault="00F96389" w:rsidP="00B94676">
            <w:pPr>
              <w:spacing w:before="60" w:after="60"/>
              <w:rPr>
                <w:rFonts w:cs="Arial"/>
                <w:b/>
                <w:szCs w:val="22"/>
              </w:rPr>
            </w:pPr>
            <w:r w:rsidRPr="00097EA4">
              <w:rPr>
                <w:rFonts w:cs="Arial"/>
                <w:b/>
                <w:szCs w:val="22"/>
              </w:rPr>
              <w:t xml:space="preserve">Centre </w:t>
            </w:r>
            <w:r w:rsidR="006277CF">
              <w:rPr>
                <w:rFonts w:cs="Arial"/>
                <w:b/>
                <w:szCs w:val="22"/>
              </w:rPr>
              <w:t>N</w:t>
            </w:r>
            <w:r w:rsidRPr="00097EA4">
              <w:rPr>
                <w:rFonts w:cs="Arial"/>
                <w:b/>
                <w:szCs w:val="22"/>
              </w:rPr>
              <w:t>ame:</w:t>
            </w:r>
          </w:p>
        </w:tc>
        <w:sdt>
          <w:sdtPr>
            <w:rPr>
              <w:rFonts w:cs="Arial"/>
              <w:szCs w:val="22"/>
              <w:shd w:val="pct15" w:color="auto" w:fill="FFFFFF"/>
            </w:rPr>
            <w:id w:val="-6058012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5" w:type="dxa"/>
                <w:gridSpan w:val="5"/>
                <w:shd w:val="clear" w:color="auto" w:fill="auto"/>
              </w:tcPr>
              <w:p w14:paraId="07704CEA" w14:textId="48D49453" w:rsidR="00F96389" w:rsidRPr="00AC5937" w:rsidRDefault="001051F5" w:rsidP="00B94676">
                <w:pPr>
                  <w:spacing w:before="60" w:after="60"/>
                  <w:rPr>
                    <w:rFonts w:cs="Arial"/>
                    <w:szCs w:val="22"/>
                    <w:shd w:val="pct15" w:color="auto" w:fill="FFFFFF"/>
                  </w:rPr>
                </w:pPr>
                <w:r w:rsidRPr="00AC5937">
                  <w:rPr>
                    <w:rStyle w:val="PlaceholderText"/>
                    <w:szCs w:val="22"/>
                    <w:shd w:val="pct15" w:color="auto" w:fill="FFFFFF"/>
                  </w:rPr>
                  <w:t>Click or tap here to enter text.</w:t>
                </w:r>
              </w:p>
            </w:tc>
          </w:sdtContent>
        </w:sdt>
      </w:tr>
      <w:tr w:rsidR="00F96389" w:rsidRPr="00150C11" w14:paraId="4A97D2C1" w14:textId="77777777" w:rsidTr="007C6849">
        <w:trPr>
          <w:trHeight w:val="20"/>
        </w:trPr>
        <w:tc>
          <w:tcPr>
            <w:tcW w:w="2376" w:type="dxa"/>
            <w:shd w:val="clear" w:color="auto" w:fill="auto"/>
          </w:tcPr>
          <w:p w14:paraId="01CB180A" w14:textId="14464E79" w:rsidR="00F96389" w:rsidRPr="00097EA4" w:rsidRDefault="00F96389" w:rsidP="00B94676">
            <w:pPr>
              <w:spacing w:before="60" w:after="60"/>
              <w:rPr>
                <w:rFonts w:cs="Arial"/>
                <w:b/>
                <w:szCs w:val="22"/>
              </w:rPr>
            </w:pPr>
            <w:r w:rsidRPr="00097EA4">
              <w:rPr>
                <w:rFonts w:cs="Arial"/>
                <w:b/>
                <w:szCs w:val="22"/>
              </w:rPr>
              <w:t xml:space="preserve">Centre </w:t>
            </w:r>
            <w:r w:rsidR="006277CF">
              <w:rPr>
                <w:rFonts w:cs="Arial"/>
                <w:b/>
                <w:szCs w:val="22"/>
              </w:rPr>
              <w:t>Code</w:t>
            </w:r>
            <w:r w:rsidRPr="00097EA4">
              <w:rPr>
                <w:rFonts w:cs="Arial"/>
                <w:b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  <w:shd w:val="pct15" w:color="auto" w:fill="FFFFFF"/>
            </w:rPr>
            <w:id w:val="12833079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5" w:type="dxa"/>
                <w:gridSpan w:val="5"/>
                <w:shd w:val="clear" w:color="auto" w:fill="auto"/>
              </w:tcPr>
              <w:p w14:paraId="6765E1E4" w14:textId="13D72B0A" w:rsidR="00F96389" w:rsidRPr="00AC5937" w:rsidRDefault="001051F5" w:rsidP="00B94676">
                <w:pPr>
                  <w:spacing w:before="60" w:after="60"/>
                  <w:rPr>
                    <w:rFonts w:cs="Arial"/>
                    <w:szCs w:val="22"/>
                    <w:shd w:val="pct15" w:color="auto" w:fill="FFFFFF"/>
                  </w:rPr>
                </w:pPr>
                <w:r w:rsidRPr="00AC5937">
                  <w:rPr>
                    <w:rStyle w:val="PlaceholderText"/>
                    <w:szCs w:val="22"/>
                    <w:shd w:val="pct15" w:color="auto" w:fill="FFFFFF"/>
                  </w:rPr>
                  <w:t>Click or tap here to enter text.</w:t>
                </w:r>
              </w:p>
            </w:tc>
          </w:sdtContent>
        </w:sdt>
      </w:tr>
      <w:tr w:rsidR="00841CF2" w:rsidRPr="00150C11" w14:paraId="16AD7D97" w14:textId="77777777" w:rsidTr="00C35981">
        <w:trPr>
          <w:trHeight w:val="20"/>
        </w:trPr>
        <w:tc>
          <w:tcPr>
            <w:tcW w:w="2376" w:type="dxa"/>
            <w:shd w:val="clear" w:color="auto" w:fill="auto"/>
          </w:tcPr>
          <w:p w14:paraId="00B4A282" w14:textId="0F09C23C" w:rsidR="00841CF2" w:rsidRPr="00097EA4" w:rsidRDefault="00841CF2" w:rsidP="00B94676">
            <w:pPr>
              <w:spacing w:before="60" w:after="60"/>
              <w:rPr>
                <w:rFonts w:cs="Arial"/>
                <w:b/>
                <w:szCs w:val="22"/>
              </w:rPr>
            </w:pPr>
            <w:r w:rsidRPr="00097EA4">
              <w:rPr>
                <w:rFonts w:cs="Arial"/>
                <w:b/>
                <w:szCs w:val="22"/>
              </w:rPr>
              <w:t>Assessment Cycle:</w:t>
            </w:r>
          </w:p>
        </w:tc>
        <w:tc>
          <w:tcPr>
            <w:tcW w:w="1219" w:type="dxa"/>
            <w:shd w:val="clear" w:color="auto" w:fill="auto"/>
          </w:tcPr>
          <w:p w14:paraId="34293D6D" w14:textId="11135178" w:rsidR="00841CF2" w:rsidRPr="00C35981" w:rsidRDefault="00841CF2" w:rsidP="00B94676">
            <w:pPr>
              <w:spacing w:before="60" w:after="60"/>
              <w:rPr>
                <w:rFonts w:cs="Arial"/>
                <w:b/>
                <w:szCs w:val="22"/>
              </w:rPr>
            </w:pPr>
            <w:r w:rsidRPr="00C35981">
              <w:rPr>
                <w:rFonts w:cs="Arial"/>
                <w:b/>
                <w:szCs w:val="22"/>
              </w:rPr>
              <w:t xml:space="preserve">Session: </w:t>
            </w:r>
          </w:p>
        </w:tc>
        <w:tc>
          <w:tcPr>
            <w:tcW w:w="3600" w:type="dxa"/>
            <w:shd w:val="clear" w:color="auto" w:fill="auto"/>
          </w:tcPr>
          <w:p w14:paraId="2CCB069B" w14:textId="13826C74" w:rsidR="00841CF2" w:rsidRPr="00C35981" w:rsidRDefault="008475A8" w:rsidP="00B94676">
            <w:pPr>
              <w:spacing w:before="60" w:after="60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Cs/>
                  <w:szCs w:val="22"/>
                </w:rPr>
                <w:id w:val="756013641"/>
                <w:placeholder>
                  <w:docPart w:val="2723C433A45C40E197A41FC9906E207D"/>
                </w:placeholder>
                <w:showingPlcHdr/>
                <w:comboBox>
                  <w:listItem w:displayText="null" w:value=""/>
                  <w:listItem w:displayText="Spring (February/March)" w:value="Spring (February/March)"/>
                  <w:listItem w:displayText="Summer (May/June)" w:value="Summer (May/June)"/>
                  <w:listItem w:displayText="Autumn (August/September)" w:value="Autumn (August/September)"/>
                  <w:listItem w:displayText="Winter (November)" w:value="Winter (November)"/>
                </w:comboBox>
              </w:sdtPr>
              <w:sdtEndPr/>
              <w:sdtContent>
                <w:r w:rsidR="00C35981" w:rsidRPr="00AC5937">
                  <w:rPr>
                    <w:rStyle w:val="PlaceholderText"/>
                    <w:szCs w:val="22"/>
                    <w:shd w:val="pct15" w:color="auto" w:fill="FFFFFF"/>
                  </w:rPr>
                  <w:t>Choose an item.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0D3C1266" w14:textId="77777777" w:rsidR="00841CF2" w:rsidRPr="00C35981" w:rsidRDefault="00841CF2" w:rsidP="00B94676">
            <w:pPr>
              <w:spacing w:before="60" w:after="60"/>
              <w:rPr>
                <w:rFonts w:cs="Arial"/>
                <w:b/>
                <w:szCs w:val="22"/>
              </w:rPr>
            </w:pPr>
            <w:r w:rsidRPr="00C35981">
              <w:rPr>
                <w:rFonts w:cs="Arial"/>
                <w:b/>
                <w:szCs w:val="22"/>
              </w:rPr>
              <w:t xml:space="preserve">Year: </w:t>
            </w:r>
          </w:p>
        </w:tc>
        <w:sdt>
          <w:sdtPr>
            <w:rPr>
              <w:rFonts w:cs="Arial"/>
              <w:bCs/>
              <w:szCs w:val="22"/>
            </w:rPr>
            <w:id w:val="-3597412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16" w:type="dxa"/>
                <w:shd w:val="clear" w:color="auto" w:fill="auto"/>
              </w:tcPr>
              <w:p w14:paraId="03C936B0" w14:textId="60D3360D" w:rsidR="00841CF2" w:rsidRPr="00C35981" w:rsidRDefault="00C35981" w:rsidP="00B94676">
                <w:pPr>
                  <w:spacing w:before="60" w:after="60"/>
                  <w:rPr>
                    <w:rFonts w:cs="Arial"/>
                    <w:bCs/>
                    <w:szCs w:val="22"/>
                  </w:rPr>
                </w:pPr>
                <w:r w:rsidRPr="00AC5937">
                  <w:rPr>
                    <w:rStyle w:val="PlaceholderText"/>
                    <w:szCs w:val="22"/>
                    <w:shd w:val="pct15" w:color="auto" w:fill="FFFFFF"/>
                  </w:rPr>
                  <w:t>Click or tap here to enter text.</w:t>
                </w:r>
              </w:p>
            </w:tc>
          </w:sdtContent>
        </w:sdt>
        <w:tc>
          <w:tcPr>
            <w:tcW w:w="870" w:type="dxa"/>
            <w:shd w:val="clear" w:color="auto" w:fill="auto"/>
            <w:vAlign w:val="center"/>
          </w:tcPr>
          <w:p w14:paraId="5943BCC3" w14:textId="77777777" w:rsidR="00841CF2" w:rsidRPr="00C35981" w:rsidRDefault="00841CF2" w:rsidP="00E00864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C35981">
              <w:rPr>
                <w:rFonts w:cs="Arial"/>
                <w:b/>
                <w:szCs w:val="22"/>
              </w:rPr>
              <w:sym w:font="Wingdings" w:char="F0FC"/>
            </w:r>
          </w:p>
        </w:tc>
      </w:tr>
      <w:tr w:rsidR="00E00864" w:rsidRPr="00150C11" w14:paraId="5831D6DA" w14:textId="77777777" w:rsidTr="00E00864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3B944C4B" w14:textId="77777777" w:rsidR="00E00864" w:rsidRPr="00097EA4" w:rsidRDefault="00E00864" w:rsidP="00E00864">
            <w:pPr>
              <w:rPr>
                <w:rFonts w:cs="Arial"/>
                <w:b/>
                <w:iCs/>
                <w:color w:val="000000"/>
                <w:szCs w:val="22"/>
                <w:shd w:val="clear" w:color="auto" w:fill="FFFFFF"/>
                <w:lang w:val="en-US"/>
              </w:rPr>
            </w:pPr>
            <w:r w:rsidRPr="00097EA4">
              <w:rPr>
                <w:rFonts w:cs="Arial"/>
                <w:b/>
                <w:iCs/>
                <w:color w:val="000000"/>
                <w:szCs w:val="22"/>
                <w:shd w:val="clear" w:color="auto" w:fill="FFFFFF"/>
                <w:lang w:val="en-US"/>
              </w:rPr>
              <w:t>Accepted Exceptional Circumstances:</w:t>
            </w:r>
          </w:p>
          <w:p w14:paraId="11FFA838" w14:textId="77777777" w:rsidR="00E00864" w:rsidRPr="00097EA4" w:rsidRDefault="00E00864" w:rsidP="00E0086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shd w:val="clear" w:color="auto" w:fill="auto"/>
          </w:tcPr>
          <w:p w14:paraId="0AD8C56F" w14:textId="7D30AB63" w:rsidR="00E00864" w:rsidRPr="00C35981" w:rsidRDefault="00E00864" w:rsidP="00E00864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szCs w:val="22"/>
              </w:rPr>
              <w:t xml:space="preserve">Natural Disaster </w:t>
            </w:r>
          </w:p>
        </w:tc>
        <w:sdt>
          <w:sdtPr>
            <w:rPr>
              <w:rFonts w:ascii="MS Gothic" w:hAnsi="MS Gothic" w:cs="Arial"/>
              <w:sz w:val="24"/>
              <w:szCs w:val="24"/>
              <w:shd w:val="pct15" w:color="auto" w:fill="FFFFFF"/>
            </w:rPr>
            <w:id w:val="46479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shd w:val="clear" w:color="auto" w:fill="auto"/>
                <w:vAlign w:val="center"/>
              </w:tcPr>
              <w:p w14:paraId="391AE78D" w14:textId="3605DC96" w:rsidR="00E00864" w:rsidRPr="00AC5937" w:rsidRDefault="00AC5937" w:rsidP="00E00864">
                <w:pPr>
                  <w:jc w:val="center"/>
                  <w:rPr>
                    <w:rFonts w:ascii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E00864" w:rsidRPr="00150C11" w14:paraId="645B774E" w14:textId="77777777" w:rsidTr="00E00864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52D59C25" w14:textId="77777777" w:rsidR="00E00864" w:rsidRPr="00097EA4" w:rsidRDefault="00E00864" w:rsidP="00E0086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shd w:val="clear" w:color="auto" w:fill="auto"/>
          </w:tcPr>
          <w:p w14:paraId="67D40870" w14:textId="6F4DBB20" w:rsidR="00E00864" w:rsidRPr="00C35981" w:rsidRDefault="00E00864" w:rsidP="00E00864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szCs w:val="22"/>
              </w:rPr>
              <w:t>War</w:t>
            </w:r>
          </w:p>
        </w:tc>
        <w:sdt>
          <w:sdtPr>
            <w:rPr>
              <w:rFonts w:ascii="MS Gothic" w:hAnsi="MS Gothic" w:cs="Arial"/>
              <w:sz w:val="24"/>
              <w:szCs w:val="24"/>
              <w:shd w:val="pct15" w:color="auto" w:fill="FFFFFF"/>
            </w:rPr>
            <w:id w:val="-28373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shd w:val="clear" w:color="auto" w:fill="auto"/>
                <w:vAlign w:val="center"/>
              </w:tcPr>
              <w:p w14:paraId="4C549817" w14:textId="5EDF5FBA" w:rsidR="00E00864" w:rsidRPr="00AC5937" w:rsidRDefault="00E00864" w:rsidP="00E00864">
                <w:pPr>
                  <w:jc w:val="center"/>
                  <w:rPr>
                    <w:rFonts w:ascii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E00864" w:rsidRPr="00150C11" w14:paraId="3BD5467C" w14:textId="77777777" w:rsidTr="00E00864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3F5A9209" w14:textId="77777777" w:rsidR="00E00864" w:rsidRPr="00097EA4" w:rsidRDefault="00E00864" w:rsidP="00E0086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shd w:val="clear" w:color="auto" w:fill="auto"/>
          </w:tcPr>
          <w:p w14:paraId="10A13B50" w14:textId="4DFBE1A2" w:rsidR="00E00864" w:rsidRPr="00C35981" w:rsidRDefault="00E00864" w:rsidP="00E00864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szCs w:val="22"/>
              </w:rPr>
              <w:t>Fire</w:t>
            </w:r>
          </w:p>
        </w:tc>
        <w:sdt>
          <w:sdtPr>
            <w:rPr>
              <w:rFonts w:ascii="MS Gothic" w:hAnsi="MS Gothic" w:cs="Arial"/>
              <w:sz w:val="24"/>
              <w:szCs w:val="24"/>
              <w:shd w:val="pct15" w:color="auto" w:fill="FFFFFF"/>
            </w:rPr>
            <w:id w:val="1990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shd w:val="clear" w:color="auto" w:fill="auto"/>
                <w:vAlign w:val="center"/>
              </w:tcPr>
              <w:p w14:paraId="146D2FF3" w14:textId="08B20792" w:rsidR="00E00864" w:rsidRPr="00AC5937" w:rsidRDefault="00E00864" w:rsidP="00E00864">
                <w:pPr>
                  <w:jc w:val="center"/>
                  <w:rPr>
                    <w:rFonts w:ascii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E00864" w:rsidRPr="00150C11" w14:paraId="5FF7E110" w14:textId="77777777" w:rsidTr="00E00864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6B8F26AB" w14:textId="77777777" w:rsidR="00E00864" w:rsidRPr="00097EA4" w:rsidRDefault="00E00864" w:rsidP="00E0086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shd w:val="clear" w:color="auto" w:fill="auto"/>
          </w:tcPr>
          <w:p w14:paraId="6DCB4C01" w14:textId="1749DDB8" w:rsidR="00E00864" w:rsidRPr="00C35981" w:rsidRDefault="00E00864" w:rsidP="00E00864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szCs w:val="22"/>
              </w:rPr>
              <w:t>Theft</w:t>
            </w:r>
          </w:p>
        </w:tc>
        <w:sdt>
          <w:sdtPr>
            <w:rPr>
              <w:rFonts w:ascii="MS Gothic" w:hAnsi="MS Gothic" w:cs="Arial"/>
              <w:sz w:val="24"/>
              <w:szCs w:val="24"/>
              <w:shd w:val="pct15" w:color="auto" w:fill="FFFFFF"/>
            </w:rPr>
            <w:id w:val="38807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shd w:val="clear" w:color="auto" w:fill="auto"/>
                <w:vAlign w:val="center"/>
              </w:tcPr>
              <w:p w14:paraId="2B2FB322" w14:textId="2914D9A4" w:rsidR="00E00864" w:rsidRPr="00AC5937" w:rsidRDefault="00E00864" w:rsidP="00E00864">
                <w:pPr>
                  <w:jc w:val="center"/>
                  <w:rPr>
                    <w:rFonts w:ascii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E00864" w:rsidRPr="00150C11" w14:paraId="5079DADE" w14:textId="77777777" w:rsidTr="00E00864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4AB6483C" w14:textId="77777777" w:rsidR="00E00864" w:rsidRPr="00097EA4" w:rsidRDefault="00E00864" w:rsidP="00E0086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shd w:val="clear" w:color="auto" w:fill="auto"/>
          </w:tcPr>
          <w:p w14:paraId="4DFDFB84" w14:textId="10B388DA" w:rsidR="00E00864" w:rsidRPr="00C35981" w:rsidRDefault="00E00864" w:rsidP="00E00864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szCs w:val="22"/>
              </w:rPr>
              <w:t>Strikes</w:t>
            </w:r>
          </w:p>
        </w:tc>
        <w:sdt>
          <w:sdtPr>
            <w:rPr>
              <w:rFonts w:ascii="MS Gothic" w:hAnsi="MS Gothic" w:cs="Arial"/>
              <w:sz w:val="24"/>
              <w:szCs w:val="24"/>
              <w:shd w:val="pct15" w:color="auto" w:fill="FFFFFF"/>
            </w:rPr>
            <w:id w:val="9128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shd w:val="clear" w:color="auto" w:fill="auto"/>
                <w:vAlign w:val="center"/>
              </w:tcPr>
              <w:p w14:paraId="23A6C900" w14:textId="561BEFDB" w:rsidR="00E00864" w:rsidRPr="00AC5937" w:rsidRDefault="00E00864" w:rsidP="00E00864">
                <w:pPr>
                  <w:jc w:val="center"/>
                  <w:rPr>
                    <w:rFonts w:ascii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24DC9365" w14:textId="77777777" w:rsidTr="00E00864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03FB6EA0" w14:textId="7777777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shd w:val="clear" w:color="auto" w:fill="auto"/>
          </w:tcPr>
          <w:p w14:paraId="5FCF9C55" w14:textId="12176A38" w:rsidR="000062CF" w:rsidRPr="00C35981" w:rsidRDefault="000062CF" w:rsidP="000062CF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szCs w:val="22"/>
              </w:rPr>
              <w:t>Courier Collection/Delivery delays, not the fault of centre</w:t>
            </w:r>
          </w:p>
        </w:tc>
        <w:sdt>
          <w:sdtPr>
            <w:rPr>
              <w:rFonts w:ascii="MS Gothic" w:hAnsi="MS Gothic" w:cs="Arial"/>
              <w:sz w:val="24"/>
              <w:szCs w:val="24"/>
              <w:shd w:val="pct15" w:color="auto" w:fill="FFFFFF"/>
            </w:rPr>
            <w:id w:val="131939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shd w:val="clear" w:color="auto" w:fill="auto"/>
                <w:vAlign w:val="center"/>
              </w:tcPr>
              <w:p w14:paraId="3AAD492A" w14:textId="1A94EF5B" w:rsidR="000062CF" w:rsidRDefault="000062CF" w:rsidP="000062CF">
                <w:pPr>
                  <w:jc w:val="center"/>
                  <w:rPr>
                    <w:rFonts w:ascii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2B91F3D7" w14:textId="77777777" w:rsidTr="00E00864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5EA6A5C8" w14:textId="7777777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shd w:val="clear" w:color="auto" w:fill="auto"/>
          </w:tcPr>
          <w:p w14:paraId="3A32BFE6" w14:textId="411C82F4" w:rsidR="000062CF" w:rsidRPr="00C35981" w:rsidRDefault="000062CF" w:rsidP="000062C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mote Invigilation</w:t>
            </w:r>
          </w:p>
        </w:tc>
        <w:sdt>
          <w:sdtPr>
            <w:rPr>
              <w:rFonts w:ascii="MS Gothic" w:hAnsi="MS Gothic" w:cs="Arial"/>
              <w:sz w:val="24"/>
              <w:szCs w:val="24"/>
              <w:shd w:val="pct15" w:color="auto" w:fill="FFFFFF"/>
            </w:rPr>
            <w:id w:val="-192132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shd w:val="clear" w:color="auto" w:fill="auto"/>
                <w:vAlign w:val="center"/>
              </w:tcPr>
              <w:p w14:paraId="47F8B704" w14:textId="1138B2CD" w:rsidR="000062CF" w:rsidRPr="00AC5937" w:rsidRDefault="000062CF" w:rsidP="000062CF">
                <w:pPr>
                  <w:jc w:val="center"/>
                  <w:rPr>
                    <w:rFonts w:ascii="MS Gothic" w:hAnsi="MS Gothic" w:cs="Arial"/>
                    <w:sz w:val="24"/>
                    <w:szCs w:val="24"/>
                    <w:shd w:val="pct15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694AC935" w14:textId="77777777" w:rsidTr="00E00864">
        <w:trPr>
          <w:trHeight w:val="116"/>
        </w:trPr>
        <w:tc>
          <w:tcPr>
            <w:tcW w:w="2376" w:type="dxa"/>
            <w:vMerge w:val="restart"/>
            <w:shd w:val="clear" w:color="auto" w:fill="auto"/>
          </w:tcPr>
          <w:p w14:paraId="3B220CCD" w14:textId="7777777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  <w:r w:rsidRPr="00097EA4">
              <w:rPr>
                <w:rFonts w:cs="Arial"/>
                <w:b/>
                <w:szCs w:val="22"/>
              </w:rPr>
              <w:t>Qualification/</w:t>
            </w:r>
          </w:p>
          <w:p w14:paraId="3B0D935C" w14:textId="2451DB82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  <w:r w:rsidRPr="00097EA4">
              <w:rPr>
                <w:rFonts w:cs="Arial"/>
                <w:b/>
                <w:szCs w:val="22"/>
              </w:rPr>
              <w:t>Programme:</w:t>
            </w:r>
          </w:p>
        </w:tc>
        <w:tc>
          <w:tcPr>
            <w:tcW w:w="76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2DAFECD" w14:textId="0C683028" w:rsidR="000062CF" w:rsidRPr="00C35981" w:rsidRDefault="000062CF" w:rsidP="000062CF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szCs w:val="22"/>
              </w:rPr>
              <w:t>Applied Skills Certificate in Computing (ASCC)</w:t>
            </w:r>
          </w:p>
        </w:tc>
        <w:sdt>
          <w:sdtPr>
            <w:rPr>
              <w:rFonts w:ascii="MS Gothic" w:eastAsia="MS Gothic" w:hAnsi="MS Gothic" w:cs="Arial"/>
              <w:sz w:val="24"/>
              <w:szCs w:val="24"/>
              <w:shd w:val="pct15" w:color="auto" w:fill="FFFFFF"/>
            </w:rPr>
            <w:id w:val="-105400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66DB1CC" w14:textId="2BDBB660" w:rsidR="000062CF" w:rsidRPr="00AC5937" w:rsidRDefault="000062CF" w:rsidP="000062CF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42C2E45D" w14:textId="77777777" w:rsidTr="00E00864">
        <w:trPr>
          <w:trHeight w:val="116"/>
        </w:trPr>
        <w:tc>
          <w:tcPr>
            <w:tcW w:w="2376" w:type="dxa"/>
            <w:vMerge/>
            <w:shd w:val="clear" w:color="auto" w:fill="auto"/>
          </w:tcPr>
          <w:p w14:paraId="68AC6674" w14:textId="7777777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8E35D17" w14:textId="140C1845" w:rsidR="000062CF" w:rsidRPr="00C35981" w:rsidRDefault="000062CF" w:rsidP="000062CF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szCs w:val="22"/>
              </w:rPr>
              <w:t>DIGI (Digi-Explorers, Digi-Navigators, Digi-Trailblazers)</w:t>
            </w:r>
          </w:p>
        </w:tc>
        <w:sdt>
          <w:sdtPr>
            <w:rPr>
              <w:rFonts w:ascii="MS Gothic" w:eastAsia="MS Gothic" w:hAnsi="MS Gothic" w:cs="Arial"/>
              <w:sz w:val="24"/>
              <w:szCs w:val="24"/>
              <w:shd w:val="pct15" w:color="auto" w:fill="FFFFFF"/>
            </w:rPr>
            <w:id w:val="-38980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57709E2" w14:textId="7F7A1632" w:rsidR="000062CF" w:rsidRPr="00AC5937" w:rsidRDefault="000062CF" w:rsidP="000062CF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3D8276B7" w14:textId="77777777" w:rsidTr="00E00864">
        <w:trPr>
          <w:trHeight w:val="116"/>
        </w:trPr>
        <w:tc>
          <w:tcPr>
            <w:tcW w:w="2376" w:type="dxa"/>
            <w:vMerge/>
            <w:shd w:val="clear" w:color="auto" w:fill="auto"/>
          </w:tcPr>
          <w:p w14:paraId="5772E19D" w14:textId="7777777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D4617BA" w14:textId="2F0BC936" w:rsidR="000062CF" w:rsidRPr="00C35981" w:rsidRDefault="000062CF" w:rsidP="000062CF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szCs w:val="22"/>
              </w:rPr>
              <w:t>Level 2 Award in Computing (L2AC)</w:t>
            </w:r>
          </w:p>
        </w:tc>
        <w:sdt>
          <w:sdtPr>
            <w:rPr>
              <w:rFonts w:ascii="MS Gothic" w:eastAsia="MS Gothic" w:hAnsi="MS Gothic" w:cs="Arial"/>
              <w:sz w:val="24"/>
              <w:szCs w:val="24"/>
              <w:shd w:val="pct15" w:color="auto" w:fill="FFFFFF"/>
            </w:rPr>
            <w:id w:val="181112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50936A7" w14:textId="79AEB859" w:rsidR="000062CF" w:rsidRPr="00AC5937" w:rsidRDefault="000062CF" w:rsidP="000062CF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741DE107" w14:textId="77777777" w:rsidTr="00E00864">
        <w:trPr>
          <w:trHeight w:val="116"/>
        </w:trPr>
        <w:tc>
          <w:tcPr>
            <w:tcW w:w="2376" w:type="dxa"/>
            <w:vMerge/>
            <w:shd w:val="clear" w:color="auto" w:fill="auto"/>
          </w:tcPr>
          <w:p w14:paraId="038694CA" w14:textId="7777777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D06BBE2" w14:textId="7232F4A8" w:rsidR="000062CF" w:rsidRPr="00C35981" w:rsidRDefault="000062CF" w:rsidP="000062CF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color w:val="231F20"/>
                <w:szCs w:val="22"/>
                <w:lang w:val="en-US"/>
              </w:rPr>
              <w:t>Level 3 Diploma Foundation in Higher Education Studies (L3IDHES)</w:t>
            </w:r>
          </w:p>
        </w:tc>
        <w:sdt>
          <w:sdtPr>
            <w:rPr>
              <w:rFonts w:ascii="MS Gothic" w:eastAsia="MS Gothic" w:hAnsi="MS Gothic" w:cs="Arial"/>
              <w:sz w:val="24"/>
              <w:szCs w:val="24"/>
              <w:shd w:val="pct15" w:color="auto" w:fill="FFFFFF"/>
            </w:rPr>
            <w:id w:val="-178549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662B746" w14:textId="62B60944" w:rsidR="000062CF" w:rsidRPr="00AC5937" w:rsidRDefault="000062CF" w:rsidP="000062CF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33657D7D" w14:textId="77777777" w:rsidTr="00E00864">
        <w:trPr>
          <w:trHeight w:val="116"/>
        </w:trPr>
        <w:tc>
          <w:tcPr>
            <w:tcW w:w="2376" w:type="dxa"/>
            <w:vMerge/>
            <w:shd w:val="clear" w:color="auto" w:fill="auto"/>
          </w:tcPr>
          <w:p w14:paraId="1EE2408F" w14:textId="7777777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8D35DFA" w14:textId="30083909" w:rsidR="000062CF" w:rsidRPr="00C35981" w:rsidRDefault="000062CF" w:rsidP="000062CF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color w:val="231F20"/>
                <w:szCs w:val="22"/>
                <w:lang w:val="en-US"/>
              </w:rPr>
              <w:t>Level 3 Diploma in Business (L3DB)</w:t>
            </w:r>
          </w:p>
        </w:tc>
        <w:sdt>
          <w:sdtPr>
            <w:rPr>
              <w:rFonts w:ascii="MS Gothic" w:eastAsia="MS Gothic" w:hAnsi="MS Gothic" w:cs="Arial"/>
              <w:sz w:val="24"/>
              <w:szCs w:val="24"/>
              <w:shd w:val="pct15" w:color="auto" w:fill="FFFFFF"/>
            </w:rPr>
            <w:id w:val="-203294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FC92A39" w14:textId="57ECE50D" w:rsidR="000062CF" w:rsidRPr="00AC5937" w:rsidRDefault="000062CF" w:rsidP="000062CF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3D08FC76" w14:textId="77777777" w:rsidTr="00E00864">
        <w:trPr>
          <w:trHeight w:val="116"/>
        </w:trPr>
        <w:tc>
          <w:tcPr>
            <w:tcW w:w="2376" w:type="dxa"/>
            <w:vMerge/>
            <w:shd w:val="clear" w:color="auto" w:fill="auto"/>
          </w:tcPr>
          <w:p w14:paraId="53070CB7" w14:textId="7777777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07FA17F" w14:textId="442D4CA3" w:rsidR="000062CF" w:rsidRPr="00C35981" w:rsidRDefault="000062CF" w:rsidP="000062CF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color w:val="231F20"/>
                <w:szCs w:val="22"/>
                <w:lang w:val="en-US"/>
              </w:rPr>
              <w:t>Level 3 Diploma in Computing (L3DC)</w:t>
            </w:r>
          </w:p>
        </w:tc>
        <w:sdt>
          <w:sdtPr>
            <w:rPr>
              <w:rFonts w:ascii="MS Gothic" w:eastAsia="MS Gothic" w:hAnsi="MS Gothic" w:cs="Arial"/>
              <w:sz w:val="24"/>
              <w:szCs w:val="24"/>
              <w:shd w:val="pct15" w:color="auto" w:fill="FFFFFF"/>
            </w:rPr>
            <w:id w:val="-86537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B6356E2" w14:textId="0C6A1A25" w:rsidR="000062CF" w:rsidRPr="00AC5937" w:rsidRDefault="000062CF" w:rsidP="000062CF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7965E17D" w14:textId="77777777" w:rsidTr="00E00864">
        <w:trPr>
          <w:trHeight w:val="116"/>
        </w:trPr>
        <w:tc>
          <w:tcPr>
            <w:tcW w:w="2376" w:type="dxa"/>
            <w:vMerge/>
            <w:shd w:val="clear" w:color="auto" w:fill="auto"/>
          </w:tcPr>
          <w:p w14:paraId="10DC688F" w14:textId="7777777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2A3FC01" w14:textId="4B8BB0F7" w:rsidR="000062CF" w:rsidRPr="00C35981" w:rsidRDefault="000062CF" w:rsidP="000062CF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color w:val="231F20"/>
                <w:szCs w:val="22"/>
                <w:lang w:val="en-US"/>
              </w:rPr>
              <w:t>Level 4 Diploma in Business (L4DB)</w:t>
            </w:r>
          </w:p>
        </w:tc>
        <w:sdt>
          <w:sdtPr>
            <w:rPr>
              <w:rFonts w:ascii="MS Gothic" w:eastAsia="MS Gothic" w:hAnsi="MS Gothic" w:cs="Arial"/>
              <w:sz w:val="24"/>
              <w:szCs w:val="24"/>
              <w:shd w:val="pct15" w:color="auto" w:fill="FFFFFF"/>
            </w:rPr>
            <w:id w:val="-148091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807AC33" w14:textId="73990602" w:rsidR="000062CF" w:rsidRPr="00AC5937" w:rsidRDefault="000062CF" w:rsidP="000062CF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37EE8CDF" w14:textId="77777777" w:rsidTr="00E00864">
        <w:trPr>
          <w:trHeight w:val="116"/>
        </w:trPr>
        <w:tc>
          <w:tcPr>
            <w:tcW w:w="2376" w:type="dxa"/>
            <w:vMerge/>
            <w:shd w:val="clear" w:color="auto" w:fill="auto"/>
          </w:tcPr>
          <w:p w14:paraId="04EBFD20" w14:textId="7777777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C5A57FD" w14:textId="4E4225B1" w:rsidR="000062CF" w:rsidRPr="00C35981" w:rsidRDefault="000062CF" w:rsidP="000062CF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color w:val="231F20"/>
                <w:szCs w:val="22"/>
                <w:lang w:val="en-US"/>
              </w:rPr>
              <w:t>Level 4 Diploma in Computing (L4DC)</w:t>
            </w:r>
          </w:p>
        </w:tc>
        <w:sdt>
          <w:sdtPr>
            <w:rPr>
              <w:rFonts w:ascii="MS Gothic" w:eastAsia="MS Gothic" w:hAnsi="MS Gothic" w:cs="Arial"/>
              <w:sz w:val="24"/>
              <w:szCs w:val="24"/>
              <w:shd w:val="pct15" w:color="auto" w:fill="FFFFFF"/>
            </w:rPr>
            <w:id w:val="-175765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0EE7AEC" w14:textId="4533DB2A" w:rsidR="000062CF" w:rsidRPr="00AC5937" w:rsidRDefault="000062CF" w:rsidP="000062CF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7F6D5CE9" w14:textId="77777777" w:rsidTr="00E00864">
        <w:trPr>
          <w:trHeight w:val="116"/>
        </w:trPr>
        <w:tc>
          <w:tcPr>
            <w:tcW w:w="2376" w:type="dxa"/>
            <w:vMerge/>
            <w:shd w:val="clear" w:color="auto" w:fill="auto"/>
          </w:tcPr>
          <w:p w14:paraId="6F7F0EE6" w14:textId="7777777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5EFF546" w14:textId="77777777" w:rsidR="000062CF" w:rsidRPr="00C35981" w:rsidRDefault="000062CF" w:rsidP="000062CF">
            <w:pPr>
              <w:rPr>
                <w:rFonts w:cs="Arial"/>
                <w:color w:val="231F20"/>
                <w:szCs w:val="22"/>
                <w:lang w:val="en-US"/>
              </w:rPr>
            </w:pPr>
            <w:r w:rsidRPr="00C35981">
              <w:rPr>
                <w:rFonts w:cs="Arial"/>
                <w:color w:val="231F20"/>
                <w:szCs w:val="22"/>
                <w:lang w:val="en-US"/>
              </w:rPr>
              <w:t xml:space="preserve">Level 4 Diploma in Business Information Technology (L4DBIT)/ </w:t>
            </w:r>
          </w:p>
          <w:p w14:paraId="786B7F84" w14:textId="6A8D3325" w:rsidR="000062CF" w:rsidRPr="00C35981" w:rsidRDefault="000062CF" w:rsidP="000062CF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color w:val="231F20"/>
                <w:szCs w:val="22"/>
                <w:lang w:val="en-US"/>
              </w:rPr>
              <w:t>Level 4 Diploma in Computing (with Business Management) (L4DCBM)</w:t>
            </w:r>
          </w:p>
        </w:tc>
        <w:sdt>
          <w:sdtPr>
            <w:rPr>
              <w:rFonts w:ascii="MS Gothic" w:eastAsia="MS Gothic" w:hAnsi="MS Gothic" w:cs="Arial"/>
              <w:sz w:val="24"/>
              <w:szCs w:val="24"/>
              <w:shd w:val="pct15" w:color="auto" w:fill="FFFFFF"/>
            </w:rPr>
            <w:id w:val="-113270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F07F5CB" w14:textId="0715670D" w:rsidR="000062CF" w:rsidRPr="00AC5937" w:rsidRDefault="000062CF" w:rsidP="000062CF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53519ABC" w14:textId="77777777" w:rsidTr="00E00864">
        <w:trPr>
          <w:trHeight w:val="116"/>
        </w:trPr>
        <w:tc>
          <w:tcPr>
            <w:tcW w:w="2376" w:type="dxa"/>
            <w:vMerge/>
            <w:shd w:val="clear" w:color="auto" w:fill="auto"/>
          </w:tcPr>
          <w:p w14:paraId="0576749B" w14:textId="7777777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C640F03" w14:textId="0A14F2DC" w:rsidR="000062CF" w:rsidRPr="00C35981" w:rsidRDefault="000062CF" w:rsidP="000062CF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color w:val="231F20"/>
                <w:szCs w:val="22"/>
                <w:lang w:val="en-US"/>
              </w:rPr>
              <w:t>Level 5 Diploma in Business (L5DB)</w:t>
            </w:r>
          </w:p>
        </w:tc>
        <w:sdt>
          <w:sdtPr>
            <w:rPr>
              <w:rFonts w:ascii="MS Gothic" w:eastAsia="MS Gothic" w:hAnsi="MS Gothic" w:cs="Arial"/>
              <w:sz w:val="24"/>
              <w:szCs w:val="24"/>
              <w:shd w:val="pct15" w:color="auto" w:fill="FFFFFF"/>
            </w:rPr>
            <w:id w:val="181898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5A0C27B" w14:textId="4136C2E8" w:rsidR="000062CF" w:rsidRPr="00AC5937" w:rsidRDefault="000062CF" w:rsidP="000062CF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1B128799" w14:textId="77777777" w:rsidTr="00E00864">
        <w:trPr>
          <w:trHeight w:val="116"/>
        </w:trPr>
        <w:tc>
          <w:tcPr>
            <w:tcW w:w="2376" w:type="dxa"/>
            <w:vMerge/>
            <w:shd w:val="clear" w:color="auto" w:fill="auto"/>
          </w:tcPr>
          <w:p w14:paraId="5B1F59DE" w14:textId="7777777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CC78BC3" w14:textId="197B0DE1" w:rsidR="000062CF" w:rsidRPr="00C35981" w:rsidRDefault="000062CF" w:rsidP="000062CF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color w:val="231F20"/>
                <w:szCs w:val="22"/>
                <w:lang w:val="en-US"/>
              </w:rPr>
              <w:t>Level 5 Diploma in Computing (L5DC)</w:t>
            </w:r>
          </w:p>
        </w:tc>
        <w:sdt>
          <w:sdtPr>
            <w:rPr>
              <w:rFonts w:ascii="MS Gothic" w:eastAsia="MS Gothic" w:hAnsi="MS Gothic" w:cs="Arial"/>
              <w:sz w:val="24"/>
              <w:szCs w:val="24"/>
              <w:shd w:val="pct15" w:color="auto" w:fill="FFFFFF"/>
            </w:rPr>
            <w:id w:val="104533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E49AA2E" w14:textId="6450E1B5" w:rsidR="000062CF" w:rsidRPr="00AC5937" w:rsidRDefault="000062CF" w:rsidP="000062CF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2E767AE6" w14:textId="77777777" w:rsidTr="00E00864">
        <w:trPr>
          <w:trHeight w:val="116"/>
        </w:trPr>
        <w:tc>
          <w:tcPr>
            <w:tcW w:w="2376" w:type="dxa"/>
            <w:vMerge/>
            <w:shd w:val="clear" w:color="auto" w:fill="auto"/>
          </w:tcPr>
          <w:p w14:paraId="2EA361B3" w14:textId="7777777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F0BB6A3" w14:textId="77777777" w:rsidR="000062CF" w:rsidRPr="00C35981" w:rsidRDefault="000062CF" w:rsidP="000062CF">
            <w:pPr>
              <w:rPr>
                <w:rFonts w:cs="Arial"/>
                <w:color w:val="231F20"/>
                <w:szCs w:val="22"/>
                <w:lang w:val="en-US"/>
              </w:rPr>
            </w:pPr>
            <w:r w:rsidRPr="00C35981">
              <w:rPr>
                <w:rFonts w:cs="Arial"/>
                <w:color w:val="231F20"/>
                <w:szCs w:val="22"/>
                <w:lang w:val="en-US"/>
              </w:rPr>
              <w:t xml:space="preserve">Level 5 Diploma in Business Information Technology (L5DBIT)/ </w:t>
            </w:r>
          </w:p>
          <w:p w14:paraId="4CE7EC1D" w14:textId="668B6CBF" w:rsidR="000062CF" w:rsidRPr="00C35981" w:rsidRDefault="000062CF" w:rsidP="000062CF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color w:val="231F20"/>
                <w:szCs w:val="22"/>
                <w:lang w:val="en-US"/>
              </w:rPr>
              <w:t>Level 5 Diploma in Computing (with Business Management) (L5DCBM)</w:t>
            </w:r>
          </w:p>
        </w:tc>
        <w:sdt>
          <w:sdtPr>
            <w:rPr>
              <w:rFonts w:ascii="MS Gothic" w:eastAsia="MS Gothic" w:hAnsi="MS Gothic" w:cs="Arial"/>
              <w:sz w:val="24"/>
              <w:szCs w:val="24"/>
              <w:shd w:val="pct15" w:color="auto" w:fill="FFFFFF"/>
            </w:rPr>
            <w:id w:val="4850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859F770" w14:textId="07AA38C5" w:rsidR="000062CF" w:rsidRPr="00AC5937" w:rsidRDefault="000062CF" w:rsidP="000062CF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7BE1D615" w14:textId="77777777" w:rsidTr="00E00864">
        <w:trPr>
          <w:trHeight w:val="116"/>
        </w:trPr>
        <w:tc>
          <w:tcPr>
            <w:tcW w:w="2376" w:type="dxa"/>
            <w:vMerge/>
            <w:shd w:val="clear" w:color="auto" w:fill="auto"/>
          </w:tcPr>
          <w:p w14:paraId="49AA21C2" w14:textId="7777777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EDDF070" w14:textId="67570242" w:rsidR="000062CF" w:rsidRPr="00C35981" w:rsidRDefault="000062CF" w:rsidP="000062CF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szCs w:val="22"/>
              </w:rPr>
              <w:t>Level 5 Diploma in Computing (with Cyber Security) (L5DCCS)</w:t>
            </w:r>
          </w:p>
        </w:tc>
        <w:sdt>
          <w:sdtPr>
            <w:rPr>
              <w:rFonts w:ascii="MS Gothic" w:eastAsia="MS Gothic" w:hAnsi="MS Gothic" w:cs="Arial"/>
              <w:sz w:val="24"/>
              <w:szCs w:val="24"/>
              <w:shd w:val="pct15" w:color="auto" w:fill="FFFFFF"/>
            </w:rPr>
            <w:id w:val="152944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35DADD0" w14:textId="53BA12BD" w:rsidR="000062CF" w:rsidRPr="00AC5937" w:rsidRDefault="000062CF" w:rsidP="000062CF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3131F89B" w14:textId="77777777" w:rsidTr="00E00864">
        <w:trPr>
          <w:trHeight w:val="116"/>
        </w:trPr>
        <w:tc>
          <w:tcPr>
            <w:tcW w:w="2376" w:type="dxa"/>
            <w:vMerge/>
            <w:shd w:val="clear" w:color="auto" w:fill="auto"/>
          </w:tcPr>
          <w:p w14:paraId="40C305B0" w14:textId="7777777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4BE07B5" w14:textId="321342DD" w:rsidR="000062CF" w:rsidRPr="00C35981" w:rsidRDefault="000062CF" w:rsidP="000062CF">
            <w:pPr>
              <w:rPr>
                <w:rFonts w:cs="Arial"/>
                <w:szCs w:val="22"/>
              </w:rPr>
            </w:pPr>
            <w:r w:rsidRPr="00C35981">
              <w:rPr>
                <w:szCs w:val="22"/>
              </w:rPr>
              <w:t>Level 6 Diploma in Business Strategy and Management (L6DBSM)</w:t>
            </w:r>
          </w:p>
        </w:tc>
        <w:sdt>
          <w:sdtPr>
            <w:rPr>
              <w:rFonts w:ascii="MS Gothic" w:eastAsia="MS Gothic" w:hAnsi="MS Gothic" w:cs="Arial"/>
              <w:sz w:val="24"/>
              <w:szCs w:val="24"/>
              <w:shd w:val="pct15" w:color="auto" w:fill="FFFFFF"/>
            </w:rPr>
            <w:id w:val="-42789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93A6B44" w14:textId="1B289DA7" w:rsidR="000062CF" w:rsidRPr="00AC5937" w:rsidRDefault="000062CF" w:rsidP="000062CF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6594641E" w14:textId="77777777" w:rsidTr="00E00864">
        <w:trPr>
          <w:trHeight w:val="116"/>
        </w:trPr>
        <w:tc>
          <w:tcPr>
            <w:tcW w:w="2376" w:type="dxa"/>
            <w:vMerge/>
            <w:shd w:val="clear" w:color="auto" w:fill="auto"/>
          </w:tcPr>
          <w:p w14:paraId="088053DD" w14:textId="7777777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E1DF53D" w14:textId="7DCEE680" w:rsidR="000062CF" w:rsidRPr="00C35981" w:rsidRDefault="000062CF" w:rsidP="000062CF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color w:val="231F20"/>
                <w:szCs w:val="22"/>
                <w:lang w:val="en-US"/>
              </w:rPr>
              <w:t>Level 7 Diploma in Business Management (L7DBM)</w:t>
            </w:r>
          </w:p>
        </w:tc>
        <w:sdt>
          <w:sdtPr>
            <w:rPr>
              <w:rFonts w:ascii="MS Gothic" w:eastAsia="MS Gothic" w:hAnsi="MS Gothic" w:cs="Arial"/>
              <w:sz w:val="24"/>
              <w:szCs w:val="24"/>
              <w:shd w:val="pct15" w:color="auto" w:fill="FFFFFF"/>
            </w:rPr>
            <w:id w:val="183364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E560898" w14:textId="67945705" w:rsidR="000062CF" w:rsidRPr="00AC5937" w:rsidRDefault="000062CF" w:rsidP="000062CF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70A5E9CB" w14:textId="77777777" w:rsidTr="00E00864">
        <w:trPr>
          <w:trHeight w:val="116"/>
        </w:trPr>
        <w:tc>
          <w:tcPr>
            <w:tcW w:w="2376" w:type="dxa"/>
            <w:vMerge/>
            <w:shd w:val="clear" w:color="auto" w:fill="auto"/>
          </w:tcPr>
          <w:p w14:paraId="3504F361" w14:textId="7777777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9F98DD5" w14:textId="408E9B2D" w:rsidR="000062CF" w:rsidRPr="00C35981" w:rsidRDefault="000062CF" w:rsidP="000062CF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szCs w:val="22"/>
              </w:rPr>
              <w:t>Pre-Master’s in Business (PMB)</w:t>
            </w:r>
          </w:p>
        </w:tc>
        <w:sdt>
          <w:sdtPr>
            <w:rPr>
              <w:rFonts w:ascii="MS Gothic" w:eastAsia="MS Gothic" w:hAnsi="MS Gothic" w:cs="Arial"/>
              <w:sz w:val="24"/>
              <w:szCs w:val="24"/>
              <w:shd w:val="pct15" w:color="auto" w:fill="FFFFFF"/>
            </w:rPr>
            <w:id w:val="-16023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5C2E3B2" w14:textId="49599C33" w:rsidR="000062CF" w:rsidRPr="00AC5937" w:rsidRDefault="000062CF" w:rsidP="000062CF">
                <w:pPr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61D54E90" w14:textId="77777777" w:rsidTr="00E00864">
        <w:tc>
          <w:tcPr>
            <w:tcW w:w="2376" w:type="dxa"/>
            <w:vMerge w:val="restart"/>
            <w:shd w:val="clear" w:color="auto" w:fill="auto"/>
          </w:tcPr>
          <w:p w14:paraId="6CB9CC0E" w14:textId="6C26A74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  <w:r w:rsidRPr="00097EA4">
              <w:rPr>
                <w:rFonts w:cs="Arial"/>
                <w:b/>
                <w:szCs w:val="22"/>
              </w:rPr>
              <w:t>Published deadline date this application is in reference to:</w:t>
            </w:r>
          </w:p>
        </w:tc>
        <w:tc>
          <w:tcPr>
            <w:tcW w:w="7635" w:type="dxa"/>
            <w:gridSpan w:val="4"/>
            <w:shd w:val="clear" w:color="auto" w:fill="auto"/>
          </w:tcPr>
          <w:p w14:paraId="2ED6378A" w14:textId="0A35F61C" w:rsidR="000062CF" w:rsidRPr="00C35981" w:rsidRDefault="000062CF" w:rsidP="000062CF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szCs w:val="22"/>
              </w:rPr>
              <w:t>Registration deadline</w:t>
            </w:r>
          </w:p>
        </w:tc>
        <w:sdt>
          <w:sdtPr>
            <w:rPr>
              <w:rFonts w:ascii="MS Gothic" w:hAnsi="MS Gothic" w:cs="Arial"/>
              <w:sz w:val="24"/>
              <w:szCs w:val="24"/>
              <w:shd w:val="pct15" w:color="auto" w:fill="FFFFFF"/>
            </w:rPr>
            <w:id w:val="90973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shd w:val="clear" w:color="auto" w:fill="auto"/>
                <w:vAlign w:val="center"/>
              </w:tcPr>
              <w:p w14:paraId="6B1D65BF" w14:textId="179559A8" w:rsidR="000062CF" w:rsidRPr="00AC5937" w:rsidRDefault="000062CF" w:rsidP="000062CF">
                <w:pPr>
                  <w:jc w:val="center"/>
                  <w:rPr>
                    <w:rFonts w:ascii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26512404" w14:textId="77777777" w:rsidTr="00E00864">
        <w:tc>
          <w:tcPr>
            <w:tcW w:w="2376" w:type="dxa"/>
            <w:vMerge/>
            <w:shd w:val="clear" w:color="auto" w:fill="auto"/>
          </w:tcPr>
          <w:p w14:paraId="4F33E605" w14:textId="7777777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shd w:val="clear" w:color="auto" w:fill="auto"/>
          </w:tcPr>
          <w:p w14:paraId="150C2363" w14:textId="532F5495" w:rsidR="000062CF" w:rsidRPr="00C35981" w:rsidRDefault="000062CF" w:rsidP="000062CF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szCs w:val="22"/>
              </w:rPr>
              <w:t>Final late registration deadline (Late fee applicable)</w:t>
            </w:r>
          </w:p>
        </w:tc>
        <w:sdt>
          <w:sdtPr>
            <w:rPr>
              <w:rFonts w:ascii="MS Gothic" w:hAnsi="MS Gothic" w:cs="Arial"/>
              <w:sz w:val="24"/>
              <w:szCs w:val="24"/>
              <w:shd w:val="pct15" w:color="auto" w:fill="FFFFFF"/>
            </w:rPr>
            <w:id w:val="200662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shd w:val="clear" w:color="auto" w:fill="auto"/>
                <w:vAlign w:val="center"/>
              </w:tcPr>
              <w:p w14:paraId="0DB65114" w14:textId="1B6AC2F9" w:rsidR="000062CF" w:rsidRPr="00AC5937" w:rsidRDefault="000062CF" w:rsidP="000062CF">
                <w:pPr>
                  <w:jc w:val="center"/>
                  <w:rPr>
                    <w:rFonts w:ascii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2CE49ED9" w14:textId="77777777" w:rsidTr="00E00864">
        <w:tc>
          <w:tcPr>
            <w:tcW w:w="2376" w:type="dxa"/>
            <w:vMerge/>
            <w:shd w:val="clear" w:color="auto" w:fill="auto"/>
          </w:tcPr>
          <w:p w14:paraId="11DF6654" w14:textId="7777777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shd w:val="clear" w:color="auto" w:fill="auto"/>
          </w:tcPr>
          <w:p w14:paraId="426552D2" w14:textId="59CCABBF" w:rsidR="000062CF" w:rsidRPr="00C35981" w:rsidRDefault="000062CF" w:rsidP="000062CF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szCs w:val="22"/>
              </w:rPr>
              <w:t>Deadline for submission of completed Mark Submission Form (MSF)</w:t>
            </w:r>
          </w:p>
        </w:tc>
        <w:sdt>
          <w:sdtPr>
            <w:rPr>
              <w:rFonts w:ascii="MS Gothic" w:hAnsi="MS Gothic" w:cs="Arial"/>
              <w:sz w:val="24"/>
              <w:szCs w:val="24"/>
              <w:shd w:val="pct15" w:color="auto" w:fill="FFFFFF"/>
            </w:rPr>
            <w:id w:val="153053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shd w:val="clear" w:color="auto" w:fill="auto"/>
                <w:vAlign w:val="center"/>
              </w:tcPr>
              <w:p w14:paraId="442725DE" w14:textId="0AF0E663" w:rsidR="000062CF" w:rsidRPr="00AC5937" w:rsidRDefault="000062CF" w:rsidP="000062CF">
                <w:pPr>
                  <w:jc w:val="center"/>
                  <w:rPr>
                    <w:rFonts w:ascii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71953564" w14:textId="77777777" w:rsidTr="00E00864">
        <w:tc>
          <w:tcPr>
            <w:tcW w:w="2376" w:type="dxa"/>
            <w:vMerge/>
            <w:shd w:val="clear" w:color="auto" w:fill="auto"/>
          </w:tcPr>
          <w:p w14:paraId="59AEC592" w14:textId="7777777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shd w:val="clear" w:color="auto" w:fill="auto"/>
          </w:tcPr>
          <w:p w14:paraId="20DE4A9B" w14:textId="1BE5B381" w:rsidR="000062CF" w:rsidRPr="00C35981" w:rsidRDefault="000062CF" w:rsidP="000062CF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szCs w:val="22"/>
              </w:rPr>
              <w:t>Deadline for submission of Moderation Samples</w:t>
            </w:r>
          </w:p>
        </w:tc>
        <w:sdt>
          <w:sdtPr>
            <w:rPr>
              <w:rFonts w:ascii="MS Gothic" w:hAnsi="MS Gothic" w:cs="Arial"/>
              <w:sz w:val="24"/>
              <w:szCs w:val="24"/>
              <w:shd w:val="pct15" w:color="auto" w:fill="FFFFFF"/>
            </w:rPr>
            <w:id w:val="-125227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shd w:val="clear" w:color="auto" w:fill="auto"/>
                <w:vAlign w:val="center"/>
              </w:tcPr>
              <w:p w14:paraId="0AE0EA9D" w14:textId="5FE05F59" w:rsidR="000062CF" w:rsidRPr="00AC5937" w:rsidRDefault="000062CF" w:rsidP="000062CF">
                <w:pPr>
                  <w:jc w:val="center"/>
                  <w:rPr>
                    <w:rFonts w:ascii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  <w:tr w:rsidR="000062CF" w:rsidRPr="00150C11" w14:paraId="78F9E8A1" w14:textId="77777777" w:rsidTr="00E00864">
        <w:tc>
          <w:tcPr>
            <w:tcW w:w="2376" w:type="dxa"/>
            <w:vMerge/>
            <w:shd w:val="clear" w:color="auto" w:fill="auto"/>
          </w:tcPr>
          <w:p w14:paraId="042E2B8D" w14:textId="77777777" w:rsidR="000062CF" w:rsidRPr="00097EA4" w:rsidRDefault="000062CF" w:rsidP="000062C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635" w:type="dxa"/>
            <w:gridSpan w:val="4"/>
            <w:shd w:val="clear" w:color="auto" w:fill="auto"/>
          </w:tcPr>
          <w:p w14:paraId="7A497B30" w14:textId="56240BAB" w:rsidR="000062CF" w:rsidRPr="00C35981" w:rsidRDefault="000062CF" w:rsidP="000062CF">
            <w:pPr>
              <w:rPr>
                <w:rFonts w:cs="Arial"/>
                <w:szCs w:val="22"/>
              </w:rPr>
            </w:pPr>
            <w:r w:rsidRPr="00C35981">
              <w:rPr>
                <w:rFonts w:cs="Arial"/>
                <w:szCs w:val="22"/>
              </w:rPr>
              <w:t>Deadline for Post-Results Service request</w:t>
            </w:r>
          </w:p>
        </w:tc>
        <w:sdt>
          <w:sdtPr>
            <w:rPr>
              <w:rFonts w:ascii="MS Gothic" w:hAnsi="MS Gothic" w:cs="Arial"/>
              <w:sz w:val="24"/>
              <w:szCs w:val="24"/>
              <w:shd w:val="pct15" w:color="auto" w:fill="FFFFFF"/>
            </w:rPr>
            <w:id w:val="108618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shd w:val="clear" w:color="auto" w:fill="auto"/>
                <w:vAlign w:val="center"/>
              </w:tcPr>
              <w:p w14:paraId="7007DEC4" w14:textId="04D24A5D" w:rsidR="000062CF" w:rsidRPr="00AC5937" w:rsidRDefault="000062CF" w:rsidP="000062CF">
                <w:pPr>
                  <w:jc w:val="center"/>
                  <w:rPr>
                    <w:rFonts w:ascii="MS Gothic" w:hAnsi="MS Gothic" w:cs="Arial"/>
                    <w:sz w:val="24"/>
                    <w:szCs w:val="24"/>
                    <w:shd w:val="pct15" w:color="auto" w:fill="FFFFFF"/>
                  </w:rPr>
                </w:pPr>
                <w:r w:rsidRPr="00AC5937">
                  <w:rPr>
                    <w:rFonts w:ascii="MS Gothic" w:eastAsia="MS Gothic" w:hAnsi="MS Gothic" w:cs="Segoe UI Symbol"/>
                    <w:sz w:val="24"/>
                    <w:szCs w:val="24"/>
                    <w:shd w:val="pct15" w:color="auto" w:fill="FFFFFF"/>
                  </w:rPr>
                  <w:t>☐</w:t>
                </w:r>
              </w:p>
            </w:tc>
          </w:sdtContent>
        </w:sdt>
      </w:tr>
    </w:tbl>
    <w:p w14:paraId="463C69EB" w14:textId="77777777" w:rsidR="00FC335B" w:rsidRDefault="00FC335B">
      <w:r>
        <w:br w:type="page"/>
      </w:r>
    </w:p>
    <w:tbl>
      <w:tblPr>
        <w:tblpPr w:leftFromText="180" w:rightFromText="180" w:vertAnchor="text" w:horzAnchor="margin" w:tblpXSpec="center" w:tblpY="3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05"/>
      </w:tblGrid>
      <w:tr w:rsidR="001051F5" w:rsidRPr="00150C11" w14:paraId="42819B93" w14:textId="77777777" w:rsidTr="006F51B6">
        <w:trPr>
          <w:trHeight w:val="2034"/>
        </w:trPr>
        <w:tc>
          <w:tcPr>
            <w:tcW w:w="2376" w:type="dxa"/>
            <w:shd w:val="clear" w:color="auto" w:fill="auto"/>
          </w:tcPr>
          <w:p w14:paraId="04BDDA47" w14:textId="77777777" w:rsidR="001051F5" w:rsidRDefault="001051F5" w:rsidP="00FC335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97EA4">
              <w:rPr>
                <w:rFonts w:cs="Arial"/>
                <w:b/>
                <w:bCs/>
                <w:color w:val="000000"/>
                <w:szCs w:val="22"/>
              </w:rPr>
              <w:lastRenderedPageBreak/>
              <w:t>Justification for application:</w:t>
            </w:r>
          </w:p>
          <w:p w14:paraId="0E941BDC" w14:textId="57A8E09D" w:rsidR="001051F5" w:rsidRPr="00CD495D" w:rsidRDefault="001051F5" w:rsidP="00FC335B">
            <w:pPr>
              <w:rPr>
                <w:rFonts w:cs="Arial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62FD8B54" w14:textId="77777777" w:rsidR="001051F5" w:rsidRPr="008C66AB" w:rsidRDefault="001051F5" w:rsidP="00942A33">
            <w:pPr>
              <w:rPr>
                <w:rFonts w:cs="Arial"/>
                <w:b/>
                <w:bCs/>
                <w:i/>
                <w:color w:val="000000"/>
                <w:sz w:val="20"/>
                <w:szCs w:val="20"/>
                <w:lang w:val="en"/>
              </w:rPr>
            </w:pPr>
            <w:r w:rsidRPr="008C66AB">
              <w:rPr>
                <w:rFonts w:cs="Arial"/>
                <w:b/>
                <w:bCs/>
                <w:i/>
                <w:color w:val="000000"/>
                <w:sz w:val="20"/>
                <w:szCs w:val="20"/>
                <w:lang w:val="en"/>
              </w:rPr>
              <w:t xml:space="preserve">Please explain the reasons your </w:t>
            </w:r>
            <w:proofErr w:type="spellStart"/>
            <w:r w:rsidRPr="008C66AB">
              <w:rPr>
                <w:rFonts w:cs="Arial"/>
                <w:b/>
                <w:bCs/>
                <w:i/>
                <w:color w:val="000000"/>
                <w:sz w:val="20"/>
                <w:szCs w:val="20"/>
                <w:lang w:val="en"/>
              </w:rPr>
              <w:t>centre</w:t>
            </w:r>
            <w:proofErr w:type="spellEnd"/>
            <w:r w:rsidRPr="008C66AB">
              <w:rPr>
                <w:rFonts w:cs="Arial"/>
                <w:b/>
                <w:bCs/>
                <w:i/>
                <w:color w:val="000000"/>
                <w:sz w:val="20"/>
                <w:szCs w:val="20"/>
                <w:lang w:val="en"/>
              </w:rPr>
              <w:t xml:space="preserve"> failed to adhere to the NCC Education published deadline date and provide supporting evidence where available.</w:t>
            </w:r>
          </w:p>
          <w:p w14:paraId="33D70F80" w14:textId="77777777" w:rsidR="001051F5" w:rsidRPr="008C66AB" w:rsidRDefault="001051F5" w:rsidP="00942A33">
            <w:pP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8C66AB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Please confirm</w:t>
            </w:r>
            <w:r w:rsidRPr="008C66AB">
              <w:rPr>
                <w:rFonts w:cs="Arial"/>
                <w:b/>
                <w:bCs/>
                <w:i/>
                <w:sz w:val="20"/>
                <w:szCs w:val="20"/>
              </w:rPr>
              <w:t xml:space="preserve"> if NCC Education were </w:t>
            </w:r>
            <w:r w:rsidRPr="008C66AB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notified of the issue(s) in advance of the published deadline date.</w:t>
            </w:r>
          </w:p>
          <w:p w14:paraId="6D6D8252" w14:textId="630A54DF" w:rsidR="006E7E8F" w:rsidRPr="008C66AB" w:rsidRDefault="001051F5" w:rsidP="00942A33">
            <w:pPr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</w:pPr>
            <w:r w:rsidRPr="008C66AB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Please explain the impact of the exceptional circumstances on the centre performance.</w:t>
            </w:r>
          </w:p>
          <w:p w14:paraId="17FBCF98" w14:textId="73C5B52B" w:rsidR="002E6C40" w:rsidRPr="00AC5937" w:rsidRDefault="002E6C40" w:rsidP="00942A33">
            <w:pPr>
              <w:rPr>
                <w:rFonts w:cs="Arial"/>
                <w:i/>
                <w:color w:val="000000"/>
                <w:szCs w:val="22"/>
              </w:rPr>
            </w:pPr>
            <w:r w:rsidRPr="008C66AB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 xml:space="preserve">Please provide details of </w:t>
            </w:r>
            <w:r w:rsidR="00AE484C" w:rsidRPr="008C66AB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 xml:space="preserve">the </w:t>
            </w:r>
            <w:r w:rsidRPr="008C66AB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affected candidate</w:t>
            </w:r>
            <w:r w:rsidR="00095177" w:rsidRPr="008C66AB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(s), unit(s</w:t>
            </w:r>
            <w:proofErr w:type="gramStart"/>
            <w:r w:rsidR="00095177" w:rsidRPr="008C66AB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>)</w:t>
            </w:r>
            <w:proofErr w:type="gramEnd"/>
            <w:r w:rsidR="00095177" w:rsidRPr="008C66AB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 xml:space="preserve"> and component(s).</w:t>
            </w:r>
            <w:r w:rsidR="00095177">
              <w:rPr>
                <w:rFonts w:cs="Arial"/>
                <w:i/>
                <w:color w:val="000000"/>
                <w:szCs w:val="22"/>
              </w:rPr>
              <w:t xml:space="preserve">  </w:t>
            </w:r>
          </w:p>
          <w:p w14:paraId="7E2F376B" w14:textId="12121505" w:rsidR="001051F5" w:rsidRPr="00AC5937" w:rsidRDefault="001051F5" w:rsidP="00FC335B">
            <w:pPr>
              <w:rPr>
                <w:rFonts w:cs="Arial"/>
                <w:i/>
                <w:color w:val="000000"/>
                <w:szCs w:val="22"/>
                <w:lang w:val="en"/>
              </w:rPr>
            </w:pPr>
          </w:p>
          <w:sdt>
            <w:sdtPr>
              <w:rPr>
                <w:rFonts w:cs="Arial"/>
                <w:szCs w:val="22"/>
              </w:rPr>
              <w:id w:val="987061346"/>
              <w:placeholder>
                <w:docPart w:val="DefaultPlaceholder_-1854013440"/>
              </w:placeholder>
              <w:showingPlcHdr/>
            </w:sdtPr>
            <w:sdtEndPr/>
            <w:sdtContent>
              <w:p w14:paraId="663B94A4" w14:textId="31448929" w:rsidR="001051F5" w:rsidRPr="00AC5937" w:rsidRDefault="001051F5" w:rsidP="006F51B6">
                <w:pPr>
                  <w:rPr>
                    <w:rFonts w:cs="Arial"/>
                    <w:szCs w:val="22"/>
                  </w:rPr>
                </w:pPr>
                <w:r w:rsidRPr="00AC5937">
                  <w:rPr>
                    <w:rStyle w:val="PlaceholderText"/>
                    <w:shd w:val="pct15" w:color="auto" w:fill="FFFFFF"/>
                  </w:rPr>
                  <w:t>Click or tap here to enter text.</w:t>
                </w:r>
              </w:p>
            </w:sdtContent>
          </w:sdt>
          <w:p w14:paraId="6F5C49A1" w14:textId="3B8B334B" w:rsidR="001051F5" w:rsidRPr="00AC5937" w:rsidRDefault="001051F5" w:rsidP="006F51B6">
            <w:pPr>
              <w:rPr>
                <w:rFonts w:cs="Arial"/>
                <w:szCs w:val="22"/>
              </w:rPr>
            </w:pPr>
          </w:p>
        </w:tc>
      </w:tr>
      <w:tr w:rsidR="00FC335B" w:rsidRPr="00150C11" w14:paraId="63BBA70D" w14:textId="77777777" w:rsidTr="0051120D">
        <w:tc>
          <w:tcPr>
            <w:tcW w:w="2376" w:type="dxa"/>
            <w:shd w:val="clear" w:color="auto" w:fill="auto"/>
          </w:tcPr>
          <w:p w14:paraId="013A3A70" w14:textId="77777777" w:rsidR="00FC335B" w:rsidRPr="00150C11" w:rsidRDefault="00FC335B" w:rsidP="00FC335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150C11">
              <w:rPr>
                <w:rFonts w:cs="Arial"/>
                <w:b/>
                <w:bCs/>
                <w:color w:val="000000"/>
                <w:szCs w:val="22"/>
              </w:rPr>
              <w:t>Commitment</w:t>
            </w:r>
            <w:r>
              <w:rPr>
                <w:rFonts w:cs="Arial"/>
                <w:b/>
                <w:bCs/>
                <w:color w:val="000000"/>
                <w:szCs w:val="22"/>
              </w:rPr>
              <w:t>:</w:t>
            </w:r>
          </w:p>
        </w:tc>
        <w:tc>
          <w:tcPr>
            <w:tcW w:w="8505" w:type="dxa"/>
            <w:shd w:val="clear" w:color="auto" w:fill="auto"/>
          </w:tcPr>
          <w:p w14:paraId="31E07A9C" w14:textId="77777777" w:rsidR="00FC335B" w:rsidRPr="008C66AB" w:rsidRDefault="00FC335B" w:rsidP="00FC335B">
            <w:pPr>
              <w:rPr>
                <w:rFonts w:cs="Arial"/>
                <w:b/>
                <w:bCs/>
                <w:i/>
                <w:color w:val="000000"/>
                <w:sz w:val="20"/>
                <w:szCs w:val="20"/>
                <w:lang w:val="en"/>
              </w:rPr>
            </w:pPr>
            <w:r w:rsidRPr="008C66AB">
              <w:rPr>
                <w:rFonts w:cs="Arial"/>
                <w:b/>
                <w:bCs/>
                <w:i/>
                <w:color w:val="000000"/>
                <w:sz w:val="20"/>
                <w:szCs w:val="20"/>
                <w:lang w:val="en"/>
              </w:rPr>
              <w:t>Please provide detail of what steps will be taken to ensure NCC Education published deadlines will be strictly adhered to in future assessment cycles.</w:t>
            </w:r>
          </w:p>
          <w:p w14:paraId="4E5867FA" w14:textId="6416EF4D" w:rsidR="001051F5" w:rsidRPr="00AC5937" w:rsidRDefault="001051F5" w:rsidP="00FC335B">
            <w:pPr>
              <w:rPr>
                <w:rFonts w:cs="Arial"/>
                <w:i/>
                <w:szCs w:val="22"/>
              </w:rPr>
            </w:pPr>
          </w:p>
          <w:sdt>
            <w:sdtPr>
              <w:rPr>
                <w:rFonts w:cs="Arial"/>
                <w:iCs/>
                <w:szCs w:val="22"/>
              </w:rPr>
              <w:id w:val="-1460642008"/>
              <w:placeholder>
                <w:docPart w:val="DefaultPlaceholder_-1854013440"/>
              </w:placeholder>
              <w:showingPlcHdr/>
            </w:sdtPr>
            <w:sdtEndPr/>
            <w:sdtContent>
              <w:p w14:paraId="67739821" w14:textId="3D2FB507" w:rsidR="001051F5" w:rsidRPr="00AC5937" w:rsidRDefault="001051F5" w:rsidP="00FC335B">
                <w:pPr>
                  <w:rPr>
                    <w:rFonts w:cs="Arial"/>
                    <w:iCs/>
                    <w:szCs w:val="22"/>
                  </w:rPr>
                </w:pPr>
                <w:r w:rsidRPr="00AC5937">
                  <w:rPr>
                    <w:rStyle w:val="PlaceholderText"/>
                    <w:shd w:val="pct15" w:color="auto" w:fill="FFFFFF"/>
                  </w:rPr>
                  <w:t>Click or tap here to enter text.</w:t>
                </w:r>
              </w:p>
            </w:sdtContent>
          </w:sdt>
          <w:p w14:paraId="4983E381" w14:textId="77777777" w:rsidR="00FC335B" w:rsidRPr="00AC5937" w:rsidRDefault="00FC335B" w:rsidP="00FC335B">
            <w:pPr>
              <w:rPr>
                <w:rFonts w:cs="Arial"/>
                <w:i/>
                <w:color w:val="000000"/>
                <w:szCs w:val="22"/>
                <w:lang w:val="en"/>
              </w:rPr>
            </w:pPr>
          </w:p>
        </w:tc>
      </w:tr>
      <w:tr w:rsidR="00FC335B" w:rsidRPr="00150C11" w14:paraId="70B55B48" w14:textId="77777777" w:rsidTr="0051120D">
        <w:tc>
          <w:tcPr>
            <w:tcW w:w="2376" w:type="dxa"/>
            <w:shd w:val="clear" w:color="auto" w:fill="auto"/>
          </w:tcPr>
          <w:p w14:paraId="310479BC" w14:textId="77777777" w:rsidR="00FC335B" w:rsidRPr="00097EA4" w:rsidRDefault="00FC335B" w:rsidP="00FC335B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97EA4">
              <w:rPr>
                <w:rFonts w:cs="Arial"/>
                <w:b/>
                <w:bCs/>
                <w:color w:val="000000"/>
                <w:szCs w:val="22"/>
              </w:rPr>
              <w:t>Support:</w:t>
            </w:r>
          </w:p>
        </w:tc>
        <w:tc>
          <w:tcPr>
            <w:tcW w:w="8505" w:type="dxa"/>
            <w:shd w:val="clear" w:color="auto" w:fill="auto"/>
          </w:tcPr>
          <w:p w14:paraId="13BEFD3D" w14:textId="77777777" w:rsidR="00FC335B" w:rsidRPr="008C66AB" w:rsidRDefault="00FC335B" w:rsidP="00FC335B">
            <w:pPr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8C66AB">
              <w:rPr>
                <w:rFonts w:cs="Arial"/>
                <w:b/>
                <w:bCs/>
                <w:i/>
                <w:sz w:val="20"/>
                <w:szCs w:val="20"/>
              </w:rPr>
              <w:t xml:space="preserve">Please provide details of any additional training or support you would like NCC Education to provide </w:t>
            </w:r>
            <w:proofErr w:type="gramStart"/>
            <w:r w:rsidRPr="008C66AB">
              <w:rPr>
                <w:rFonts w:cs="Arial"/>
                <w:b/>
                <w:bCs/>
                <w:i/>
                <w:sz w:val="20"/>
                <w:szCs w:val="20"/>
              </w:rPr>
              <w:t>in order to</w:t>
            </w:r>
            <w:proofErr w:type="gramEnd"/>
            <w:r w:rsidRPr="008C66AB">
              <w:rPr>
                <w:rFonts w:cs="Arial"/>
                <w:b/>
                <w:bCs/>
                <w:i/>
                <w:sz w:val="20"/>
                <w:szCs w:val="20"/>
              </w:rPr>
              <w:t xml:space="preserve"> assist you in meeting the published deadline dates.</w:t>
            </w:r>
          </w:p>
          <w:p w14:paraId="0B201CB9" w14:textId="77777777" w:rsidR="00FC335B" w:rsidRPr="00AC5937" w:rsidRDefault="00FC335B" w:rsidP="001051F5">
            <w:pPr>
              <w:rPr>
                <w:rFonts w:cs="Arial"/>
                <w:iCs/>
                <w:szCs w:val="22"/>
              </w:rPr>
            </w:pPr>
          </w:p>
          <w:sdt>
            <w:sdtPr>
              <w:rPr>
                <w:rFonts w:cs="Arial"/>
                <w:iCs/>
                <w:szCs w:val="22"/>
              </w:rPr>
              <w:id w:val="-2062705979"/>
              <w:placeholder>
                <w:docPart w:val="DefaultPlaceholder_-1854013440"/>
              </w:placeholder>
              <w:showingPlcHdr/>
            </w:sdtPr>
            <w:sdtEndPr/>
            <w:sdtContent>
              <w:p w14:paraId="4DC0433F" w14:textId="65547040" w:rsidR="001051F5" w:rsidRPr="00AC5937" w:rsidRDefault="00AC5937" w:rsidP="001051F5">
                <w:pPr>
                  <w:rPr>
                    <w:rFonts w:cs="Arial"/>
                    <w:iCs/>
                    <w:szCs w:val="22"/>
                  </w:rPr>
                </w:pPr>
                <w:r w:rsidRPr="00AC5937">
                  <w:rPr>
                    <w:rStyle w:val="PlaceholderText"/>
                    <w:shd w:val="pct15" w:color="auto" w:fill="FFFFFF"/>
                  </w:rPr>
                  <w:t>Click or tap here to enter text.</w:t>
                </w:r>
              </w:p>
            </w:sdtContent>
          </w:sdt>
          <w:p w14:paraId="4AAD2D72" w14:textId="739DE326" w:rsidR="001051F5" w:rsidRPr="00AC5937" w:rsidRDefault="001051F5" w:rsidP="001051F5">
            <w:pPr>
              <w:rPr>
                <w:rFonts w:cs="Arial"/>
                <w:iCs/>
                <w:szCs w:val="22"/>
              </w:rPr>
            </w:pPr>
          </w:p>
        </w:tc>
      </w:tr>
      <w:tr w:rsidR="00FC335B" w:rsidRPr="00150C11" w14:paraId="41DE5523" w14:textId="77777777" w:rsidTr="0051120D">
        <w:tc>
          <w:tcPr>
            <w:tcW w:w="10881" w:type="dxa"/>
            <w:gridSpan w:val="2"/>
            <w:shd w:val="clear" w:color="auto" w:fill="auto"/>
            <w:vAlign w:val="center"/>
          </w:tcPr>
          <w:p w14:paraId="787BD66F" w14:textId="7DFAFC7E" w:rsidR="00FC335B" w:rsidRPr="00AC5937" w:rsidRDefault="00FC335B" w:rsidP="001051F5">
            <w:pPr>
              <w:keepNext/>
              <w:keepLines/>
              <w:spacing w:before="120" w:after="120"/>
              <w:jc w:val="center"/>
              <w:outlineLvl w:val="1"/>
              <w:rPr>
                <w:rFonts w:cs="Arial"/>
                <w:b/>
                <w:bCs/>
              </w:rPr>
            </w:pPr>
            <w:r w:rsidRPr="00AC5937">
              <w:rPr>
                <w:rFonts w:cs="Arial"/>
                <w:b/>
                <w:bCs/>
              </w:rPr>
              <w:t>Forms to be completed and returned to: NCC Education Customer Support Executive</w:t>
            </w:r>
          </w:p>
        </w:tc>
      </w:tr>
    </w:tbl>
    <w:p w14:paraId="4D1DE0FA" w14:textId="1A70C733" w:rsidR="006A1D2A" w:rsidRDefault="006A1D2A" w:rsidP="00E834D6">
      <w:pPr>
        <w:rPr>
          <w:rFonts w:cs="Arial"/>
          <w:b/>
          <w:sz w:val="24"/>
          <w:szCs w:val="24"/>
          <w:u w:val="single"/>
        </w:rPr>
      </w:pPr>
    </w:p>
    <w:p w14:paraId="09750073" w14:textId="56CB3786" w:rsidR="00F96389" w:rsidRPr="006A1D2A" w:rsidRDefault="00F96389" w:rsidP="001051F5">
      <w:pPr>
        <w:keepNext/>
        <w:keepLines/>
        <w:spacing w:after="120"/>
        <w:outlineLvl w:val="1"/>
        <w:rPr>
          <w:rFonts w:cs="Arial"/>
          <w:b/>
          <w:sz w:val="24"/>
          <w:szCs w:val="24"/>
          <w:u w:val="single"/>
        </w:rPr>
      </w:pPr>
      <w:r w:rsidRPr="006A1D2A">
        <w:rPr>
          <w:rFonts w:cs="Arial"/>
          <w:b/>
          <w:sz w:val="24"/>
          <w:szCs w:val="24"/>
          <w:u w:val="single"/>
        </w:rPr>
        <w:t>SECTION B: FOR NCC EDUCATION USE ONLY</w:t>
      </w:r>
    </w:p>
    <w:tbl>
      <w:tblPr>
        <w:tblW w:w="10890" w:type="dxa"/>
        <w:tblInd w:w="-545" w:type="dxa"/>
        <w:tblLook w:val="04A0" w:firstRow="1" w:lastRow="0" w:firstColumn="1" w:lastColumn="0" w:noHBand="0" w:noVBand="1"/>
      </w:tblPr>
      <w:tblGrid>
        <w:gridCol w:w="3397"/>
        <w:gridCol w:w="3218"/>
        <w:gridCol w:w="1335"/>
        <w:gridCol w:w="2940"/>
      </w:tblGrid>
      <w:tr w:rsidR="00F96389" w:rsidRPr="00097EA4" w14:paraId="372F50EF" w14:textId="77777777" w:rsidTr="006A1D2A">
        <w:trPr>
          <w:trHeight w:val="3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89F025C" w14:textId="7239D8C3" w:rsidR="00F96389" w:rsidRPr="00097EA4" w:rsidRDefault="00F96389" w:rsidP="00E834D6">
            <w:pPr>
              <w:rPr>
                <w:rFonts w:cs="Arial"/>
                <w:szCs w:val="22"/>
                <w:lang w:val="en-US"/>
              </w:rPr>
            </w:pPr>
            <w:r w:rsidRPr="00097EA4">
              <w:rPr>
                <w:rFonts w:cs="Arial"/>
                <w:szCs w:val="22"/>
                <w:lang w:val="en-US"/>
              </w:rPr>
              <w:t xml:space="preserve">Received by NCC Education </w:t>
            </w:r>
            <w:r w:rsidR="006A1D2A">
              <w:rPr>
                <w:rFonts w:cs="Arial"/>
                <w:szCs w:val="22"/>
                <w:lang w:val="en-US"/>
              </w:rPr>
              <w:t>Customer</w:t>
            </w:r>
            <w:r w:rsidRPr="00097EA4">
              <w:rPr>
                <w:rFonts w:cs="Arial"/>
                <w:szCs w:val="22"/>
                <w:lang w:val="en-US"/>
              </w:rPr>
              <w:t xml:space="preserve"> Support Executive: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614F" w14:textId="77777777" w:rsidR="00F96389" w:rsidRPr="00097EA4" w:rsidRDefault="00F96389" w:rsidP="00E834D6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FE3DE07" w14:textId="77777777" w:rsidR="00F96389" w:rsidRPr="00097EA4" w:rsidRDefault="00F96389" w:rsidP="00E834D6">
            <w:pPr>
              <w:rPr>
                <w:rFonts w:cs="Arial"/>
                <w:b/>
                <w:szCs w:val="22"/>
                <w:lang w:val="en-US"/>
              </w:rPr>
            </w:pPr>
            <w:r w:rsidRPr="00097EA4">
              <w:rPr>
                <w:rFonts w:cs="Arial"/>
                <w:b/>
                <w:szCs w:val="22"/>
                <w:lang w:val="en-US"/>
              </w:rPr>
              <w:t>Date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9394" w14:textId="77777777" w:rsidR="00F96389" w:rsidRPr="00097EA4" w:rsidRDefault="00F96389" w:rsidP="00E834D6">
            <w:pPr>
              <w:rPr>
                <w:rFonts w:cs="Arial"/>
                <w:szCs w:val="22"/>
                <w:lang w:val="en-US"/>
              </w:rPr>
            </w:pPr>
          </w:p>
        </w:tc>
      </w:tr>
      <w:tr w:rsidR="00F96389" w:rsidRPr="00097EA4" w14:paraId="267406DF" w14:textId="77777777" w:rsidTr="006A1D2A">
        <w:trPr>
          <w:trHeight w:val="421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D40B532" w14:textId="77777777" w:rsidR="00F96389" w:rsidRPr="00097EA4" w:rsidRDefault="00F96389" w:rsidP="00E834D6">
            <w:pPr>
              <w:rPr>
                <w:rFonts w:cs="Arial"/>
                <w:b/>
                <w:szCs w:val="22"/>
                <w:lang w:val="en-US"/>
              </w:rPr>
            </w:pPr>
            <w:r w:rsidRPr="00097EA4">
              <w:rPr>
                <w:rFonts w:cs="Arial"/>
                <w:b/>
                <w:szCs w:val="22"/>
                <w:lang w:val="en-US"/>
              </w:rPr>
              <w:t xml:space="preserve">Decision </w:t>
            </w:r>
            <w:r w:rsidRPr="00097EA4">
              <w:rPr>
                <w:rFonts w:cs="Arial"/>
                <w:szCs w:val="22"/>
                <w:lang w:val="en-US"/>
              </w:rPr>
              <w:t>– including conditions, if appropriate</w:t>
            </w:r>
          </w:p>
        </w:tc>
      </w:tr>
      <w:tr w:rsidR="00F96389" w:rsidRPr="00097EA4" w14:paraId="08369793" w14:textId="77777777" w:rsidTr="00AC5937"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6C55" w14:textId="77777777" w:rsidR="00F96389" w:rsidRPr="00097EA4" w:rsidRDefault="00F96389" w:rsidP="00E834D6">
            <w:pPr>
              <w:rPr>
                <w:rFonts w:cs="Arial"/>
                <w:szCs w:val="22"/>
                <w:lang w:val="en-US"/>
              </w:rPr>
            </w:pPr>
          </w:p>
          <w:sdt>
            <w:sdtPr>
              <w:rPr>
                <w:rFonts w:cs="Arial"/>
                <w:szCs w:val="22"/>
                <w:lang w:val="en-US"/>
              </w:rPr>
              <w:id w:val="1639376425"/>
              <w:placeholder>
                <w:docPart w:val="DefaultPlaceholder_-1854013440"/>
              </w:placeholder>
              <w:showingPlcHdr/>
            </w:sdtPr>
            <w:sdtEndPr/>
            <w:sdtContent>
              <w:p w14:paraId="456EF01E" w14:textId="139D2CC9" w:rsidR="00F96389" w:rsidRDefault="00AC5937" w:rsidP="00E834D6">
                <w:pPr>
                  <w:rPr>
                    <w:rFonts w:cs="Arial"/>
                    <w:szCs w:val="22"/>
                    <w:lang w:val="en-US"/>
                  </w:rPr>
                </w:pPr>
                <w:r w:rsidRPr="00932D7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6DD1C3" w14:textId="77777777" w:rsidR="00AC5937" w:rsidRDefault="00AC5937" w:rsidP="00E834D6">
            <w:pPr>
              <w:rPr>
                <w:rFonts w:cs="Arial"/>
                <w:szCs w:val="22"/>
                <w:lang w:val="en-US"/>
              </w:rPr>
            </w:pPr>
          </w:p>
          <w:p w14:paraId="5289D885" w14:textId="77777777" w:rsidR="00AC5937" w:rsidRDefault="00AC5937" w:rsidP="00E834D6">
            <w:pPr>
              <w:rPr>
                <w:rFonts w:cs="Arial"/>
                <w:szCs w:val="22"/>
                <w:lang w:val="en-US"/>
              </w:rPr>
            </w:pPr>
          </w:p>
          <w:p w14:paraId="2FC08838" w14:textId="29373166" w:rsidR="00AC5937" w:rsidRPr="00097EA4" w:rsidRDefault="00AC5937" w:rsidP="00E834D6">
            <w:pPr>
              <w:rPr>
                <w:rFonts w:cs="Arial"/>
                <w:szCs w:val="22"/>
                <w:lang w:val="en-US"/>
              </w:rPr>
            </w:pPr>
          </w:p>
        </w:tc>
      </w:tr>
      <w:tr w:rsidR="00F96389" w:rsidRPr="00097EA4" w14:paraId="570B5BC2" w14:textId="77777777" w:rsidTr="006A1D2A">
        <w:trPr>
          <w:trHeight w:val="6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161A3F7" w14:textId="77777777" w:rsidR="00F96389" w:rsidRPr="00097EA4" w:rsidRDefault="00F96389" w:rsidP="00E834D6">
            <w:pPr>
              <w:rPr>
                <w:rFonts w:cs="Arial"/>
                <w:szCs w:val="22"/>
                <w:lang w:val="en-US"/>
              </w:rPr>
            </w:pPr>
            <w:r w:rsidRPr="00097EA4">
              <w:rPr>
                <w:rFonts w:cs="Arial"/>
                <w:b/>
                <w:szCs w:val="22"/>
                <w:lang w:val="en-US"/>
              </w:rPr>
              <w:t>Signed</w:t>
            </w:r>
            <w:r w:rsidRPr="00097EA4">
              <w:rPr>
                <w:rFonts w:cs="Arial"/>
                <w:szCs w:val="22"/>
                <w:lang w:val="en-US"/>
              </w:rPr>
              <w:t xml:space="preserve"> (or type name):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121A" w14:textId="77777777" w:rsidR="00F96389" w:rsidRPr="00097EA4" w:rsidRDefault="00F96389" w:rsidP="00E834D6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AAF1AFA" w14:textId="77777777" w:rsidR="00F96389" w:rsidRPr="00097EA4" w:rsidRDefault="00F96389" w:rsidP="00E834D6">
            <w:pPr>
              <w:rPr>
                <w:rFonts w:cs="Arial"/>
                <w:b/>
                <w:szCs w:val="22"/>
                <w:lang w:val="en-US"/>
              </w:rPr>
            </w:pPr>
            <w:r w:rsidRPr="00097EA4">
              <w:rPr>
                <w:rFonts w:cs="Arial"/>
                <w:b/>
                <w:szCs w:val="22"/>
                <w:lang w:val="en-US"/>
              </w:rPr>
              <w:t>Date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D71E" w14:textId="77777777" w:rsidR="00F96389" w:rsidRPr="00097EA4" w:rsidRDefault="00F96389" w:rsidP="00E834D6">
            <w:pPr>
              <w:rPr>
                <w:rFonts w:cs="Arial"/>
                <w:szCs w:val="22"/>
                <w:lang w:val="en-US"/>
              </w:rPr>
            </w:pPr>
          </w:p>
        </w:tc>
      </w:tr>
    </w:tbl>
    <w:p w14:paraId="7C771819" w14:textId="69CC14B7" w:rsidR="0060768D" w:rsidRPr="00F96389" w:rsidRDefault="0060768D" w:rsidP="00E834D6">
      <w:pPr>
        <w:rPr>
          <w:rFonts w:cs="Arial"/>
          <w:b/>
          <w:bCs/>
          <w:color w:val="000000" w:themeColor="text1"/>
          <w:szCs w:val="22"/>
        </w:rPr>
      </w:pPr>
    </w:p>
    <w:sectPr w:rsidR="0060768D" w:rsidRPr="00F96389" w:rsidSect="009F2F06">
      <w:footerReference w:type="default" r:id="rId12"/>
      <w:headerReference w:type="first" r:id="rId13"/>
      <w:footerReference w:type="first" r:id="rId14"/>
      <w:type w:val="continuous"/>
      <w:pgSz w:w="11899" w:h="16838"/>
      <w:pgMar w:top="1440" w:right="987" w:bottom="993" w:left="1134" w:header="894" w:footer="373" w:gutter="0"/>
      <w:cols w:space="708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9F39" w14:textId="77777777" w:rsidR="00BE1015" w:rsidRDefault="00BE1015">
      <w:r>
        <w:separator/>
      </w:r>
    </w:p>
  </w:endnote>
  <w:endnote w:type="continuationSeparator" w:id="0">
    <w:p w14:paraId="6E2037CA" w14:textId="77777777" w:rsidR="00BE1015" w:rsidRDefault="00BE1015">
      <w:r>
        <w:continuationSeparator/>
      </w:r>
    </w:p>
  </w:endnote>
  <w:endnote w:type="continuationNotice" w:id="1">
    <w:p w14:paraId="2A6AC101" w14:textId="77777777" w:rsidR="00BE1015" w:rsidRDefault="00BE1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Next Medium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AD4A" w14:textId="629D3FDB" w:rsidR="00E006DF" w:rsidRDefault="00E006DF" w:rsidP="00787FB3">
    <w:pPr>
      <w:pStyle w:val="Footer"/>
      <w:tabs>
        <w:tab w:val="clear" w:pos="4320"/>
        <w:tab w:val="clear" w:pos="8640"/>
        <w:tab w:val="center" w:pos="4889"/>
      </w:tabs>
      <w:rPr>
        <w:color w:val="FFFFFF" w:themeColor="background1"/>
      </w:rPr>
    </w:pPr>
    <w:r w:rsidRPr="00F44665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538F21F7" wp14:editId="629B91C1">
              <wp:simplePos x="0" y="0"/>
              <wp:positionH relativeFrom="column">
                <wp:posOffset>3970655</wp:posOffset>
              </wp:positionH>
              <wp:positionV relativeFrom="paragraph">
                <wp:posOffset>90170</wp:posOffset>
              </wp:positionV>
              <wp:extent cx="2647950" cy="140462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3958C" w14:textId="6C704944" w:rsidR="00E006DF" w:rsidRPr="00206FBF" w:rsidRDefault="006B7CD1" w:rsidP="00F44665">
                          <w:pPr>
                            <w:rPr>
                              <w:color w:val="FFFFFF" w:themeColor="background1"/>
                              <w:sz w:val="20"/>
                              <w:szCs w:val="40"/>
                            </w:rPr>
                          </w:pPr>
                          <w:r w:rsidRPr="00206FBF">
                            <w:rPr>
                              <w:color w:val="FFFFFF" w:themeColor="background1"/>
                              <w:sz w:val="20"/>
                              <w:szCs w:val="40"/>
                            </w:rPr>
                            <w:fldChar w:fldCharType="begin"/>
                          </w:r>
                          <w:r w:rsidRPr="00206FBF">
                            <w:rPr>
                              <w:color w:val="FFFFFF" w:themeColor="background1"/>
                              <w:sz w:val="20"/>
                              <w:szCs w:val="40"/>
                            </w:rPr>
                            <w:instrText xml:space="preserve"> FILENAME \* MERGEFORMAT </w:instrText>
                          </w:r>
                          <w:r w:rsidRPr="00206FBF">
                            <w:rPr>
                              <w:color w:val="FFFFFF" w:themeColor="background1"/>
                              <w:sz w:val="20"/>
                              <w:szCs w:val="40"/>
                            </w:rPr>
                            <w:fldChar w:fldCharType="separate"/>
                          </w:r>
                          <w:r w:rsidR="008475A8">
                            <w:rPr>
                              <w:noProof/>
                              <w:color w:val="FFFFFF" w:themeColor="background1"/>
                              <w:sz w:val="20"/>
                              <w:szCs w:val="40"/>
                            </w:rPr>
                            <w:t>CSU_10_10.1_Registrations Exceptional Circumstances Policy and Procedure</w:t>
                          </w:r>
                          <w:r w:rsidRPr="00206FBF">
                            <w:rPr>
                              <w:color w:val="FFFFFF" w:themeColor="background1"/>
                              <w:sz w:val="2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8F21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65pt;margin-top:7.1pt;width:208.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" filled="f" stroked="f">
              <v:textbox style="mso-fit-shape-to-text:t">
                <w:txbxContent>
                  <w:p w14:paraId="0193958C" w14:textId="6C704944" w:rsidR="00E006DF" w:rsidRPr="00206FBF" w:rsidRDefault="006B7CD1" w:rsidP="00F44665">
                    <w:pPr>
                      <w:rPr>
                        <w:color w:val="FFFFFF" w:themeColor="background1"/>
                        <w:sz w:val="20"/>
                        <w:szCs w:val="40"/>
                      </w:rPr>
                    </w:pPr>
                    <w:r w:rsidRPr="00206FBF">
                      <w:rPr>
                        <w:color w:val="FFFFFF" w:themeColor="background1"/>
                        <w:sz w:val="20"/>
                        <w:szCs w:val="40"/>
                      </w:rPr>
                      <w:fldChar w:fldCharType="begin"/>
                    </w:r>
                    <w:r w:rsidRPr="00206FBF">
                      <w:rPr>
                        <w:color w:val="FFFFFF" w:themeColor="background1"/>
                        <w:sz w:val="20"/>
                        <w:szCs w:val="40"/>
                      </w:rPr>
                      <w:instrText xml:space="preserve"> FILENAME \* MERGEFORMAT </w:instrText>
                    </w:r>
                    <w:r w:rsidRPr="00206FBF">
                      <w:rPr>
                        <w:color w:val="FFFFFF" w:themeColor="background1"/>
                        <w:sz w:val="20"/>
                        <w:szCs w:val="40"/>
                      </w:rPr>
                      <w:fldChar w:fldCharType="separate"/>
                    </w:r>
                    <w:r w:rsidR="008475A8">
                      <w:rPr>
                        <w:noProof/>
                        <w:color w:val="FFFFFF" w:themeColor="background1"/>
                        <w:sz w:val="20"/>
                        <w:szCs w:val="40"/>
                      </w:rPr>
                      <w:t>CSU_10_10.1_Registrations Exceptional Circumstances Policy and Procedure</w:t>
                    </w:r>
                    <w:r w:rsidRPr="00206FBF">
                      <w:rPr>
                        <w:color w:val="FFFFFF" w:themeColor="background1"/>
                        <w:sz w:val="20"/>
                        <w:szCs w:val="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8243" behindDoc="1" locked="0" layoutInCell="1" allowOverlap="1" wp14:anchorId="420236AD" wp14:editId="64BB5A7F">
          <wp:simplePos x="0" y="0"/>
          <wp:positionH relativeFrom="column">
            <wp:posOffset>-1178164</wp:posOffset>
          </wp:positionH>
          <wp:positionV relativeFrom="paragraph">
            <wp:posOffset>81280</wp:posOffset>
          </wp:positionV>
          <wp:extent cx="9824720" cy="728345"/>
          <wp:effectExtent l="0" t="0" r="5080" b="825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2472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5E29D" w14:textId="1F37D3A3" w:rsidR="00E006DF" w:rsidRDefault="008475A8" w:rsidP="00290800">
    <w:pPr>
      <w:pStyle w:val="Footer"/>
      <w:ind w:firstLine="3600"/>
      <w:jc w:val="center"/>
    </w:pPr>
    <w:sdt>
      <w:sdtPr>
        <w:rPr>
          <w:color w:val="FFFFFF" w:themeColor="background1"/>
        </w:rPr>
        <w:id w:val="-1909998198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="00E006DF" w:rsidRPr="00102ED7">
          <w:rPr>
            <w:color w:val="FFFFFF" w:themeColor="background1"/>
          </w:rPr>
          <w:t xml:space="preserve">Page </w:t>
        </w:r>
        <w:r w:rsidR="00E006DF" w:rsidRPr="00102ED7">
          <w:rPr>
            <w:b/>
            <w:bCs/>
            <w:color w:val="FFFFFF" w:themeColor="background1"/>
            <w:sz w:val="24"/>
            <w:szCs w:val="24"/>
          </w:rPr>
          <w:fldChar w:fldCharType="begin"/>
        </w:r>
        <w:r w:rsidR="00E006DF" w:rsidRPr="00102ED7">
          <w:rPr>
            <w:b/>
            <w:bCs/>
            <w:color w:val="FFFFFF" w:themeColor="background1"/>
          </w:rPr>
          <w:instrText xml:space="preserve"> PAGE </w:instrText>
        </w:r>
        <w:r w:rsidR="00E006DF" w:rsidRPr="00102ED7">
          <w:rPr>
            <w:b/>
            <w:bCs/>
            <w:color w:val="FFFFFF" w:themeColor="background1"/>
            <w:sz w:val="24"/>
            <w:szCs w:val="24"/>
          </w:rPr>
          <w:fldChar w:fldCharType="separate"/>
        </w:r>
        <w:r w:rsidR="00E006DF">
          <w:rPr>
            <w:b/>
            <w:bCs/>
            <w:noProof/>
            <w:color w:val="FFFFFF" w:themeColor="background1"/>
          </w:rPr>
          <w:t>2</w:t>
        </w:r>
        <w:r w:rsidR="00E006DF" w:rsidRPr="00102ED7">
          <w:rPr>
            <w:b/>
            <w:bCs/>
            <w:color w:val="FFFFFF" w:themeColor="background1"/>
            <w:sz w:val="24"/>
            <w:szCs w:val="24"/>
          </w:rPr>
          <w:fldChar w:fldCharType="end"/>
        </w:r>
        <w:r w:rsidR="00E006DF" w:rsidRPr="00102ED7">
          <w:rPr>
            <w:color w:val="FFFFFF" w:themeColor="background1"/>
          </w:rPr>
          <w:t xml:space="preserve"> of </w:t>
        </w:r>
        <w:r w:rsidR="00E006DF" w:rsidRPr="00102ED7">
          <w:rPr>
            <w:b/>
            <w:bCs/>
            <w:color w:val="FFFFFF" w:themeColor="background1"/>
            <w:sz w:val="24"/>
            <w:szCs w:val="24"/>
          </w:rPr>
          <w:fldChar w:fldCharType="begin"/>
        </w:r>
        <w:r w:rsidR="00E006DF" w:rsidRPr="00102ED7">
          <w:rPr>
            <w:b/>
            <w:bCs/>
            <w:color w:val="FFFFFF" w:themeColor="background1"/>
          </w:rPr>
          <w:instrText xml:space="preserve"> NUMPAGES  </w:instrText>
        </w:r>
        <w:r w:rsidR="00E006DF" w:rsidRPr="00102ED7">
          <w:rPr>
            <w:b/>
            <w:bCs/>
            <w:color w:val="FFFFFF" w:themeColor="background1"/>
            <w:sz w:val="24"/>
            <w:szCs w:val="24"/>
          </w:rPr>
          <w:fldChar w:fldCharType="separate"/>
        </w:r>
        <w:r w:rsidR="00E006DF">
          <w:rPr>
            <w:b/>
            <w:bCs/>
            <w:noProof/>
            <w:color w:val="FFFFFF" w:themeColor="background1"/>
          </w:rPr>
          <w:t>2</w:t>
        </w:r>
        <w:r w:rsidR="00E006DF" w:rsidRPr="00102ED7">
          <w:rPr>
            <w:b/>
            <w:bCs/>
            <w:color w:val="FFFFFF" w:themeColor="background1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0A17" w14:textId="315C248E" w:rsidR="00E006DF" w:rsidRDefault="00E006DF" w:rsidP="00787FB3">
    <w:pPr>
      <w:pStyle w:val="Footer"/>
      <w:tabs>
        <w:tab w:val="clear" w:pos="4320"/>
        <w:tab w:val="clear" w:pos="8640"/>
        <w:tab w:val="center" w:pos="4889"/>
      </w:tabs>
      <w:rPr>
        <w:color w:val="FFFFFF" w:themeColor="background1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863EEF5" wp14:editId="04EE39B2">
          <wp:simplePos x="0" y="0"/>
          <wp:positionH relativeFrom="column">
            <wp:posOffset>-1237615</wp:posOffset>
          </wp:positionH>
          <wp:positionV relativeFrom="paragraph">
            <wp:posOffset>200949</wp:posOffset>
          </wp:positionV>
          <wp:extent cx="9824720" cy="728345"/>
          <wp:effectExtent l="0" t="0" r="5080" b="8255"/>
          <wp:wrapNone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2472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6F28B" w14:textId="2A08E27E" w:rsidR="00E006DF" w:rsidRDefault="00E006DF" w:rsidP="00C11983">
    <w:pPr>
      <w:pStyle w:val="Footer"/>
      <w:rPr>
        <w:color w:val="FFFFFF" w:themeColor="background1"/>
      </w:rPr>
    </w:pPr>
    <w:r w:rsidRPr="00F44665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E7280E1" wp14:editId="05F921F1">
              <wp:simplePos x="0" y="0"/>
              <wp:positionH relativeFrom="column">
                <wp:posOffset>3946525</wp:posOffset>
              </wp:positionH>
              <wp:positionV relativeFrom="paragraph">
                <wp:posOffset>54610</wp:posOffset>
              </wp:positionV>
              <wp:extent cx="264731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3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5FA23" w14:textId="6337E922" w:rsidR="00E006DF" w:rsidRPr="00206FBF" w:rsidRDefault="006B7CD1">
                          <w:pPr>
                            <w:rPr>
                              <w:color w:val="FFFFFF" w:themeColor="background1"/>
                              <w:sz w:val="20"/>
                              <w:szCs w:val="40"/>
                            </w:rPr>
                          </w:pPr>
                          <w:r w:rsidRPr="00206FBF">
                            <w:rPr>
                              <w:color w:val="FFFFFF" w:themeColor="background1"/>
                              <w:sz w:val="20"/>
                              <w:szCs w:val="40"/>
                            </w:rPr>
                            <w:fldChar w:fldCharType="begin"/>
                          </w:r>
                          <w:r w:rsidRPr="00206FBF">
                            <w:rPr>
                              <w:color w:val="FFFFFF" w:themeColor="background1"/>
                              <w:sz w:val="20"/>
                              <w:szCs w:val="40"/>
                            </w:rPr>
                            <w:instrText xml:space="preserve"> FILENAME \* MERGEFORMAT </w:instrText>
                          </w:r>
                          <w:r w:rsidRPr="00206FBF">
                            <w:rPr>
                              <w:color w:val="FFFFFF" w:themeColor="background1"/>
                              <w:sz w:val="20"/>
                              <w:szCs w:val="40"/>
                            </w:rPr>
                            <w:fldChar w:fldCharType="separate"/>
                          </w:r>
                          <w:r w:rsidR="008475A8">
                            <w:rPr>
                              <w:noProof/>
                              <w:color w:val="FFFFFF" w:themeColor="background1"/>
                              <w:sz w:val="20"/>
                              <w:szCs w:val="40"/>
                            </w:rPr>
                            <w:t>CSU_10_10.1_Registrations Exceptional Circumstances Policy and Procedure</w:t>
                          </w:r>
                          <w:r w:rsidRPr="00206FBF">
                            <w:rPr>
                              <w:color w:val="FFFFFF" w:themeColor="background1"/>
                              <w:sz w:val="2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7280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0.75pt;margin-top:4.3pt;width:208.4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" filled="f" stroked="f">
              <v:textbox style="mso-fit-shape-to-text:t">
                <w:txbxContent>
                  <w:p w14:paraId="1675FA23" w14:textId="6337E922" w:rsidR="00E006DF" w:rsidRPr="00206FBF" w:rsidRDefault="006B7CD1">
                    <w:pPr>
                      <w:rPr>
                        <w:color w:val="FFFFFF" w:themeColor="background1"/>
                        <w:sz w:val="20"/>
                        <w:szCs w:val="40"/>
                      </w:rPr>
                    </w:pPr>
                    <w:r w:rsidRPr="00206FBF">
                      <w:rPr>
                        <w:color w:val="FFFFFF" w:themeColor="background1"/>
                        <w:sz w:val="20"/>
                        <w:szCs w:val="40"/>
                      </w:rPr>
                      <w:fldChar w:fldCharType="begin"/>
                    </w:r>
                    <w:r w:rsidRPr="00206FBF">
                      <w:rPr>
                        <w:color w:val="FFFFFF" w:themeColor="background1"/>
                        <w:sz w:val="20"/>
                        <w:szCs w:val="40"/>
                      </w:rPr>
                      <w:instrText xml:space="preserve"> FILENAME \* MERGEFORMAT </w:instrText>
                    </w:r>
                    <w:r w:rsidRPr="00206FBF">
                      <w:rPr>
                        <w:color w:val="FFFFFF" w:themeColor="background1"/>
                        <w:sz w:val="20"/>
                        <w:szCs w:val="40"/>
                      </w:rPr>
                      <w:fldChar w:fldCharType="separate"/>
                    </w:r>
                    <w:r w:rsidR="008475A8">
                      <w:rPr>
                        <w:noProof/>
                        <w:color w:val="FFFFFF" w:themeColor="background1"/>
                        <w:sz w:val="20"/>
                        <w:szCs w:val="40"/>
                      </w:rPr>
                      <w:t>CSU_10_10.1_Registrations Exceptional Circumstances Policy and Procedure</w:t>
                    </w:r>
                    <w:r w:rsidRPr="00206FBF">
                      <w:rPr>
                        <w:color w:val="FFFFFF" w:themeColor="background1"/>
                        <w:sz w:val="20"/>
                        <w:szCs w:val="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1237E56" w14:textId="09C01A68" w:rsidR="00E006DF" w:rsidRDefault="00E006DF" w:rsidP="00102ED7">
    <w:pPr>
      <w:pStyle w:val="Footer"/>
      <w:jc w:val="center"/>
    </w:pPr>
    <w:r>
      <w:rPr>
        <w:color w:val="FFFFFF" w:themeColor="background1"/>
      </w:rPr>
      <w:tab/>
    </w:r>
    <w:r w:rsidRPr="00102ED7">
      <w:rPr>
        <w:color w:val="FFFFFF" w:themeColor="background1"/>
      </w:rPr>
      <w:t xml:space="preserve">Page </w:t>
    </w:r>
    <w:r w:rsidRPr="00102ED7">
      <w:rPr>
        <w:b/>
        <w:bCs/>
        <w:color w:val="FFFFFF" w:themeColor="background1"/>
        <w:sz w:val="24"/>
        <w:szCs w:val="24"/>
      </w:rPr>
      <w:fldChar w:fldCharType="begin"/>
    </w:r>
    <w:r w:rsidRPr="00102ED7">
      <w:rPr>
        <w:b/>
        <w:bCs/>
        <w:color w:val="FFFFFF" w:themeColor="background1"/>
      </w:rPr>
      <w:instrText xml:space="preserve"> PAGE </w:instrText>
    </w:r>
    <w:r w:rsidRPr="00102ED7"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noProof/>
        <w:color w:val="FFFFFF" w:themeColor="background1"/>
      </w:rPr>
      <w:t>1</w:t>
    </w:r>
    <w:r w:rsidRPr="00102ED7">
      <w:rPr>
        <w:b/>
        <w:bCs/>
        <w:color w:val="FFFFFF" w:themeColor="background1"/>
        <w:sz w:val="24"/>
        <w:szCs w:val="24"/>
      </w:rPr>
      <w:fldChar w:fldCharType="end"/>
    </w:r>
    <w:r w:rsidRPr="00102ED7">
      <w:rPr>
        <w:color w:val="FFFFFF" w:themeColor="background1"/>
      </w:rPr>
      <w:t xml:space="preserve"> of </w:t>
    </w:r>
    <w:r w:rsidRPr="00102ED7">
      <w:rPr>
        <w:b/>
        <w:bCs/>
        <w:color w:val="FFFFFF" w:themeColor="background1"/>
        <w:sz w:val="24"/>
        <w:szCs w:val="24"/>
      </w:rPr>
      <w:fldChar w:fldCharType="begin"/>
    </w:r>
    <w:r w:rsidRPr="00102ED7">
      <w:rPr>
        <w:b/>
        <w:bCs/>
        <w:color w:val="FFFFFF" w:themeColor="background1"/>
      </w:rPr>
      <w:instrText xml:space="preserve"> NUMPAGES  </w:instrText>
    </w:r>
    <w:r w:rsidRPr="00102ED7"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noProof/>
        <w:color w:val="FFFFFF" w:themeColor="background1"/>
      </w:rPr>
      <w:t>1</w:t>
    </w:r>
    <w:r w:rsidRPr="00102ED7">
      <w:rPr>
        <w:b/>
        <w:bCs/>
        <w:color w:val="FFFFFF" w:themeColor="background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840A8" w14:textId="77777777" w:rsidR="00BE1015" w:rsidRDefault="00BE1015">
      <w:r>
        <w:separator/>
      </w:r>
    </w:p>
  </w:footnote>
  <w:footnote w:type="continuationSeparator" w:id="0">
    <w:p w14:paraId="5202FD82" w14:textId="77777777" w:rsidR="00BE1015" w:rsidRDefault="00BE1015">
      <w:r>
        <w:continuationSeparator/>
      </w:r>
    </w:p>
  </w:footnote>
  <w:footnote w:type="continuationNotice" w:id="1">
    <w:p w14:paraId="1FBBB645" w14:textId="77777777" w:rsidR="00BE1015" w:rsidRDefault="00BE10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A7A8" w14:textId="77777777" w:rsidR="00E006DF" w:rsidRPr="001C5C77" w:rsidRDefault="00E006DF" w:rsidP="001C5C77">
    <w:pPr>
      <w:ind w:left="993"/>
      <w:rPr>
        <w:rFonts w:cs="Arial"/>
        <w:b/>
        <w:color w:val="FFFFFF" w:themeColor="background1"/>
        <w:sz w:val="44"/>
      </w:rPr>
    </w:pPr>
    <w:r w:rsidRPr="001C5C77">
      <w:rPr>
        <w:noProof/>
        <w:color w:val="FFFFFF" w:themeColor="background1"/>
        <w:sz w:val="56"/>
        <w:szCs w:val="44"/>
        <w:lang w:eastAsia="zh-CN"/>
      </w:rPr>
      <w:drawing>
        <wp:anchor distT="0" distB="0" distL="114300" distR="114300" simplePos="0" relativeHeight="251658242" behindDoc="1" locked="0" layoutInCell="1" allowOverlap="1" wp14:anchorId="34B5CA36" wp14:editId="7A32D7D1">
          <wp:simplePos x="0" y="0"/>
          <wp:positionH relativeFrom="column">
            <wp:posOffset>-673273</wp:posOffset>
          </wp:positionH>
          <wp:positionV relativeFrom="paragraph">
            <wp:posOffset>-627380</wp:posOffset>
          </wp:positionV>
          <wp:extent cx="7430135" cy="1719717"/>
          <wp:effectExtent l="0" t="0" r="12065" b="762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ortrait Header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30135" cy="1719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A025D8C" w:rsidRPr="4756E036">
      <w:rPr>
        <w:rFonts w:cs="Arial"/>
        <w:b/>
        <w:bCs/>
        <w:color w:val="FFFFFF" w:themeColor="background1"/>
        <w:sz w:val="44"/>
        <w:szCs w:val="44"/>
      </w:rPr>
      <w:t xml:space="preserve"> </w:t>
    </w:r>
  </w:p>
  <w:p w14:paraId="6242965F" w14:textId="77777777" w:rsidR="00E006DF" w:rsidRPr="004B133E" w:rsidRDefault="00E006DF" w:rsidP="004B133E">
    <w:pPr>
      <w:pStyle w:val="Header"/>
      <w:ind w:left="993"/>
      <w:rPr>
        <w:sz w:val="32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790"/>
    <w:multiLevelType w:val="hybridMultilevel"/>
    <w:tmpl w:val="4F7E2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BE0"/>
    <w:multiLevelType w:val="hybridMultilevel"/>
    <w:tmpl w:val="6F00C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C4782"/>
    <w:multiLevelType w:val="hybridMultilevel"/>
    <w:tmpl w:val="35D22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118EA"/>
    <w:multiLevelType w:val="hybridMultilevel"/>
    <w:tmpl w:val="E0EC6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05B93"/>
    <w:multiLevelType w:val="hybridMultilevel"/>
    <w:tmpl w:val="D1B25AE8"/>
    <w:lvl w:ilvl="0" w:tplc="5E96FE20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04041A3"/>
    <w:multiLevelType w:val="hybridMultilevel"/>
    <w:tmpl w:val="7518A3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E87C18"/>
    <w:multiLevelType w:val="hybridMultilevel"/>
    <w:tmpl w:val="E17E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5EBA"/>
    <w:multiLevelType w:val="hybridMultilevel"/>
    <w:tmpl w:val="A17A4C86"/>
    <w:lvl w:ilvl="0" w:tplc="671E5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60730"/>
    <w:multiLevelType w:val="hybridMultilevel"/>
    <w:tmpl w:val="BDD66756"/>
    <w:lvl w:ilvl="0" w:tplc="5E96FE20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35AA0524"/>
    <w:multiLevelType w:val="hybridMultilevel"/>
    <w:tmpl w:val="016E46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7FBA"/>
    <w:multiLevelType w:val="hybridMultilevel"/>
    <w:tmpl w:val="D9CE3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C3B9B"/>
    <w:multiLevelType w:val="hybridMultilevel"/>
    <w:tmpl w:val="6FC6A306"/>
    <w:lvl w:ilvl="0" w:tplc="E1C27EF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14F1B"/>
    <w:multiLevelType w:val="hybridMultilevel"/>
    <w:tmpl w:val="209C50DE"/>
    <w:lvl w:ilvl="0" w:tplc="94FC29B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4422B4"/>
    <w:multiLevelType w:val="hybridMultilevel"/>
    <w:tmpl w:val="747C5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D651F"/>
    <w:multiLevelType w:val="hybridMultilevel"/>
    <w:tmpl w:val="2C6A5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A12AE"/>
    <w:multiLevelType w:val="hybridMultilevel"/>
    <w:tmpl w:val="7F6245C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8BB74AE"/>
    <w:multiLevelType w:val="hybridMultilevel"/>
    <w:tmpl w:val="2FBC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2E85"/>
    <w:multiLevelType w:val="hybridMultilevel"/>
    <w:tmpl w:val="E3E0A2FA"/>
    <w:lvl w:ilvl="0" w:tplc="5E96FE20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9024F"/>
    <w:multiLevelType w:val="hybridMultilevel"/>
    <w:tmpl w:val="9A9E2F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9E18AE"/>
    <w:multiLevelType w:val="hybridMultilevel"/>
    <w:tmpl w:val="11F2BADA"/>
    <w:lvl w:ilvl="0" w:tplc="B09AA7DE">
      <w:start w:val="1"/>
      <w:numFmt w:val="bullet"/>
      <w:pStyle w:val="bulletedparind6lev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92724"/>
    <w:multiLevelType w:val="hybridMultilevel"/>
    <w:tmpl w:val="A57AC934"/>
    <w:lvl w:ilvl="0" w:tplc="4FA03F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1E0CD1"/>
    <w:multiLevelType w:val="hybridMultilevel"/>
    <w:tmpl w:val="CE1A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85F4E"/>
    <w:multiLevelType w:val="hybridMultilevel"/>
    <w:tmpl w:val="D7CC5E70"/>
    <w:lvl w:ilvl="0" w:tplc="671E5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35D00"/>
    <w:multiLevelType w:val="hybridMultilevel"/>
    <w:tmpl w:val="0A3E7074"/>
    <w:lvl w:ilvl="0" w:tplc="60EA50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86B05"/>
    <w:multiLevelType w:val="hybridMultilevel"/>
    <w:tmpl w:val="E8FA6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C5FFF"/>
    <w:multiLevelType w:val="hybridMultilevel"/>
    <w:tmpl w:val="BCA6DA08"/>
    <w:lvl w:ilvl="0" w:tplc="04EAD4A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868536">
    <w:abstractNumId w:val="19"/>
  </w:num>
  <w:num w:numId="2" w16cid:durableId="239799740">
    <w:abstractNumId w:val="20"/>
  </w:num>
  <w:num w:numId="3" w16cid:durableId="1048411016">
    <w:abstractNumId w:val="9"/>
  </w:num>
  <w:num w:numId="4" w16cid:durableId="1502623958">
    <w:abstractNumId w:val="5"/>
  </w:num>
  <w:num w:numId="5" w16cid:durableId="1162159759">
    <w:abstractNumId w:val="3"/>
  </w:num>
  <w:num w:numId="6" w16cid:durableId="1846360578">
    <w:abstractNumId w:val="18"/>
  </w:num>
  <w:num w:numId="7" w16cid:durableId="20356463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5886027">
    <w:abstractNumId w:val="10"/>
  </w:num>
  <w:num w:numId="9" w16cid:durableId="1542934453">
    <w:abstractNumId w:val="21"/>
  </w:num>
  <w:num w:numId="10" w16cid:durableId="1990667045">
    <w:abstractNumId w:val="13"/>
  </w:num>
  <w:num w:numId="11" w16cid:durableId="1508524425">
    <w:abstractNumId w:val="12"/>
  </w:num>
  <w:num w:numId="12" w16cid:durableId="780104422">
    <w:abstractNumId w:val="16"/>
  </w:num>
  <w:num w:numId="13" w16cid:durableId="782961865">
    <w:abstractNumId w:val="14"/>
  </w:num>
  <w:num w:numId="14" w16cid:durableId="326396981">
    <w:abstractNumId w:val="15"/>
  </w:num>
  <w:num w:numId="15" w16cid:durableId="1753433745">
    <w:abstractNumId w:val="23"/>
  </w:num>
  <w:num w:numId="16" w16cid:durableId="188031277">
    <w:abstractNumId w:val="8"/>
  </w:num>
  <w:num w:numId="17" w16cid:durableId="139200478">
    <w:abstractNumId w:val="17"/>
  </w:num>
  <w:num w:numId="18" w16cid:durableId="1625229479">
    <w:abstractNumId w:val="4"/>
  </w:num>
  <w:num w:numId="19" w16cid:durableId="2060743129">
    <w:abstractNumId w:val="6"/>
  </w:num>
  <w:num w:numId="20" w16cid:durableId="194730882">
    <w:abstractNumId w:val="22"/>
  </w:num>
  <w:num w:numId="21" w16cid:durableId="928805228">
    <w:abstractNumId w:val="7"/>
  </w:num>
  <w:num w:numId="22" w16cid:durableId="887184838">
    <w:abstractNumId w:val="25"/>
  </w:num>
  <w:num w:numId="23" w16cid:durableId="1510023088">
    <w:abstractNumId w:val="24"/>
  </w:num>
  <w:num w:numId="24" w16cid:durableId="1261723487">
    <w:abstractNumId w:val="0"/>
  </w:num>
  <w:num w:numId="25" w16cid:durableId="844128257">
    <w:abstractNumId w:val="11"/>
  </w:num>
  <w:num w:numId="26" w16cid:durableId="1656489052">
    <w:abstractNumId w:val="1"/>
  </w:num>
  <w:num w:numId="27" w16cid:durableId="14492301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FE"/>
    <w:rsid w:val="000062CF"/>
    <w:rsid w:val="00032A35"/>
    <w:rsid w:val="00041909"/>
    <w:rsid w:val="00044D2C"/>
    <w:rsid w:val="00046CF0"/>
    <w:rsid w:val="0005780B"/>
    <w:rsid w:val="00073573"/>
    <w:rsid w:val="000947F8"/>
    <w:rsid w:val="00095177"/>
    <w:rsid w:val="000A0D90"/>
    <w:rsid w:val="000A20D0"/>
    <w:rsid w:val="000B3408"/>
    <w:rsid w:val="000C4317"/>
    <w:rsid w:val="000D1EC6"/>
    <w:rsid w:val="000E052B"/>
    <w:rsid w:val="000F2768"/>
    <w:rsid w:val="000F37F0"/>
    <w:rsid w:val="00102ED7"/>
    <w:rsid w:val="001051F5"/>
    <w:rsid w:val="001253AE"/>
    <w:rsid w:val="00153947"/>
    <w:rsid w:val="001657E5"/>
    <w:rsid w:val="001661FE"/>
    <w:rsid w:val="00195D0D"/>
    <w:rsid w:val="00196351"/>
    <w:rsid w:val="001A5942"/>
    <w:rsid w:val="001C5C77"/>
    <w:rsid w:val="001D3897"/>
    <w:rsid w:val="001D5FBC"/>
    <w:rsid w:val="001E51A0"/>
    <w:rsid w:val="001F1984"/>
    <w:rsid w:val="001F730A"/>
    <w:rsid w:val="002032A5"/>
    <w:rsid w:val="00204C27"/>
    <w:rsid w:val="00206F19"/>
    <w:rsid w:val="00206FBF"/>
    <w:rsid w:val="0021156C"/>
    <w:rsid w:val="00237A8E"/>
    <w:rsid w:val="00247592"/>
    <w:rsid w:val="00266D68"/>
    <w:rsid w:val="00272536"/>
    <w:rsid w:val="00290800"/>
    <w:rsid w:val="002C4B00"/>
    <w:rsid w:val="002C4D10"/>
    <w:rsid w:val="002D41F0"/>
    <w:rsid w:val="002E3766"/>
    <w:rsid w:val="002E6C40"/>
    <w:rsid w:val="003274C2"/>
    <w:rsid w:val="00340CC3"/>
    <w:rsid w:val="00343AE2"/>
    <w:rsid w:val="003468EA"/>
    <w:rsid w:val="003608A5"/>
    <w:rsid w:val="00364950"/>
    <w:rsid w:val="00382F64"/>
    <w:rsid w:val="003A52B7"/>
    <w:rsid w:val="003B0721"/>
    <w:rsid w:val="003B29E7"/>
    <w:rsid w:val="003B2D53"/>
    <w:rsid w:val="003B3B73"/>
    <w:rsid w:val="003F282E"/>
    <w:rsid w:val="003F3E2C"/>
    <w:rsid w:val="00402DE1"/>
    <w:rsid w:val="0041307F"/>
    <w:rsid w:val="0042643C"/>
    <w:rsid w:val="00426FC3"/>
    <w:rsid w:val="004343B4"/>
    <w:rsid w:val="0043446E"/>
    <w:rsid w:val="00440508"/>
    <w:rsid w:val="00454092"/>
    <w:rsid w:val="00464FFE"/>
    <w:rsid w:val="00465547"/>
    <w:rsid w:val="004746B3"/>
    <w:rsid w:val="004850EB"/>
    <w:rsid w:val="00486AC9"/>
    <w:rsid w:val="00494DE4"/>
    <w:rsid w:val="004B133E"/>
    <w:rsid w:val="004B553C"/>
    <w:rsid w:val="004D060A"/>
    <w:rsid w:val="004D1301"/>
    <w:rsid w:val="004E6A6A"/>
    <w:rsid w:val="004F1017"/>
    <w:rsid w:val="004F54DD"/>
    <w:rsid w:val="004F631B"/>
    <w:rsid w:val="00504249"/>
    <w:rsid w:val="0051120D"/>
    <w:rsid w:val="00512D10"/>
    <w:rsid w:val="0052446B"/>
    <w:rsid w:val="00543243"/>
    <w:rsid w:val="00586050"/>
    <w:rsid w:val="005860B3"/>
    <w:rsid w:val="00592156"/>
    <w:rsid w:val="00592846"/>
    <w:rsid w:val="00592A78"/>
    <w:rsid w:val="005C22AC"/>
    <w:rsid w:val="005C4A60"/>
    <w:rsid w:val="005D3454"/>
    <w:rsid w:val="005D4682"/>
    <w:rsid w:val="005E3CF0"/>
    <w:rsid w:val="0060768D"/>
    <w:rsid w:val="006277CF"/>
    <w:rsid w:val="00653CC2"/>
    <w:rsid w:val="00672406"/>
    <w:rsid w:val="006868EC"/>
    <w:rsid w:val="00694537"/>
    <w:rsid w:val="006A1CFF"/>
    <w:rsid w:val="006A1D2A"/>
    <w:rsid w:val="006B7CD1"/>
    <w:rsid w:val="006C6A8D"/>
    <w:rsid w:val="006D1B7D"/>
    <w:rsid w:val="006E7E8F"/>
    <w:rsid w:val="006F2929"/>
    <w:rsid w:val="006F42B6"/>
    <w:rsid w:val="007055AC"/>
    <w:rsid w:val="007108D9"/>
    <w:rsid w:val="007125E6"/>
    <w:rsid w:val="0072030C"/>
    <w:rsid w:val="00720805"/>
    <w:rsid w:val="007261FA"/>
    <w:rsid w:val="0073701C"/>
    <w:rsid w:val="00775D86"/>
    <w:rsid w:val="00787FB3"/>
    <w:rsid w:val="007A0354"/>
    <w:rsid w:val="007C2327"/>
    <w:rsid w:val="007C6849"/>
    <w:rsid w:val="007C78D7"/>
    <w:rsid w:val="007D637B"/>
    <w:rsid w:val="007F2110"/>
    <w:rsid w:val="0080426E"/>
    <w:rsid w:val="008132A1"/>
    <w:rsid w:val="00820EAF"/>
    <w:rsid w:val="00841CF2"/>
    <w:rsid w:val="0084285D"/>
    <w:rsid w:val="008475A8"/>
    <w:rsid w:val="00856154"/>
    <w:rsid w:val="00864B8B"/>
    <w:rsid w:val="008759E7"/>
    <w:rsid w:val="00887906"/>
    <w:rsid w:val="00890671"/>
    <w:rsid w:val="008C65B3"/>
    <w:rsid w:val="008C66AB"/>
    <w:rsid w:val="008E56D3"/>
    <w:rsid w:val="009021BE"/>
    <w:rsid w:val="00913389"/>
    <w:rsid w:val="00924635"/>
    <w:rsid w:val="0092745F"/>
    <w:rsid w:val="00932715"/>
    <w:rsid w:val="00942A33"/>
    <w:rsid w:val="009510A7"/>
    <w:rsid w:val="00964EF0"/>
    <w:rsid w:val="009A0C7D"/>
    <w:rsid w:val="009D143F"/>
    <w:rsid w:val="009F2F06"/>
    <w:rsid w:val="009F56C8"/>
    <w:rsid w:val="00A32E3A"/>
    <w:rsid w:val="00A35ECC"/>
    <w:rsid w:val="00A41305"/>
    <w:rsid w:val="00A5299A"/>
    <w:rsid w:val="00A54E14"/>
    <w:rsid w:val="00A63E71"/>
    <w:rsid w:val="00A67BD4"/>
    <w:rsid w:val="00A80690"/>
    <w:rsid w:val="00A85A39"/>
    <w:rsid w:val="00A86FF4"/>
    <w:rsid w:val="00AC5937"/>
    <w:rsid w:val="00AC64AA"/>
    <w:rsid w:val="00AD36FA"/>
    <w:rsid w:val="00AD54AC"/>
    <w:rsid w:val="00AE484C"/>
    <w:rsid w:val="00B003E5"/>
    <w:rsid w:val="00B01DB9"/>
    <w:rsid w:val="00B111F9"/>
    <w:rsid w:val="00B15B20"/>
    <w:rsid w:val="00B170AA"/>
    <w:rsid w:val="00B3441C"/>
    <w:rsid w:val="00B44951"/>
    <w:rsid w:val="00B5578E"/>
    <w:rsid w:val="00B61096"/>
    <w:rsid w:val="00B94676"/>
    <w:rsid w:val="00BA21DF"/>
    <w:rsid w:val="00BA434E"/>
    <w:rsid w:val="00BA4390"/>
    <w:rsid w:val="00BB35BA"/>
    <w:rsid w:val="00BB3D1C"/>
    <w:rsid w:val="00BD0300"/>
    <w:rsid w:val="00BE1015"/>
    <w:rsid w:val="00BE5BB6"/>
    <w:rsid w:val="00C11983"/>
    <w:rsid w:val="00C16E46"/>
    <w:rsid w:val="00C25684"/>
    <w:rsid w:val="00C35981"/>
    <w:rsid w:val="00C35E54"/>
    <w:rsid w:val="00C36C49"/>
    <w:rsid w:val="00C438E1"/>
    <w:rsid w:val="00C44B47"/>
    <w:rsid w:val="00C741FE"/>
    <w:rsid w:val="00C9433A"/>
    <w:rsid w:val="00CB5BAB"/>
    <w:rsid w:val="00CC05A7"/>
    <w:rsid w:val="00CC69AD"/>
    <w:rsid w:val="00CD495D"/>
    <w:rsid w:val="00D149D0"/>
    <w:rsid w:val="00D15214"/>
    <w:rsid w:val="00D21916"/>
    <w:rsid w:val="00D30556"/>
    <w:rsid w:val="00D365B9"/>
    <w:rsid w:val="00D461D4"/>
    <w:rsid w:val="00D654D7"/>
    <w:rsid w:val="00D65F8F"/>
    <w:rsid w:val="00D664E3"/>
    <w:rsid w:val="00D7184C"/>
    <w:rsid w:val="00D80169"/>
    <w:rsid w:val="00D82F13"/>
    <w:rsid w:val="00D96BA7"/>
    <w:rsid w:val="00DA2D66"/>
    <w:rsid w:val="00DB62D9"/>
    <w:rsid w:val="00DB7908"/>
    <w:rsid w:val="00DC40E4"/>
    <w:rsid w:val="00DC461C"/>
    <w:rsid w:val="00DD0199"/>
    <w:rsid w:val="00DD5829"/>
    <w:rsid w:val="00DE0941"/>
    <w:rsid w:val="00E006DF"/>
    <w:rsid w:val="00E00864"/>
    <w:rsid w:val="00E075FB"/>
    <w:rsid w:val="00E12EBD"/>
    <w:rsid w:val="00E32D9F"/>
    <w:rsid w:val="00E419C3"/>
    <w:rsid w:val="00E43EF6"/>
    <w:rsid w:val="00E44F93"/>
    <w:rsid w:val="00E45948"/>
    <w:rsid w:val="00E51ED1"/>
    <w:rsid w:val="00E63764"/>
    <w:rsid w:val="00E821F0"/>
    <w:rsid w:val="00E834D6"/>
    <w:rsid w:val="00E844FC"/>
    <w:rsid w:val="00E95D9B"/>
    <w:rsid w:val="00EA5D01"/>
    <w:rsid w:val="00EA76B6"/>
    <w:rsid w:val="00EC1DE1"/>
    <w:rsid w:val="00EC3C4E"/>
    <w:rsid w:val="00EC5DFB"/>
    <w:rsid w:val="00EC7A6B"/>
    <w:rsid w:val="00ED510C"/>
    <w:rsid w:val="00EE43E2"/>
    <w:rsid w:val="00EE4A2C"/>
    <w:rsid w:val="00EE5417"/>
    <w:rsid w:val="00EE7066"/>
    <w:rsid w:val="00EF05C3"/>
    <w:rsid w:val="00F21A68"/>
    <w:rsid w:val="00F30CB3"/>
    <w:rsid w:val="00F31DF8"/>
    <w:rsid w:val="00F36175"/>
    <w:rsid w:val="00F43D87"/>
    <w:rsid w:val="00F44665"/>
    <w:rsid w:val="00F52546"/>
    <w:rsid w:val="00F602B2"/>
    <w:rsid w:val="00F66167"/>
    <w:rsid w:val="00F67F25"/>
    <w:rsid w:val="00F74181"/>
    <w:rsid w:val="00F76659"/>
    <w:rsid w:val="00F90E6E"/>
    <w:rsid w:val="00F96389"/>
    <w:rsid w:val="00FC0A3F"/>
    <w:rsid w:val="00FC335B"/>
    <w:rsid w:val="00FC793D"/>
    <w:rsid w:val="00FF7BA4"/>
    <w:rsid w:val="01603FCD"/>
    <w:rsid w:val="0506DB3D"/>
    <w:rsid w:val="06E3ABE4"/>
    <w:rsid w:val="0DA08489"/>
    <w:rsid w:val="27ED9C7D"/>
    <w:rsid w:val="2A793A73"/>
    <w:rsid w:val="3EBBA8E1"/>
    <w:rsid w:val="41FDFC56"/>
    <w:rsid w:val="43E2249C"/>
    <w:rsid w:val="4756E036"/>
    <w:rsid w:val="4CDA4C4D"/>
    <w:rsid w:val="57B628D4"/>
    <w:rsid w:val="5A025D8C"/>
    <w:rsid w:val="5D1B0FB9"/>
    <w:rsid w:val="629E7BD0"/>
    <w:rsid w:val="639E8489"/>
    <w:rsid w:val="6B0C20FE"/>
    <w:rsid w:val="6C4C0B3D"/>
    <w:rsid w:val="75918994"/>
    <w:rsid w:val="7803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6D15D1C"/>
  <w15:docId w15:val="{7F413060-C0A2-4124-8F91-132C8E32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FFFFFF"/>
        <w:sz w:val="48"/>
        <w:szCs w:val="48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26E"/>
    <w:rPr>
      <w:color w:val="auto"/>
      <w:sz w:val="22"/>
    </w:rPr>
  </w:style>
  <w:style w:type="paragraph" w:styleId="Heading1">
    <w:name w:val="heading 1"/>
    <w:aliases w:val="NCC Edu Main Title"/>
    <w:basedOn w:val="Normal"/>
    <w:next w:val="Normal"/>
    <w:qFormat/>
    <w:rsid w:val="00504249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aliases w:val="NCC Edu Sub Title"/>
    <w:basedOn w:val="Normal"/>
    <w:next w:val="Normal"/>
    <w:qFormat/>
    <w:rsid w:val="00504249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aliases w:val="NCC Edu Main Text"/>
    <w:basedOn w:val="Normal"/>
    <w:next w:val="Normal"/>
    <w:qFormat/>
    <w:rsid w:val="00504249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042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4249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04249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04249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249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4249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426E"/>
    <w:pPr>
      <w:tabs>
        <w:tab w:val="center" w:pos="4320"/>
        <w:tab w:val="right" w:pos="8640"/>
      </w:tabs>
    </w:pPr>
    <w:rPr>
      <w:color w:val="FFFFFF" w:themeColor="background1"/>
      <w:sz w:val="4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D654D7"/>
    <w:pPr>
      <w:autoSpaceDE w:val="0"/>
      <w:autoSpaceDN w:val="0"/>
      <w:adjustRightInd w:val="0"/>
    </w:pPr>
    <w:rPr>
      <w:rFonts w:ascii="Minion Pro" w:hAnsi="Minion Pro" w:cs="Minion Pro"/>
      <w:color w:val="000000"/>
    </w:rPr>
  </w:style>
  <w:style w:type="paragraph" w:customStyle="1" w:styleId="Pa0">
    <w:name w:val="Pa0"/>
    <w:basedOn w:val="Default"/>
    <w:next w:val="Default"/>
    <w:uiPriority w:val="99"/>
    <w:rsid w:val="00504249"/>
    <w:pPr>
      <w:spacing w:line="241" w:lineRule="atLeast"/>
    </w:pPr>
    <w:rPr>
      <w:rFonts w:ascii="Arial" w:hAnsi="Arial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50424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4249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504249"/>
    <w:pPr>
      <w:ind w:left="720"/>
      <w:contextualSpacing/>
    </w:pPr>
    <w:rPr>
      <w:rFonts w:eastAsia="SimSun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249"/>
    <w:pPr>
      <w:keepLines/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Index1">
    <w:name w:val="index 1"/>
    <w:basedOn w:val="Normal"/>
    <w:next w:val="Normal"/>
    <w:autoRedefine/>
    <w:rsid w:val="00504249"/>
    <w:pPr>
      <w:ind w:left="480" w:hanging="480"/>
    </w:pPr>
  </w:style>
  <w:style w:type="paragraph" w:styleId="IndexHeading">
    <w:name w:val="index heading"/>
    <w:basedOn w:val="Normal"/>
    <w:next w:val="Index1"/>
    <w:rsid w:val="00504249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504249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504249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04249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504249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504249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04249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EnvelopeReturn">
    <w:name w:val="envelope return"/>
    <w:basedOn w:val="Normal"/>
    <w:rsid w:val="00504249"/>
    <w:rPr>
      <w:rFonts w:eastAsiaTheme="majorEastAsia" w:cstheme="majorBidi"/>
      <w:sz w:val="20"/>
      <w:szCs w:val="20"/>
    </w:rPr>
  </w:style>
  <w:style w:type="paragraph" w:styleId="BalloonText">
    <w:name w:val="Balloon Text"/>
    <w:basedOn w:val="Normal"/>
    <w:link w:val="BalloonTextChar"/>
    <w:rsid w:val="0050424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249"/>
    <w:rPr>
      <w:rFonts w:cs="Tahoma"/>
      <w:sz w:val="16"/>
      <w:szCs w:val="16"/>
    </w:rPr>
  </w:style>
  <w:style w:type="paragraph" w:styleId="BodyText">
    <w:name w:val="Body Text"/>
    <w:basedOn w:val="Normal"/>
    <w:link w:val="BodyTextChar"/>
    <w:rsid w:val="005042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04249"/>
  </w:style>
  <w:style w:type="paragraph" w:styleId="BodyTextFirstIndent">
    <w:name w:val="Body Text First Indent"/>
    <w:basedOn w:val="BodyText"/>
    <w:link w:val="BodyTextFirstIndentChar"/>
    <w:rsid w:val="0050424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04249"/>
  </w:style>
  <w:style w:type="paragraph" w:styleId="BodyTextIndent">
    <w:name w:val="Body Text Indent"/>
    <w:basedOn w:val="Normal"/>
    <w:link w:val="BodyTextIndentChar"/>
    <w:rsid w:val="005042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04249"/>
  </w:style>
  <w:style w:type="paragraph" w:styleId="BodyTextFirstIndent2">
    <w:name w:val="Body Text First Indent 2"/>
    <w:basedOn w:val="BodyTextIndent"/>
    <w:link w:val="BodyTextFirstIndent2Char"/>
    <w:rsid w:val="0050424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04249"/>
  </w:style>
  <w:style w:type="paragraph" w:styleId="BodyTextIndent3">
    <w:name w:val="Body Text Indent 3"/>
    <w:basedOn w:val="Normal"/>
    <w:link w:val="BodyTextIndent3Char"/>
    <w:rsid w:val="0050424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042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4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4249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2ED7"/>
    <w:rPr>
      <w:color w:val="auto"/>
      <w:sz w:val="22"/>
    </w:rPr>
  </w:style>
  <w:style w:type="paragraph" w:styleId="BodyText3">
    <w:name w:val="Body Text 3"/>
    <w:basedOn w:val="Normal"/>
    <w:link w:val="BodyText3Char"/>
    <w:semiHidden/>
    <w:unhideWhenUsed/>
    <w:rsid w:val="00DE09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E0941"/>
    <w:rPr>
      <w:color w:val="auto"/>
      <w:sz w:val="16"/>
      <w:szCs w:val="16"/>
    </w:rPr>
  </w:style>
  <w:style w:type="paragraph" w:customStyle="1" w:styleId="ordinary-outputsource-output">
    <w:name w:val="ordinary-output source-output"/>
    <w:basedOn w:val="Normal"/>
    <w:rsid w:val="00DE094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semiHidden/>
    <w:unhideWhenUsed/>
    <w:rsid w:val="00E637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63764"/>
    <w:rPr>
      <w:color w:val="auto"/>
      <w:sz w:val="22"/>
    </w:rPr>
  </w:style>
  <w:style w:type="character" w:customStyle="1" w:styleId="high-light-bg4">
    <w:name w:val="high-light-bg4"/>
    <w:basedOn w:val="DefaultParagraphFont"/>
    <w:rsid w:val="00E63764"/>
  </w:style>
  <w:style w:type="paragraph" w:customStyle="1" w:styleId="ordinary-outputtarget-output">
    <w:name w:val="ordinary-output target-output"/>
    <w:basedOn w:val="Normal"/>
    <w:rsid w:val="00E63764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table" w:styleId="TableGrid">
    <w:name w:val="Table Grid"/>
    <w:basedOn w:val="TableNormal"/>
    <w:rsid w:val="002D4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418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E43E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409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NCCEdu4">
    <w:name w:val="Header NCCEdu4"/>
    <w:rsid w:val="00F44665"/>
    <w:pPr>
      <w:tabs>
        <w:tab w:val="center" w:pos="4320"/>
        <w:tab w:val="right" w:pos="8640"/>
      </w:tabs>
      <w:ind w:left="993"/>
      <w:jc w:val="both"/>
    </w:pPr>
    <w:rPr>
      <w:szCs w:val="24"/>
    </w:rPr>
  </w:style>
  <w:style w:type="paragraph" w:styleId="BodyText2">
    <w:name w:val="Body Text 2"/>
    <w:basedOn w:val="Normal"/>
    <w:link w:val="BodyText2Char"/>
    <w:semiHidden/>
    <w:unhideWhenUsed/>
    <w:rsid w:val="00F446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44665"/>
    <w:rPr>
      <w:color w:val="auto"/>
      <w:sz w:val="22"/>
    </w:rPr>
  </w:style>
  <w:style w:type="paragraph" w:customStyle="1" w:styleId="bulletedparind6lev2">
    <w:name w:val="bulletedparind6lev2"/>
    <w:basedOn w:val="Normal"/>
    <w:rsid w:val="00F44665"/>
    <w:pPr>
      <w:numPr>
        <w:numId w:val="1"/>
      </w:numPr>
    </w:pPr>
    <w:rPr>
      <w:rFonts w:ascii="Gill Sans MT" w:hAnsi="Gill Sans MT"/>
      <w:szCs w:val="22"/>
    </w:rPr>
  </w:style>
  <w:style w:type="character" w:styleId="CommentReference">
    <w:name w:val="annotation reference"/>
    <w:basedOn w:val="DefaultParagraphFont"/>
    <w:semiHidden/>
    <w:unhideWhenUsed/>
    <w:rsid w:val="00D3055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556"/>
    <w:rPr>
      <w:b/>
      <w:bCs/>
      <w:color w:val="auto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44D2C"/>
    <w:rPr>
      <w:b/>
      <w:bCs/>
      <w:i w:val="0"/>
      <w:iCs w:val="0"/>
    </w:rPr>
  </w:style>
  <w:style w:type="character" w:customStyle="1" w:styleId="st">
    <w:name w:val="st"/>
    <w:basedOn w:val="DefaultParagraphFont"/>
    <w:rsid w:val="00044D2C"/>
  </w:style>
  <w:style w:type="paragraph" w:customStyle="1" w:styleId="Bodytext0">
    <w:name w:val="Bodytext"/>
    <w:basedOn w:val="Normal"/>
    <w:rsid w:val="003B2D53"/>
    <w:pPr>
      <w:tabs>
        <w:tab w:val="left" w:pos="1995"/>
      </w:tabs>
      <w:spacing w:before="240" w:after="240"/>
    </w:pPr>
    <w:rPr>
      <w:sz w:val="24"/>
      <w:szCs w:val="24"/>
    </w:rPr>
  </w:style>
  <w:style w:type="character" w:styleId="UnresolvedMention">
    <w:name w:val="Unresolved Mention"/>
    <w:basedOn w:val="DefaultParagraphFont"/>
    <w:rsid w:val="003B2D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B35BA"/>
    <w:rPr>
      <w:color w:val="auto"/>
      <w:sz w:val="24"/>
      <w:szCs w:val="24"/>
      <w:lang w:eastAsia="en-US"/>
    </w:rPr>
  </w:style>
  <w:style w:type="paragraph" w:customStyle="1" w:styleId="paragraph">
    <w:name w:val="paragraph"/>
    <w:basedOn w:val="Normal"/>
    <w:rsid w:val="00E006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006DF"/>
  </w:style>
  <w:style w:type="character" w:customStyle="1" w:styleId="eop">
    <w:name w:val="eop"/>
    <w:basedOn w:val="DefaultParagraphFont"/>
    <w:rsid w:val="00E006DF"/>
  </w:style>
  <w:style w:type="character" w:customStyle="1" w:styleId="tabchar">
    <w:name w:val="tabchar"/>
    <w:basedOn w:val="DefaultParagraphFont"/>
    <w:rsid w:val="00E006DF"/>
  </w:style>
  <w:style w:type="paragraph" w:styleId="NormalWeb">
    <w:name w:val="Normal (Web)"/>
    <w:basedOn w:val="Normal"/>
    <w:uiPriority w:val="99"/>
    <w:unhideWhenUsed/>
    <w:rsid w:val="007208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6A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ccedu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23C433A45C40E197A41FC9906E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01EE5-3995-4129-BA9E-F1AEB88A9761}"/>
      </w:docPartPr>
      <w:docPartBody>
        <w:p w:rsidR="00A10EFB" w:rsidRDefault="00A10EFB" w:rsidP="00A10EFB">
          <w:pPr>
            <w:pStyle w:val="2723C433A45C40E197A41FC9906E207D3"/>
          </w:pPr>
          <w:r w:rsidRPr="0073747A">
            <w:rPr>
              <w:rStyle w:val="PlaceholderText"/>
            </w:rPr>
            <w:t>Choose an item.</w:t>
          </w:r>
        </w:p>
      </w:docPartBody>
    </w:docPart>
    <w:docPart>
      <w:docPartPr>
        <w:name w:val="1565985F8AA94AF48F6DBDB55C856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69B93-6BD1-4A89-8E5A-6D25CE205A0B}"/>
      </w:docPartPr>
      <w:docPartBody>
        <w:p w:rsidR="0063391F" w:rsidRDefault="00A10EFB" w:rsidP="00A10EFB">
          <w:pPr>
            <w:pStyle w:val="1565985F8AA94AF48F6DBDB55C8568A72"/>
          </w:pPr>
          <w:r w:rsidRPr="007374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8723-9CB2-479B-A67E-CC1CFE74FF8D}"/>
      </w:docPartPr>
      <w:docPartBody>
        <w:p w:rsidR="0063391F" w:rsidRDefault="00A10EFB">
          <w:r w:rsidRPr="00932D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Next Medium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73"/>
    <w:rsid w:val="00183693"/>
    <w:rsid w:val="002D2873"/>
    <w:rsid w:val="0063391F"/>
    <w:rsid w:val="00652DA6"/>
    <w:rsid w:val="00A10EFB"/>
    <w:rsid w:val="00B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DA6"/>
    <w:rPr>
      <w:color w:val="808080"/>
    </w:rPr>
  </w:style>
  <w:style w:type="paragraph" w:customStyle="1" w:styleId="1565985F8AA94AF48F6DBDB55C8568A72">
    <w:name w:val="1565985F8AA94AF48F6DBDB55C8568A72"/>
    <w:rsid w:val="00A10EFB"/>
    <w:pPr>
      <w:spacing w:after="0" w:line="240" w:lineRule="auto"/>
    </w:pPr>
    <w:rPr>
      <w:rFonts w:ascii="Arial" w:eastAsia="Times New Roman" w:hAnsi="Arial" w:cs="Times New Roman"/>
      <w:szCs w:val="48"/>
      <w:lang w:val="en-GB" w:eastAsia="en-GB"/>
    </w:rPr>
  </w:style>
  <w:style w:type="paragraph" w:customStyle="1" w:styleId="2723C433A45C40E197A41FC9906E207D3">
    <w:name w:val="2723C433A45C40E197A41FC9906E207D3"/>
    <w:rsid w:val="00A10EFB"/>
    <w:pPr>
      <w:spacing w:after="0" w:line="240" w:lineRule="auto"/>
    </w:pPr>
    <w:rPr>
      <w:rFonts w:ascii="Arial" w:eastAsia="Times New Roman" w:hAnsi="Arial" w:cs="Times New Roman"/>
      <w:szCs w:val="48"/>
      <w:lang w:val="en-GB" w:eastAsia="en-GB"/>
    </w:rPr>
  </w:style>
  <w:style w:type="paragraph" w:customStyle="1" w:styleId="896E9C4930624FFFA896531DC1B6DEC6">
    <w:name w:val="896E9C4930624FFFA896531DC1B6DEC6"/>
    <w:rsid w:val="00652DA6"/>
    <w:rPr>
      <w:kern w:val="2"/>
      <w:lang w:val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cea351-e017-479d-b602-dc5e04da4d26" xsi:nil="true"/>
    <lcf76f155ced4ddcb4097134ff3c332f xmlns="dbe9f1fd-902d-4a29-bfd7-94112e99d18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BF6E38C245047BD5AF573F5C3E299" ma:contentTypeVersion="15" ma:contentTypeDescription="Create a new document." ma:contentTypeScope="" ma:versionID="b85dd6185f7d9b0da5253c05a09cd6de">
  <xsd:schema xmlns:xsd="http://www.w3.org/2001/XMLSchema" xmlns:xs="http://www.w3.org/2001/XMLSchema" xmlns:p="http://schemas.microsoft.com/office/2006/metadata/properties" xmlns:ns2="dbe9f1fd-902d-4a29-bfd7-94112e99d18f" xmlns:ns3="48cea351-e017-479d-b602-dc5e04da4d26" targetNamespace="http://schemas.microsoft.com/office/2006/metadata/properties" ma:root="true" ma:fieldsID="be424d65a60a912aacdfa5059ff16542" ns2:_="" ns3:_="">
    <xsd:import namespace="dbe9f1fd-902d-4a29-bfd7-94112e99d18f"/>
    <xsd:import namespace="48cea351-e017-479d-b602-dc5e04da4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9f1fd-902d-4a29-bfd7-94112e99d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98da7c-a375-4482-8dde-3a974fc2f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ea351-e017-479d-b602-dc5e04da4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3e6c78-9617-46e3-80c4-63d45b7c529d}" ma:internalName="TaxCatchAll" ma:showField="CatchAllData" ma:web="48cea351-e017-479d-b602-dc5e04da4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E94783-F7C1-4C49-8E16-DCBCB2C14B19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dbe9f1fd-902d-4a29-bfd7-94112e99d18f"/>
    <ds:schemaRef ds:uri="48cea351-e017-479d-b602-dc5e04da4d26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CB7077-AE5A-4B71-A60B-C24D32091A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93FFA-8ACE-49BF-BD24-489E490B6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371CB-9807-4427-8B27-71187862E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9f1fd-902d-4a29-bfd7-94112e99d18f"/>
    <ds:schemaRef ds:uri="48cea351-e017-479d-b602-dc5e04da4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753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 Creative Ltd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iley</dc:creator>
  <cp:keywords/>
  <cp:lastModifiedBy>Chin Yen Ming</cp:lastModifiedBy>
  <cp:revision>101</cp:revision>
  <cp:lastPrinted>2023-06-30T15:48:00Z</cp:lastPrinted>
  <dcterms:created xsi:type="dcterms:W3CDTF">2021-04-22T23:31:00Z</dcterms:created>
  <dcterms:modified xsi:type="dcterms:W3CDTF">2023-06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BF6E38C245047BD5AF573F5C3E299</vt:lpwstr>
  </property>
  <property fmtid="{D5CDD505-2E9C-101B-9397-08002B2CF9AE}" pid="3" name="MediaServiceImageTags">
    <vt:lpwstr/>
  </property>
</Properties>
</file>